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3F64D2" w:rsidRDefault="003F64D2" w:rsidP="003F64D2">
      <w:pPr>
        <w:jc w:val="center"/>
        <w:rPr>
          <w:rtl/>
        </w:rPr>
      </w:pPr>
      <w:r>
        <w:rPr>
          <w:noProof/>
          <w:rtl/>
          <w:lang w:eastAsia="en-US"/>
        </w:rPr>
        <w:drawing>
          <wp:anchor distT="0" distB="2122" distL="114300" distR="114300" simplePos="0" relativeHeight="251658240" behindDoc="1" locked="0" layoutInCell="1" allowOverlap="1">
            <wp:simplePos x="0" y="0"/>
            <wp:positionH relativeFrom="column">
              <wp:posOffset>-551202</wp:posOffset>
            </wp:positionH>
            <wp:positionV relativeFrom="paragraph">
              <wp:posOffset>-625983</wp:posOffset>
            </wp:positionV>
            <wp:extent cx="10763979" cy="7477290"/>
            <wp:effectExtent l="19050" t="19050" r="18321" b="28410"/>
            <wp:wrapNone/>
            <wp:docPr id="24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979" cy="747729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tl/>
        </w:rPr>
        <w:pict>
          <v:rect id="_x0000_s1047" style="position:absolute;left:0;text-align:left;margin-left:639pt;margin-top:0;width:126pt;height:90pt;z-index:251660288;mso-position-horizontal-relative:text;mso-position-vertical-relative:text" stroked="f">
            <v:textbox>
              <w:txbxContent>
                <w:p w:rsidR="00C46096" w:rsidRPr="00353D7B" w:rsidRDefault="00C46096" w:rsidP="003F64D2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ملك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ربية السعودية</w:t>
                  </w:r>
                </w:p>
                <w:p w:rsidR="00C46096" w:rsidRDefault="00C46096" w:rsidP="003F64D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زارة التعليم</w:t>
                  </w:r>
                </w:p>
                <w:p w:rsidR="00C46096" w:rsidRDefault="00C46096" w:rsidP="003F64D2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  <w:r>
        <w:rPr>
          <w:noProof/>
          <w:lang w:eastAsia="en-US"/>
        </w:rPr>
        <w:drawing>
          <wp:inline distT="0" distB="0" distL="0" distR="0">
            <wp:extent cx="2558415" cy="1229995"/>
            <wp:effectExtent l="19050" t="0" r="0" b="0"/>
            <wp:docPr id="1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D2" w:rsidRDefault="003F64D2" w:rsidP="003F64D2">
      <w:pPr>
        <w:jc w:val="center"/>
        <w:rPr>
          <w:rtl/>
        </w:rPr>
      </w:pPr>
    </w:p>
    <w:p w:rsidR="003F64D2" w:rsidRDefault="003F64D2" w:rsidP="003F64D2">
      <w:pPr>
        <w:jc w:val="center"/>
        <w:rPr>
          <w:b/>
          <w:bCs/>
          <w:color w:val="000080"/>
          <w:sz w:val="144"/>
          <w:szCs w:val="144"/>
          <w:rtl/>
        </w:rPr>
      </w:pPr>
      <w:r w:rsidRPr="0045153E">
        <w:rPr>
          <w:b/>
          <w:bCs/>
          <w:color w:val="000080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0.85pt;height:90pt" fillcolor="#f39" strokecolor="#eaeaea" strokeweight="1pt">
            <v:fill color2="#36f" colors="0 #f39;.25 #f63;.5 yellow;.75 #01a78f;1 #36f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الفقه 6&#10;للصف الثاني ثانوي ( شرعي )&#10;"/>
          </v:shape>
        </w:pict>
      </w:r>
    </w:p>
    <w:tbl>
      <w:tblPr>
        <w:bidiVisual/>
        <w:tblW w:w="0" w:type="auto"/>
        <w:jc w:val="center"/>
        <w:tblInd w:w="3177" w:type="dxa"/>
        <w:tblBorders>
          <w:top w:val="single" w:sz="18" w:space="0" w:color="92CDDC"/>
          <w:left w:val="single" w:sz="18" w:space="0" w:color="92CDDC"/>
          <w:bottom w:val="single" w:sz="18" w:space="0" w:color="92CDDC"/>
          <w:right w:val="single" w:sz="18" w:space="0" w:color="92CDDC"/>
          <w:insideH w:val="single" w:sz="18" w:space="0" w:color="92CDDC"/>
          <w:insideV w:val="single" w:sz="18" w:space="0" w:color="92CDDC"/>
        </w:tblBorders>
        <w:tblLook w:val="04A0"/>
      </w:tblPr>
      <w:tblGrid>
        <w:gridCol w:w="619"/>
        <w:gridCol w:w="735"/>
        <w:gridCol w:w="1239"/>
        <w:gridCol w:w="1240"/>
        <w:gridCol w:w="1240"/>
        <w:gridCol w:w="1240"/>
        <w:gridCol w:w="1240"/>
        <w:gridCol w:w="1240"/>
        <w:gridCol w:w="1240"/>
      </w:tblGrid>
      <w:tr w:rsidR="003F64D2" w:rsidTr="00C46096">
        <w:trPr>
          <w:trHeight w:val="266"/>
          <w:jc w:val="center"/>
        </w:trPr>
        <w:tc>
          <w:tcPr>
            <w:tcW w:w="619" w:type="dxa"/>
            <w:tcBorders>
              <w:right w:val="nil"/>
            </w:tcBorders>
          </w:tcPr>
          <w:p w:rsidR="003F64D2" w:rsidRDefault="003F64D2" w:rsidP="00C46096">
            <w:pPr>
              <w:rPr>
                <w:b/>
                <w:bCs/>
                <w:rtl/>
              </w:rPr>
            </w:pPr>
            <w:r w:rsidRPr="004D4615">
              <w:rPr>
                <w:rFonts w:hint="cs"/>
                <w:b/>
                <w:bCs/>
                <w:rtl/>
              </w:rPr>
              <w:t xml:space="preserve">  </w:t>
            </w:r>
          </w:p>
          <w:p w:rsidR="003F64D2" w:rsidRPr="004D4615" w:rsidRDefault="003F64D2" w:rsidP="00C46096">
            <w:pPr>
              <w:rPr>
                <w:b/>
                <w:bCs/>
                <w:rtl/>
              </w:rPr>
            </w:pPr>
            <w:r w:rsidRPr="004D4615">
              <w:rPr>
                <w:rFonts w:hint="cs"/>
                <w:b/>
                <w:bCs/>
                <w:rtl/>
              </w:rPr>
              <w:t xml:space="preserve">اليوم       </w:t>
            </w:r>
          </w:p>
        </w:tc>
        <w:tc>
          <w:tcPr>
            <w:tcW w:w="620" w:type="dxa"/>
            <w:tcBorders>
              <w:left w:val="nil"/>
            </w:tcBorders>
          </w:tcPr>
          <w:p w:rsidR="003F64D2" w:rsidRPr="004D4615" w:rsidRDefault="003F64D2" w:rsidP="00C46096">
            <w:pPr>
              <w:rPr>
                <w:b/>
                <w:bCs/>
                <w:rtl/>
              </w:rPr>
            </w:pPr>
            <w:r w:rsidRPr="004D4615">
              <w:rPr>
                <w:rFonts w:hint="cs"/>
                <w:b/>
                <w:bCs/>
                <w:rtl/>
              </w:rPr>
              <w:t xml:space="preserve">الحصة </w:t>
            </w:r>
          </w:p>
        </w:tc>
        <w:tc>
          <w:tcPr>
            <w:tcW w:w="1239" w:type="dxa"/>
          </w:tcPr>
          <w:p w:rsidR="003F64D2" w:rsidRPr="004D4615" w:rsidRDefault="003F64D2" w:rsidP="00C46096">
            <w:pPr>
              <w:jc w:val="center"/>
              <w:rPr>
                <w:b/>
                <w:bCs/>
                <w:rtl/>
              </w:rPr>
            </w:pPr>
            <w:r w:rsidRPr="004D4615">
              <w:rPr>
                <w:rFonts w:hint="cs"/>
                <w:b/>
                <w:bCs/>
                <w:rtl/>
              </w:rPr>
              <w:t>الأول</w:t>
            </w:r>
          </w:p>
        </w:tc>
        <w:tc>
          <w:tcPr>
            <w:tcW w:w="1240" w:type="dxa"/>
          </w:tcPr>
          <w:p w:rsidR="003F64D2" w:rsidRPr="004D4615" w:rsidRDefault="003F64D2" w:rsidP="00C46096">
            <w:pPr>
              <w:jc w:val="center"/>
              <w:rPr>
                <w:b/>
                <w:bCs/>
                <w:rtl/>
              </w:rPr>
            </w:pPr>
            <w:r w:rsidRPr="004D4615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1240" w:type="dxa"/>
          </w:tcPr>
          <w:p w:rsidR="003F64D2" w:rsidRPr="004D4615" w:rsidRDefault="003F64D2" w:rsidP="00C46096">
            <w:pPr>
              <w:jc w:val="center"/>
              <w:rPr>
                <w:b/>
                <w:bCs/>
                <w:rtl/>
              </w:rPr>
            </w:pPr>
            <w:r w:rsidRPr="004D4615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1240" w:type="dxa"/>
          </w:tcPr>
          <w:p w:rsidR="003F64D2" w:rsidRPr="004D4615" w:rsidRDefault="003F64D2" w:rsidP="00C46096">
            <w:pPr>
              <w:jc w:val="center"/>
              <w:rPr>
                <w:b/>
                <w:bCs/>
                <w:rtl/>
              </w:rPr>
            </w:pPr>
            <w:r w:rsidRPr="004D4615">
              <w:rPr>
                <w:rFonts w:hint="cs"/>
                <w:b/>
                <w:bCs/>
                <w:rtl/>
              </w:rPr>
              <w:t>الرابعة</w:t>
            </w:r>
          </w:p>
        </w:tc>
        <w:tc>
          <w:tcPr>
            <w:tcW w:w="1240" w:type="dxa"/>
          </w:tcPr>
          <w:p w:rsidR="003F64D2" w:rsidRPr="004D4615" w:rsidRDefault="003F64D2" w:rsidP="00C46096">
            <w:pPr>
              <w:jc w:val="center"/>
              <w:rPr>
                <w:b/>
                <w:bCs/>
                <w:rtl/>
              </w:rPr>
            </w:pPr>
            <w:r w:rsidRPr="004D4615">
              <w:rPr>
                <w:rFonts w:hint="cs"/>
                <w:b/>
                <w:bCs/>
                <w:rtl/>
              </w:rPr>
              <w:t>الخامسة</w:t>
            </w:r>
          </w:p>
        </w:tc>
        <w:tc>
          <w:tcPr>
            <w:tcW w:w="1240" w:type="dxa"/>
          </w:tcPr>
          <w:p w:rsidR="003F64D2" w:rsidRPr="004D4615" w:rsidRDefault="003F64D2" w:rsidP="00C46096">
            <w:pPr>
              <w:jc w:val="center"/>
              <w:rPr>
                <w:b/>
                <w:bCs/>
                <w:rtl/>
              </w:rPr>
            </w:pPr>
            <w:r w:rsidRPr="004D4615">
              <w:rPr>
                <w:rFonts w:hint="cs"/>
                <w:b/>
                <w:bCs/>
                <w:rtl/>
              </w:rPr>
              <w:t>السادسة</w:t>
            </w:r>
          </w:p>
        </w:tc>
        <w:tc>
          <w:tcPr>
            <w:tcW w:w="1240" w:type="dxa"/>
          </w:tcPr>
          <w:p w:rsidR="003F64D2" w:rsidRPr="004D4615" w:rsidRDefault="003F64D2" w:rsidP="00C46096">
            <w:pPr>
              <w:jc w:val="center"/>
              <w:rPr>
                <w:b/>
                <w:bCs/>
                <w:rtl/>
              </w:rPr>
            </w:pPr>
            <w:r w:rsidRPr="004D4615">
              <w:rPr>
                <w:rFonts w:hint="cs"/>
                <w:b/>
                <w:bCs/>
                <w:rtl/>
              </w:rPr>
              <w:t>السابعة</w:t>
            </w:r>
          </w:p>
        </w:tc>
      </w:tr>
      <w:tr w:rsidR="003F64D2" w:rsidTr="00C46096">
        <w:trPr>
          <w:trHeight w:val="266"/>
          <w:jc w:val="center"/>
        </w:trPr>
        <w:tc>
          <w:tcPr>
            <w:tcW w:w="1239" w:type="dxa"/>
            <w:gridSpan w:val="2"/>
          </w:tcPr>
          <w:p w:rsidR="003F64D2" w:rsidRPr="004D4615" w:rsidRDefault="003F64D2" w:rsidP="00C46096">
            <w:pPr>
              <w:rPr>
                <w:b/>
                <w:bCs/>
                <w:rtl/>
              </w:rPr>
            </w:pPr>
            <w:r w:rsidRPr="004D4615">
              <w:rPr>
                <w:rFonts w:hint="cs"/>
                <w:b/>
                <w:bCs/>
                <w:rtl/>
              </w:rPr>
              <w:t>الأحد</w:t>
            </w:r>
          </w:p>
        </w:tc>
        <w:tc>
          <w:tcPr>
            <w:tcW w:w="1239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</w:tr>
      <w:tr w:rsidR="003F64D2" w:rsidTr="00C46096">
        <w:trPr>
          <w:trHeight w:val="266"/>
          <w:jc w:val="center"/>
        </w:trPr>
        <w:tc>
          <w:tcPr>
            <w:tcW w:w="1239" w:type="dxa"/>
            <w:gridSpan w:val="2"/>
          </w:tcPr>
          <w:p w:rsidR="003F64D2" w:rsidRPr="004D4615" w:rsidRDefault="003F64D2" w:rsidP="00C46096">
            <w:pPr>
              <w:rPr>
                <w:b/>
                <w:bCs/>
                <w:rtl/>
              </w:rPr>
            </w:pPr>
            <w:r w:rsidRPr="004D4615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1239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</w:tr>
      <w:tr w:rsidR="003F64D2" w:rsidTr="00C46096">
        <w:trPr>
          <w:trHeight w:val="266"/>
          <w:jc w:val="center"/>
        </w:trPr>
        <w:tc>
          <w:tcPr>
            <w:tcW w:w="1239" w:type="dxa"/>
            <w:gridSpan w:val="2"/>
          </w:tcPr>
          <w:p w:rsidR="003F64D2" w:rsidRPr="004D4615" w:rsidRDefault="003F64D2" w:rsidP="00C46096">
            <w:pPr>
              <w:rPr>
                <w:b/>
                <w:bCs/>
                <w:rtl/>
              </w:rPr>
            </w:pPr>
            <w:r w:rsidRPr="004D4615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1239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</w:tr>
      <w:tr w:rsidR="003F64D2" w:rsidTr="00C46096">
        <w:trPr>
          <w:trHeight w:val="266"/>
          <w:jc w:val="center"/>
        </w:trPr>
        <w:tc>
          <w:tcPr>
            <w:tcW w:w="1239" w:type="dxa"/>
            <w:gridSpan w:val="2"/>
          </w:tcPr>
          <w:p w:rsidR="003F64D2" w:rsidRPr="004D4615" w:rsidRDefault="003F64D2" w:rsidP="00C46096">
            <w:pPr>
              <w:rPr>
                <w:b/>
                <w:bCs/>
                <w:rtl/>
              </w:rPr>
            </w:pPr>
            <w:r w:rsidRPr="004D4615">
              <w:rPr>
                <w:rFonts w:hint="cs"/>
                <w:b/>
                <w:bCs/>
                <w:rtl/>
              </w:rPr>
              <w:t>الأربعاء</w:t>
            </w:r>
          </w:p>
        </w:tc>
        <w:tc>
          <w:tcPr>
            <w:tcW w:w="1239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</w:tr>
      <w:tr w:rsidR="003F64D2" w:rsidTr="00C46096">
        <w:trPr>
          <w:trHeight w:val="266"/>
          <w:jc w:val="center"/>
        </w:trPr>
        <w:tc>
          <w:tcPr>
            <w:tcW w:w="1239" w:type="dxa"/>
            <w:gridSpan w:val="2"/>
          </w:tcPr>
          <w:p w:rsidR="003F64D2" w:rsidRPr="004D4615" w:rsidRDefault="003F64D2" w:rsidP="00C46096">
            <w:pPr>
              <w:rPr>
                <w:b/>
                <w:bCs/>
                <w:rtl/>
              </w:rPr>
            </w:pPr>
            <w:r w:rsidRPr="004D4615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1239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  <w:tc>
          <w:tcPr>
            <w:tcW w:w="1240" w:type="dxa"/>
          </w:tcPr>
          <w:p w:rsidR="003F64D2" w:rsidRDefault="003F64D2" w:rsidP="00C46096">
            <w:pPr>
              <w:rPr>
                <w:rtl/>
              </w:rPr>
            </w:pPr>
          </w:p>
        </w:tc>
      </w:tr>
    </w:tbl>
    <w:p w:rsidR="003F64D2" w:rsidRDefault="003F64D2" w:rsidP="003F64D2">
      <w:pPr>
        <w:pStyle w:val="a4"/>
        <w:rPr>
          <w:rtl/>
        </w:rPr>
      </w:pPr>
    </w:p>
    <w:p w:rsidR="003F64D2" w:rsidRDefault="003F64D2" w:rsidP="003F64D2">
      <w:pPr>
        <w:pStyle w:val="a4"/>
        <w:rPr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  <w:r w:rsidRPr="0045153E">
        <w:rPr>
          <w:rFonts w:cs="Monotype Koufi"/>
          <w:b/>
          <w:bCs/>
          <w:color w:val="000000"/>
          <w:sz w:val="40"/>
          <w:szCs w:val="40"/>
        </w:rPr>
        <w:pict>
          <v:shape id="_x0000_i1026" type="#_x0000_t136" style="width:246.85pt;height:46.3pt" fillcolor="#06c" strokecolor="#9cf" strokeweight="1.5pt">
            <v:shadow on="t" color="#900"/>
            <v:textpath style="font-family:&quot;Impact&quot;;v-text-kern:t" trim="t" fitpath="t" string="المستوى الدراسي الثالث"/>
          </v:shape>
        </w:pict>
      </w: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  <w:r w:rsidRPr="003A5019">
        <w:rPr>
          <w:b/>
          <w:bCs/>
          <w:noProof/>
          <w:color w:val="C00000"/>
          <w:sz w:val="16"/>
          <w:szCs w:val="16"/>
          <w:rtl/>
        </w:rPr>
        <w:pict>
          <v:group id="_x0000_s1049" style="position:absolute;left:0;text-align:left;margin-left:46.5pt;margin-top:-12.85pt;width:675.05pt;height:69.15pt;z-index:251658240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50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 style="mso-next-textbox:#شريط منحني إلى الأعلى 18">
                <w:txbxContent>
                  <w:p w:rsidR="00C46096" w:rsidRPr="00B45BD3" w:rsidRDefault="00C46096" w:rsidP="003F64D2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8"/>
                        <w:szCs w:val="38"/>
                      </w:rPr>
                    </w:pPr>
                    <w:r w:rsidRPr="00B45BD3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38"/>
                        <w:szCs w:val="38"/>
                        <w:rtl/>
                      </w:rPr>
                      <w:t>الأهداف العامة للمرحلة الثانوية</w:t>
                    </w:r>
                  </w:p>
                  <w:p w:rsidR="00C46096" w:rsidRPr="00015B73" w:rsidRDefault="00C46096" w:rsidP="003F64D2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51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52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3F64D2" w:rsidRDefault="003F64D2" w:rsidP="003F64D2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3F64D2" w:rsidRDefault="003F64D2" w:rsidP="003F64D2">
      <w:pPr>
        <w:ind w:right="142"/>
        <w:jc w:val="center"/>
        <w:rPr>
          <w:b/>
          <w:bCs/>
          <w:color w:val="C00000"/>
          <w:sz w:val="16"/>
          <w:szCs w:val="16"/>
          <w:rtl/>
        </w:rPr>
      </w:pPr>
    </w:p>
    <w:p w:rsidR="003F64D2" w:rsidRPr="00EF126E" w:rsidRDefault="003F64D2" w:rsidP="003F64D2">
      <w:pPr>
        <w:ind w:right="142"/>
        <w:jc w:val="center"/>
        <w:rPr>
          <w:b/>
          <w:bCs/>
          <w:color w:val="C00000"/>
          <w:sz w:val="16"/>
          <w:szCs w:val="16"/>
          <w:rtl/>
        </w:rPr>
      </w:pPr>
    </w:p>
    <w:p w:rsidR="003F64D2" w:rsidRPr="00EF126E" w:rsidRDefault="003F64D2" w:rsidP="003F64D2">
      <w:pPr>
        <w:pStyle w:val="ad"/>
        <w:numPr>
          <w:ilvl w:val="0"/>
          <w:numId w:val="21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متابعة تحقيق الولاء لله وحده ، وجعل الأعمال خالصة لوجهه ومستقيمة على شرعه في كافة جوانبها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F64D2" w:rsidRPr="00EF126E" w:rsidRDefault="003F64D2" w:rsidP="003F64D2">
      <w:pPr>
        <w:pStyle w:val="ad"/>
        <w:numPr>
          <w:ilvl w:val="0"/>
          <w:numId w:val="21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دعم العقيدة الإسلامية التي تستقيم بها نظرة ال</w:t>
      </w:r>
      <w:r>
        <w:rPr>
          <w:b/>
          <w:bCs/>
          <w:color w:val="1D1B11"/>
          <w:sz w:val="28"/>
          <w:szCs w:val="28"/>
          <w:rtl/>
        </w:rPr>
        <w:t>طالب</w:t>
      </w:r>
      <w:r w:rsidRPr="00EF126E">
        <w:rPr>
          <w:b/>
          <w:bCs/>
          <w:color w:val="1D1B11"/>
          <w:sz w:val="28"/>
          <w:szCs w:val="28"/>
          <w:rtl/>
        </w:rPr>
        <w:t xml:space="preserve"> إلى الكون والإنسان والحياة في الدنيا والآخرة ، وتزويده بالمفاهيم الأساسية والثقافة الإسلامية التي تجعله معتزاً بالإسلام قادراً على الدعوة إليه والدفاع عنه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F64D2" w:rsidRPr="00EF126E" w:rsidRDefault="003F64D2" w:rsidP="003F64D2">
      <w:pPr>
        <w:pStyle w:val="ad"/>
        <w:numPr>
          <w:ilvl w:val="0"/>
          <w:numId w:val="21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 xml:space="preserve"> تمكين الانتماء الحي إلى أمة الإسلام الحاملة لراية التوحيد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F64D2" w:rsidRPr="00EF126E" w:rsidRDefault="003F64D2" w:rsidP="003F64D2">
      <w:pPr>
        <w:pStyle w:val="ad"/>
        <w:numPr>
          <w:ilvl w:val="0"/>
          <w:numId w:val="21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تحقيق الوفاء للوطن الإسلامي العام وللوطن الخاص ( المملكة العربية السعودية ) بما يوافق هذه السن من تسام في الأفق وتطلع إلى العلياء ، وقوة في الجسم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F64D2" w:rsidRPr="00EF126E" w:rsidRDefault="003F64D2" w:rsidP="003F64D2">
      <w:pPr>
        <w:pStyle w:val="ad"/>
        <w:numPr>
          <w:ilvl w:val="0"/>
          <w:numId w:val="21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تعهد قدرات ال</w:t>
      </w:r>
      <w:r>
        <w:rPr>
          <w:b/>
          <w:bCs/>
          <w:color w:val="1D1B11"/>
          <w:sz w:val="28"/>
          <w:szCs w:val="28"/>
          <w:rtl/>
        </w:rPr>
        <w:t>طالب</w:t>
      </w:r>
      <w:r w:rsidRPr="00EF126E">
        <w:rPr>
          <w:b/>
          <w:bCs/>
          <w:color w:val="1D1B11"/>
          <w:sz w:val="28"/>
          <w:szCs w:val="28"/>
          <w:rtl/>
        </w:rPr>
        <w:t xml:space="preserve"> ، واستعداداته المختلفة التي تظهر في هذه الفترة ، وتوجيهها وفق ما يناسبه وما يحقق أهداف التربية الإسلامية في مفهومها العام </w:t>
      </w:r>
      <w:r w:rsidRPr="00EF126E">
        <w:rPr>
          <w:b/>
          <w:bCs/>
          <w:color w:val="1D1B11"/>
          <w:sz w:val="28"/>
          <w:szCs w:val="28"/>
        </w:rPr>
        <w:t>.</w:t>
      </w:r>
    </w:p>
    <w:p w:rsidR="003F64D2" w:rsidRPr="00EF126E" w:rsidRDefault="003F64D2" w:rsidP="003F64D2">
      <w:pPr>
        <w:pStyle w:val="ad"/>
        <w:numPr>
          <w:ilvl w:val="0"/>
          <w:numId w:val="21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تنمية التفكير العلمي لدى ال</w:t>
      </w:r>
      <w:r>
        <w:rPr>
          <w:b/>
          <w:bCs/>
          <w:color w:val="1D1B11"/>
          <w:sz w:val="28"/>
          <w:szCs w:val="28"/>
          <w:rtl/>
        </w:rPr>
        <w:t>طالب</w:t>
      </w:r>
      <w:r w:rsidRPr="00EF126E">
        <w:rPr>
          <w:b/>
          <w:bCs/>
          <w:color w:val="1D1B11"/>
          <w:sz w:val="28"/>
          <w:szCs w:val="28"/>
          <w:rtl/>
        </w:rPr>
        <w:t>، وتعميق روح البحث والتجريب والتتبع المنهجي، واستخدام المراجع، والتعود على طرق الدراسة السليمة</w:t>
      </w:r>
      <w:r w:rsidRPr="00EF126E">
        <w:rPr>
          <w:b/>
          <w:bCs/>
          <w:color w:val="1D1B11"/>
          <w:sz w:val="28"/>
          <w:szCs w:val="28"/>
        </w:rPr>
        <w:t>.</w:t>
      </w:r>
    </w:p>
    <w:p w:rsidR="003F64D2" w:rsidRPr="00EF126E" w:rsidRDefault="003F64D2" w:rsidP="003F64D2">
      <w:pPr>
        <w:pStyle w:val="ad"/>
        <w:numPr>
          <w:ilvl w:val="0"/>
          <w:numId w:val="21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إتاحة الفرصة أمام ال</w:t>
      </w:r>
      <w:r>
        <w:rPr>
          <w:b/>
          <w:bCs/>
          <w:color w:val="1D1B11"/>
          <w:sz w:val="28"/>
          <w:szCs w:val="28"/>
          <w:rtl/>
        </w:rPr>
        <w:t>طلاب</w:t>
      </w:r>
      <w:r w:rsidRPr="00EF126E">
        <w:rPr>
          <w:b/>
          <w:bCs/>
          <w:color w:val="1D1B11"/>
          <w:sz w:val="28"/>
          <w:szCs w:val="28"/>
          <w:rtl/>
        </w:rPr>
        <w:t xml:space="preserve"> القادرين ، وإعدادهم لمواصلة الدراسة بمستوياتها المختلفة في المعاهد العليا والكليات الجامعية ، في مختلف التخصصات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F64D2" w:rsidRPr="00EF126E" w:rsidRDefault="003F64D2" w:rsidP="003F64D2">
      <w:pPr>
        <w:pStyle w:val="ad"/>
        <w:numPr>
          <w:ilvl w:val="0"/>
          <w:numId w:val="21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تهيئة سائر ال</w:t>
      </w:r>
      <w:r>
        <w:rPr>
          <w:b/>
          <w:bCs/>
          <w:color w:val="1D1B11"/>
          <w:sz w:val="28"/>
          <w:szCs w:val="28"/>
          <w:rtl/>
        </w:rPr>
        <w:t>طلاب</w:t>
      </w:r>
      <w:r w:rsidRPr="00EF126E">
        <w:rPr>
          <w:b/>
          <w:bCs/>
          <w:color w:val="1D1B11"/>
          <w:sz w:val="28"/>
          <w:szCs w:val="28"/>
          <w:rtl/>
        </w:rPr>
        <w:t xml:space="preserve"> للعمل في ميادين الحياة بمستوى لائق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F64D2" w:rsidRPr="00EF126E" w:rsidRDefault="003F64D2" w:rsidP="003F64D2">
      <w:pPr>
        <w:pStyle w:val="ad"/>
        <w:numPr>
          <w:ilvl w:val="0"/>
          <w:numId w:val="21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تخريج عدد من المؤهلين مسلكياً وفنياً لسد حاجة البلاد في المرحلة الأولى من التعليم والقيام بالمهام الدينية والأعمال الفنية من (زراعية وتجارية وصناعية ) وغيرها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F64D2" w:rsidRPr="00EF126E" w:rsidRDefault="003F64D2" w:rsidP="003F64D2">
      <w:pPr>
        <w:pStyle w:val="ad"/>
        <w:numPr>
          <w:ilvl w:val="0"/>
          <w:numId w:val="21"/>
        </w:numPr>
        <w:tabs>
          <w:tab w:val="left" w:pos="1058"/>
        </w:tabs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تحقيق الوعي الأسري لبناء أسرة إسلامية سليمة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F64D2" w:rsidRPr="00EF126E" w:rsidRDefault="003F64D2" w:rsidP="003F64D2">
      <w:pPr>
        <w:pStyle w:val="ad"/>
        <w:numPr>
          <w:ilvl w:val="0"/>
          <w:numId w:val="21"/>
        </w:numPr>
        <w:tabs>
          <w:tab w:val="left" w:pos="1058"/>
        </w:tabs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إعداد ال</w:t>
      </w:r>
      <w:r>
        <w:rPr>
          <w:b/>
          <w:bCs/>
          <w:color w:val="1D1B11"/>
          <w:sz w:val="28"/>
          <w:szCs w:val="28"/>
          <w:rtl/>
        </w:rPr>
        <w:t>طلاب</w:t>
      </w:r>
      <w:r w:rsidRPr="00EF126E">
        <w:rPr>
          <w:b/>
          <w:bCs/>
          <w:color w:val="1D1B11"/>
          <w:sz w:val="28"/>
          <w:szCs w:val="28"/>
          <w:rtl/>
        </w:rPr>
        <w:t xml:space="preserve"> للجهاد في سبيل الله روحياً وبدنياً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F64D2" w:rsidRPr="00EF126E" w:rsidRDefault="003F64D2" w:rsidP="003F64D2">
      <w:pPr>
        <w:pStyle w:val="ad"/>
        <w:numPr>
          <w:ilvl w:val="0"/>
          <w:numId w:val="21"/>
        </w:numPr>
        <w:tabs>
          <w:tab w:val="left" w:pos="1058"/>
        </w:tabs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رعاية الشباب على أساس الإسلام، وعلاج مشكلاتهم الفكرية والانفعالية ومساعدتهم على اجتياز هذه الفترة الحرجة من حياتهم بنجاح وسلام</w:t>
      </w:r>
      <w:r w:rsidRPr="00EF126E">
        <w:rPr>
          <w:b/>
          <w:bCs/>
          <w:color w:val="1D1B11"/>
          <w:sz w:val="28"/>
          <w:szCs w:val="28"/>
        </w:rPr>
        <w:t>.</w:t>
      </w:r>
    </w:p>
    <w:p w:rsidR="003F64D2" w:rsidRPr="00EF126E" w:rsidRDefault="003F64D2" w:rsidP="003F64D2">
      <w:pPr>
        <w:pStyle w:val="ad"/>
        <w:numPr>
          <w:ilvl w:val="0"/>
          <w:numId w:val="21"/>
        </w:numPr>
        <w:tabs>
          <w:tab w:val="left" w:pos="1058"/>
        </w:tabs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إكسابهم فضيلة المطالعة النافعة والرغبة في الازدياد من العلم النافع والعمل الصالح واستغلال أوقات الفراغ على وجه مفيد تزدهر به شخصية الفرد وأحوال المجتمع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F64D2" w:rsidRPr="00DB2C7E" w:rsidRDefault="003F64D2" w:rsidP="003F64D2">
      <w:pPr>
        <w:pStyle w:val="ad"/>
        <w:numPr>
          <w:ilvl w:val="0"/>
          <w:numId w:val="21"/>
        </w:numPr>
        <w:tabs>
          <w:tab w:val="left" w:pos="1058"/>
        </w:tabs>
        <w:ind w:left="1954" w:right="1418"/>
        <w:rPr>
          <w:b/>
          <w:bCs/>
          <w:color w:val="1D1B11"/>
          <w:sz w:val="30"/>
          <w:szCs w:val="30"/>
        </w:rPr>
      </w:pPr>
      <w:r w:rsidRPr="00EF126E">
        <w:rPr>
          <w:b/>
          <w:bCs/>
          <w:color w:val="1D1B11"/>
          <w:sz w:val="28"/>
          <w:szCs w:val="28"/>
          <w:rtl/>
        </w:rPr>
        <w:t>تكوين الوعي الإيجابي الذي يواجه به ال</w:t>
      </w:r>
      <w:r>
        <w:rPr>
          <w:b/>
          <w:bCs/>
          <w:color w:val="1D1B11"/>
          <w:sz w:val="28"/>
          <w:szCs w:val="28"/>
          <w:rtl/>
        </w:rPr>
        <w:t>طالب</w:t>
      </w:r>
      <w:r w:rsidRPr="00EF126E">
        <w:rPr>
          <w:b/>
          <w:bCs/>
          <w:color w:val="1D1B11"/>
          <w:sz w:val="28"/>
          <w:szCs w:val="28"/>
          <w:rtl/>
        </w:rPr>
        <w:t xml:space="preserve"> الأفكار الهدّامة والاتجاهات المضلّلة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F64D2" w:rsidRDefault="003F64D2" w:rsidP="003F64D2">
      <w:pPr>
        <w:ind w:left="2096" w:right="1560" w:hanging="426"/>
        <w:rPr>
          <w:b/>
          <w:bCs/>
          <w:color w:val="1D1B11"/>
          <w:sz w:val="30"/>
          <w:szCs w:val="30"/>
          <w:rtl/>
        </w:rPr>
      </w:pPr>
    </w:p>
    <w:p w:rsidR="003F64D2" w:rsidRDefault="003F64D2" w:rsidP="003F64D2">
      <w:pPr>
        <w:ind w:left="2096" w:right="1560" w:hanging="426"/>
        <w:rPr>
          <w:b/>
          <w:bCs/>
          <w:color w:val="1D1B11"/>
          <w:sz w:val="30"/>
          <w:szCs w:val="30"/>
          <w:rtl/>
        </w:rPr>
      </w:pPr>
    </w:p>
    <w:p w:rsidR="003F64D2" w:rsidRDefault="003F64D2" w:rsidP="003F64D2">
      <w:pPr>
        <w:jc w:val="center"/>
        <w:rPr>
          <w:b/>
          <w:bCs/>
          <w:color w:val="222A35"/>
          <w:sz w:val="76"/>
          <w:szCs w:val="76"/>
        </w:rPr>
      </w:pPr>
    </w:p>
    <w:p w:rsidR="003F64D2" w:rsidRDefault="003F64D2" w:rsidP="003F64D2">
      <w:pPr>
        <w:rPr>
          <w:rFonts w:cs="DecoType Thuluth"/>
          <w:b/>
          <w:bCs/>
          <w:color w:val="06717B"/>
          <w:sz w:val="16"/>
          <w:szCs w:val="16"/>
        </w:rPr>
      </w:pPr>
    </w:p>
    <w:p w:rsidR="003F64D2" w:rsidRDefault="003F64D2" w:rsidP="003F64D2">
      <w:pPr>
        <w:rPr>
          <w:rFonts w:cs="DecoType Thuluth"/>
          <w:b/>
          <w:bCs/>
          <w:color w:val="06717B"/>
          <w:sz w:val="16"/>
          <w:szCs w:val="16"/>
          <w:rtl/>
        </w:rPr>
      </w:pPr>
      <w:r>
        <w:rPr>
          <w:rFonts w:cs="DecoType Thuluth"/>
          <w:b/>
          <w:bCs/>
          <w:noProof/>
          <w:color w:val="06717B"/>
          <w:sz w:val="16"/>
          <w:szCs w:val="16"/>
          <w:rtl/>
        </w:rPr>
        <w:pict>
          <v:group id="_x0000_s1053" style="position:absolute;left:0;text-align:left;margin-left:46.5pt;margin-top:-55.65pt;width:675.05pt;height:69.15pt;z-index:251658240" coordorigin="1650,903" coordsize="13501,1383">
            <v:shape id="شريط منحني إلى الأعلى 18" o:spid="_x0000_s1054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C46096" w:rsidRPr="00A76EA1" w:rsidRDefault="00C46096" w:rsidP="003F64D2">
                    <w:pPr>
                      <w:jc w:val="center"/>
                      <w:rPr>
                        <w:b/>
                        <w:bCs/>
                        <w:color w:val="222A35"/>
                        <w:sz w:val="68"/>
                        <w:szCs w:val="68"/>
                        <w:rtl/>
                      </w:rPr>
                    </w:pPr>
                    <w:r w:rsidRPr="00A76EA1">
                      <w:rPr>
                        <w:rFonts w:hint="cs"/>
                        <w:b/>
                        <w:bCs/>
                        <w:color w:val="222A35"/>
                        <w:sz w:val="68"/>
                        <w:szCs w:val="68"/>
                        <w:rtl/>
                      </w:rPr>
                      <w:t>أهداف النظام الفصلي</w:t>
                    </w:r>
                  </w:p>
                  <w:p w:rsidR="00C46096" w:rsidRPr="00015B73" w:rsidRDefault="00C46096" w:rsidP="003F64D2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55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56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3F64D2" w:rsidRDefault="003F64D2" w:rsidP="003F64D2">
      <w:pPr>
        <w:rPr>
          <w:rFonts w:cs="DecoType Thuluth"/>
          <w:b/>
          <w:bCs/>
          <w:color w:val="06717B"/>
          <w:sz w:val="16"/>
          <w:szCs w:val="16"/>
          <w:rtl/>
        </w:rPr>
      </w:pPr>
    </w:p>
    <w:p w:rsidR="003F64D2" w:rsidRPr="0082315F" w:rsidRDefault="003F64D2" w:rsidP="003F64D2">
      <w:pPr>
        <w:pStyle w:val="ad"/>
        <w:numPr>
          <w:ilvl w:val="0"/>
          <w:numId w:val="22"/>
        </w:numPr>
        <w:ind w:right="709"/>
        <w:jc w:val="lowKashida"/>
        <w:rPr>
          <w:b/>
          <w:bCs/>
          <w:color w:val="4F6228"/>
          <w:sz w:val="34"/>
          <w:szCs w:val="34"/>
        </w:rPr>
      </w:pPr>
      <w:r w:rsidRPr="0082315F">
        <w:rPr>
          <w:rFonts w:hint="cs"/>
          <w:b/>
          <w:bCs/>
          <w:color w:val="4F6228"/>
          <w:sz w:val="34"/>
          <w:szCs w:val="34"/>
          <w:rtl/>
        </w:rPr>
        <w:t>مواصل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ترسيخ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قي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المبادئ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إسلام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تعزيز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اتجاهات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ربو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لدى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</w:t>
      </w:r>
      <w:r>
        <w:rPr>
          <w:rFonts w:hint="cs"/>
          <w:b/>
          <w:bCs/>
          <w:color w:val="4F6228"/>
          <w:sz w:val="34"/>
          <w:szCs w:val="34"/>
          <w:rtl/>
        </w:rPr>
        <w:t>متعلمات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 xml:space="preserve"> من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خلال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محتوى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مناهج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عمليات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عل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علي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التقويم</w:t>
      </w:r>
      <w:r w:rsidRPr="0082315F">
        <w:rPr>
          <w:b/>
          <w:bCs/>
          <w:color w:val="4F6228"/>
          <w:sz w:val="34"/>
          <w:szCs w:val="34"/>
          <w:rtl/>
        </w:rPr>
        <w:t>.</w:t>
      </w:r>
    </w:p>
    <w:p w:rsidR="003F64D2" w:rsidRPr="0082315F" w:rsidRDefault="003F64D2" w:rsidP="003F64D2">
      <w:pPr>
        <w:pStyle w:val="ad"/>
        <w:numPr>
          <w:ilvl w:val="0"/>
          <w:numId w:val="22"/>
        </w:numPr>
        <w:ind w:right="709"/>
        <w:jc w:val="lowKashida"/>
        <w:rPr>
          <w:b/>
          <w:bCs/>
          <w:color w:val="4F6228"/>
          <w:sz w:val="34"/>
          <w:szCs w:val="34"/>
        </w:rPr>
      </w:pPr>
      <w:r w:rsidRPr="0082315F">
        <w:rPr>
          <w:rFonts w:hint="cs"/>
          <w:b/>
          <w:bCs/>
          <w:color w:val="4F6228"/>
          <w:sz w:val="34"/>
          <w:szCs w:val="34"/>
          <w:rtl/>
        </w:rPr>
        <w:t>تحديث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مفاهي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الخبرات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عليم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تنظيمها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بما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يحقق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اتساق مع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عليم الأساسي ومتطلبات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عل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لازم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للمواد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خصيصة.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</w:p>
    <w:p w:rsidR="003F64D2" w:rsidRPr="0082315F" w:rsidRDefault="003F64D2" w:rsidP="003F64D2">
      <w:pPr>
        <w:pStyle w:val="ad"/>
        <w:numPr>
          <w:ilvl w:val="0"/>
          <w:numId w:val="22"/>
        </w:numPr>
        <w:ind w:right="709"/>
        <w:jc w:val="lowKashida"/>
        <w:rPr>
          <w:b/>
          <w:bCs/>
          <w:color w:val="4F6228"/>
          <w:sz w:val="34"/>
          <w:szCs w:val="34"/>
        </w:rPr>
      </w:pPr>
      <w:r w:rsidRPr="0082315F">
        <w:rPr>
          <w:rFonts w:hint="cs"/>
          <w:b/>
          <w:bCs/>
          <w:color w:val="4F6228"/>
          <w:sz w:val="34"/>
          <w:szCs w:val="34"/>
          <w:rtl/>
        </w:rPr>
        <w:t>إتاحة المزيد من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فرص لتنم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مهارات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لازم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للتعلم المستمر والتهيئ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للحياة وعال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عمل</w:t>
      </w:r>
      <w:r w:rsidRPr="0082315F">
        <w:rPr>
          <w:b/>
          <w:bCs/>
          <w:color w:val="4F6228"/>
          <w:sz w:val="34"/>
          <w:szCs w:val="34"/>
          <w:rtl/>
        </w:rPr>
        <w:t>.</w:t>
      </w:r>
    </w:p>
    <w:p w:rsidR="003F64D2" w:rsidRPr="0082315F" w:rsidRDefault="003F64D2" w:rsidP="003F64D2">
      <w:pPr>
        <w:pStyle w:val="ad"/>
        <w:numPr>
          <w:ilvl w:val="0"/>
          <w:numId w:val="22"/>
        </w:numPr>
        <w:ind w:right="709"/>
        <w:jc w:val="lowKashida"/>
        <w:rPr>
          <w:b/>
          <w:bCs/>
          <w:color w:val="4F6228"/>
          <w:sz w:val="34"/>
          <w:szCs w:val="34"/>
        </w:rPr>
      </w:pPr>
      <w:r w:rsidRPr="0082315F">
        <w:rPr>
          <w:rFonts w:hint="cs"/>
          <w:b/>
          <w:bCs/>
          <w:color w:val="4F6228"/>
          <w:sz w:val="34"/>
          <w:szCs w:val="34"/>
          <w:rtl/>
        </w:rPr>
        <w:t>تفعيل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دور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متعل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في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عمل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عل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رفع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مستوى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مشاركته في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فعالياته</w:t>
      </w:r>
    </w:p>
    <w:p w:rsidR="003F64D2" w:rsidRPr="0082315F" w:rsidRDefault="003F64D2" w:rsidP="003F64D2">
      <w:pPr>
        <w:pStyle w:val="ad"/>
        <w:numPr>
          <w:ilvl w:val="0"/>
          <w:numId w:val="22"/>
        </w:numPr>
        <w:ind w:right="709"/>
        <w:jc w:val="lowKashida"/>
        <w:rPr>
          <w:b/>
          <w:bCs/>
          <w:color w:val="4F6228"/>
          <w:sz w:val="34"/>
          <w:szCs w:val="34"/>
        </w:rPr>
      </w:pPr>
      <w:r w:rsidRPr="0082315F">
        <w:rPr>
          <w:rFonts w:hint="cs"/>
          <w:b/>
          <w:bCs/>
          <w:color w:val="4F6228"/>
          <w:sz w:val="34"/>
          <w:szCs w:val="34"/>
          <w:rtl/>
        </w:rPr>
        <w:t>تحفيز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</w:t>
      </w:r>
      <w:r>
        <w:rPr>
          <w:rFonts w:hint="cs"/>
          <w:b/>
          <w:bCs/>
          <w:color w:val="4F6228"/>
          <w:sz w:val="34"/>
          <w:szCs w:val="34"/>
          <w:rtl/>
        </w:rPr>
        <w:t>معل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لتقدي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فرص متنوعة تحسن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نواتج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عل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مخرجاته.</w:t>
      </w:r>
    </w:p>
    <w:p w:rsidR="003F64D2" w:rsidRPr="0082315F" w:rsidRDefault="003F64D2" w:rsidP="003F64D2">
      <w:pPr>
        <w:pStyle w:val="ad"/>
        <w:numPr>
          <w:ilvl w:val="0"/>
          <w:numId w:val="22"/>
        </w:numPr>
        <w:ind w:right="709"/>
        <w:jc w:val="lowKashida"/>
        <w:rPr>
          <w:b/>
          <w:bCs/>
          <w:color w:val="4F6228"/>
          <w:sz w:val="34"/>
          <w:szCs w:val="34"/>
        </w:rPr>
      </w:pPr>
      <w:r w:rsidRPr="0082315F">
        <w:rPr>
          <w:rFonts w:hint="cs"/>
          <w:b/>
          <w:bCs/>
          <w:color w:val="4F6228"/>
          <w:sz w:val="34"/>
          <w:szCs w:val="34"/>
          <w:rtl/>
        </w:rPr>
        <w:t>تحسين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قوي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تنويع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أساليبه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استراتيجياته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توظيف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نتائجه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في تحسين عمليات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علم</w:t>
      </w:r>
      <w:r w:rsidRPr="0082315F">
        <w:rPr>
          <w:b/>
          <w:bCs/>
          <w:color w:val="4F6228"/>
          <w:sz w:val="34"/>
          <w:szCs w:val="34"/>
          <w:rtl/>
        </w:rPr>
        <w:t>.</w:t>
      </w:r>
    </w:p>
    <w:p w:rsidR="003F64D2" w:rsidRPr="0082315F" w:rsidRDefault="003F64D2" w:rsidP="003F64D2">
      <w:pPr>
        <w:pStyle w:val="ad"/>
        <w:numPr>
          <w:ilvl w:val="0"/>
          <w:numId w:val="22"/>
        </w:numPr>
        <w:ind w:right="709"/>
        <w:jc w:val="lowKashida"/>
        <w:rPr>
          <w:b/>
          <w:bCs/>
          <w:color w:val="4F6228"/>
          <w:sz w:val="34"/>
          <w:szCs w:val="34"/>
        </w:rPr>
      </w:pPr>
      <w:r w:rsidRPr="0082315F">
        <w:rPr>
          <w:rFonts w:hint="cs"/>
          <w:b/>
          <w:bCs/>
          <w:color w:val="4F6228"/>
          <w:sz w:val="34"/>
          <w:szCs w:val="34"/>
          <w:rtl/>
        </w:rPr>
        <w:t>رعا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سلوك الإيجابي وتنميته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معالجة السلوك غير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ملائ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تهذيبه</w:t>
      </w:r>
    </w:p>
    <w:p w:rsidR="003F64D2" w:rsidRPr="0082315F" w:rsidRDefault="003F64D2" w:rsidP="003F64D2">
      <w:pPr>
        <w:pStyle w:val="ad"/>
        <w:numPr>
          <w:ilvl w:val="0"/>
          <w:numId w:val="22"/>
        </w:numPr>
        <w:ind w:right="709"/>
        <w:jc w:val="lowKashida"/>
        <w:rPr>
          <w:b/>
          <w:bCs/>
          <w:color w:val="4F6228"/>
          <w:sz w:val="34"/>
          <w:szCs w:val="34"/>
        </w:rPr>
      </w:pPr>
      <w:r w:rsidRPr="0082315F">
        <w:rPr>
          <w:rFonts w:hint="cs"/>
          <w:b/>
          <w:bCs/>
          <w:color w:val="4F6228"/>
          <w:sz w:val="34"/>
          <w:szCs w:val="34"/>
          <w:rtl/>
        </w:rPr>
        <w:t>تنم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انتماء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وطني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تقدير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مسؤول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اجتماع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تعزيز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روح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مبادر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المشارك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إيجاب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الفاعل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في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عمليات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نم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مجتمعية</w:t>
      </w:r>
      <w:r w:rsidRPr="0082315F">
        <w:rPr>
          <w:b/>
          <w:bCs/>
          <w:color w:val="4F6228"/>
          <w:sz w:val="34"/>
          <w:szCs w:val="34"/>
          <w:rtl/>
        </w:rPr>
        <w:t>.</w:t>
      </w:r>
    </w:p>
    <w:p w:rsidR="003F64D2" w:rsidRPr="0082315F" w:rsidRDefault="003F64D2" w:rsidP="003F64D2">
      <w:pPr>
        <w:pStyle w:val="ad"/>
        <w:numPr>
          <w:ilvl w:val="0"/>
          <w:numId w:val="22"/>
        </w:numPr>
        <w:ind w:right="709"/>
        <w:jc w:val="lowKashida"/>
        <w:rPr>
          <w:b/>
          <w:bCs/>
          <w:color w:val="4F6228"/>
          <w:sz w:val="34"/>
          <w:szCs w:val="34"/>
        </w:rPr>
      </w:pPr>
      <w:r w:rsidRPr="0082315F">
        <w:rPr>
          <w:rFonts w:hint="cs"/>
          <w:b/>
          <w:bCs/>
          <w:color w:val="4F6228"/>
          <w:sz w:val="34"/>
          <w:szCs w:val="34"/>
          <w:rtl/>
        </w:rPr>
        <w:t>المساهم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في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حول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نحو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مجتمع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</w:t>
      </w:r>
      <w:r>
        <w:rPr>
          <w:rFonts w:hint="cs"/>
          <w:b/>
          <w:bCs/>
          <w:color w:val="4F6228"/>
          <w:sz w:val="34"/>
          <w:szCs w:val="34"/>
          <w:rtl/>
        </w:rPr>
        <w:t>معرفي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الاقتصاد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</w:t>
      </w:r>
      <w:r>
        <w:rPr>
          <w:rFonts w:hint="cs"/>
          <w:b/>
          <w:bCs/>
          <w:color w:val="4F6228"/>
          <w:sz w:val="34"/>
          <w:szCs w:val="34"/>
          <w:rtl/>
        </w:rPr>
        <w:t>معرفي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محفز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على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نافس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إيجابية</w:t>
      </w:r>
      <w:r w:rsidRPr="0082315F">
        <w:rPr>
          <w:b/>
          <w:bCs/>
          <w:color w:val="4F6228"/>
          <w:sz w:val="34"/>
          <w:szCs w:val="34"/>
          <w:rtl/>
        </w:rPr>
        <w:t>.</w:t>
      </w:r>
    </w:p>
    <w:p w:rsidR="003F64D2" w:rsidRPr="0082315F" w:rsidRDefault="003F64D2" w:rsidP="003F64D2">
      <w:pPr>
        <w:pStyle w:val="ad"/>
        <w:numPr>
          <w:ilvl w:val="0"/>
          <w:numId w:val="22"/>
        </w:numPr>
        <w:ind w:right="709"/>
        <w:jc w:val="lowKashida"/>
        <w:rPr>
          <w:b/>
          <w:bCs/>
          <w:color w:val="4F6228"/>
          <w:sz w:val="34"/>
          <w:szCs w:val="34"/>
        </w:rPr>
      </w:pPr>
      <w:r w:rsidRPr="0082315F">
        <w:rPr>
          <w:rFonts w:hint="cs"/>
          <w:b/>
          <w:bCs/>
          <w:color w:val="4F6228"/>
          <w:sz w:val="34"/>
          <w:szCs w:val="34"/>
          <w:rtl/>
        </w:rPr>
        <w:t>دع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تهيئ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</w:t>
      </w:r>
      <w:r>
        <w:rPr>
          <w:rFonts w:hint="cs"/>
          <w:b/>
          <w:bCs/>
          <w:color w:val="4F6228"/>
          <w:sz w:val="34"/>
          <w:szCs w:val="34"/>
          <w:rtl/>
        </w:rPr>
        <w:t>متعلمات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للتعل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جامعي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بما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يعزز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قدراته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للنجاح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فيه،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مواصل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علم الذاتي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مستمر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تحقيق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ميز</w:t>
      </w:r>
      <w:r w:rsidRPr="0082315F">
        <w:rPr>
          <w:b/>
          <w:bCs/>
          <w:color w:val="4F6228"/>
          <w:sz w:val="34"/>
          <w:szCs w:val="34"/>
          <w:rtl/>
        </w:rPr>
        <w:t>.</w:t>
      </w:r>
    </w:p>
    <w:p w:rsidR="003F64D2" w:rsidRPr="0082315F" w:rsidRDefault="003F64D2" w:rsidP="003F64D2">
      <w:pPr>
        <w:pStyle w:val="ad"/>
        <w:numPr>
          <w:ilvl w:val="0"/>
          <w:numId w:val="22"/>
        </w:numPr>
        <w:ind w:right="709"/>
        <w:jc w:val="lowKashida"/>
        <w:rPr>
          <w:b/>
          <w:bCs/>
          <w:color w:val="4F6228"/>
          <w:sz w:val="34"/>
          <w:szCs w:val="34"/>
        </w:rPr>
      </w:pPr>
      <w:r w:rsidRPr="0082315F">
        <w:rPr>
          <w:rFonts w:hint="cs"/>
          <w:b/>
          <w:bCs/>
          <w:color w:val="4F6228"/>
          <w:sz w:val="34"/>
          <w:szCs w:val="34"/>
          <w:rtl/>
        </w:rPr>
        <w:t>تفعيل أدوار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قياد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ربو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الهيئ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إرشاد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التعليم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في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مدرس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لتحسين التعل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رعايته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توفير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بيئ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ملائم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المحفز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على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تحقيقه</w:t>
      </w:r>
      <w:r w:rsidRPr="0082315F">
        <w:rPr>
          <w:b/>
          <w:bCs/>
          <w:color w:val="4F6228"/>
          <w:sz w:val="34"/>
          <w:szCs w:val="34"/>
          <w:rtl/>
        </w:rPr>
        <w:t>.</w:t>
      </w:r>
    </w:p>
    <w:p w:rsidR="003F64D2" w:rsidRPr="0082315F" w:rsidRDefault="003F64D2" w:rsidP="003F64D2">
      <w:pPr>
        <w:pStyle w:val="ad"/>
        <w:numPr>
          <w:ilvl w:val="0"/>
          <w:numId w:val="22"/>
        </w:numPr>
        <w:ind w:right="709"/>
        <w:jc w:val="lowKashida"/>
        <w:rPr>
          <w:b/>
          <w:bCs/>
          <w:color w:val="4F6228"/>
          <w:sz w:val="34"/>
          <w:szCs w:val="34"/>
        </w:rPr>
      </w:pPr>
      <w:r w:rsidRPr="0082315F">
        <w:rPr>
          <w:rFonts w:hint="cs"/>
          <w:b/>
          <w:bCs/>
          <w:color w:val="4F6228"/>
          <w:sz w:val="34"/>
          <w:szCs w:val="34"/>
          <w:rtl/>
        </w:rPr>
        <w:t>المساهم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في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تحسين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كفاء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داخل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الخارج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للتعلي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ثانوي</w:t>
      </w:r>
    </w:p>
    <w:p w:rsidR="003F64D2" w:rsidRPr="0082315F" w:rsidRDefault="003F64D2" w:rsidP="003F64D2">
      <w:pPr>
        <w:pStyle w:val="ad"/>
        <w:numPr>
          <w:ilvl w:val="0"/>
          <w:numId w:val="22"/>
        </w:numPr>
        <w:ind w:right="709"/>
        <w:jc w:val="lowKashida"/>
        <w:rPr>
          <w:b/>
          <w:bCs/>
          <w:color w:val="4F6228"/>
          <w:sz w:val="34"/>
          <w:szCs w:val="34"/>
        </w:rPr>
      </w:pPr>
      <w:r w:rsidRPr="0082315F">
        <w:rPr>
          <w:rFonts w:hint="cs"/>
          <w:b/>
          <w:bCs/>
          <w:color w:val="4F6228"/>
          <w:sz w:val="34"/>
          <w:szCs w:val="34"/>
          <w:rtl/>
        </w:rPr>
        <w:t>تحفيز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بناء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علاقات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تعاون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شراكة مع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موسسات المعتمد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في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مجتمع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مع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أسرة لتعزيز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عل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تنمي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قي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المهارات</w:t>
      </w:r>
      <w:r w:rsidRPr="0082315F">
        <w:rPr>
          <w:b/>
          <w:bCs/>
          <w:color w:val="4F6228"/>
          <w:sz w:val="34"/>
          <w:szCs w:val="34"/>
          <w:rtl/>
        </w:rPr>
        <w:t>.</w:t>
      </w:r>
    </w:p>
    <w:p w:rsidR="003F64D2" w:rsidRPr="0082315F" w:rsidRDefault="003F64D2" w:rsidP="003F64D2">
      <w:pPr>
        <w:pStyle w:val="ad"/>
        <w:numPr>
          <w:ilvl w:val="0"/>
          <w:numId w:val="22"/>
        </w:numPr>
        <w:ind w:right="709"/>
        <w:jc w:val="lowKashida"/>
        <w:rPr>
          <w:b/>
          <w:bCs/>
          <w:color w:val="222A35"/>
        </w:rPr>
      </w:pPr>
      <w:r w:rsidRPr="0082315F">
        <w:rPr>
          <w:rFonts w:hint="cs"/>
          <w:b/>
          <w:bCs/>
          <w:color w:val="4F6228"/>
          <w:sz w:val="34"/>
          <w:szCs w:val="34"/>
          <w:rtl/>
        </w:rPr>
        <w:t>إتاحة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نويع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لاز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في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تعلي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ثانوي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بما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يحقق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لل</w:t>
      </w:r>
      <w:r>
        <w:rPr>
          <w:rFonts w:hint="cs"/>
          <w:b/>
          <w:bCs/>
          <w:color w:val="4F6228"/>
          <w:sz w:val="34"/>
          <w:szCs w:val="34"/>
          <w:rtl/>
        </w:rPr>
        <w:t>متعلمات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فرص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الاختيار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فق خصائصه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قدراتهم</w:t>
      </w:r>
      <w:r w:rsidRPr="0082315F">
        <w:rPr>
          <w:b/>
          <w:bCs/>
          <w:color w:val="4F6228"/>
          <w:sz w:val="34"/>
          <w:szCs w:val="34"/>
          <w:rtl/>
        </w:rPr>
        <w:t xml:space="preserve"> </w:t>
      </w:r>
      <w:r w:rsidRPr="0082315F">
        <w:rPr>
          <w:rFonts w:hint="cs"/>
          <w:b/>
          <w:bCs/>
          <w:color w:val="4F6228"/>
          <w:sz w:val="34"/>
          <w:szCs w:val="34"/>
          <w:rtl/>
        </w:rPr>
        <w:t>وميولهم</w:t>
      </w:r>
      <w:r w:rsidRPr="0082315F">
        <w:rPr>
          <w:b/>
          <w:bCs/>
          <w:color w:val="4F6228"/>
          <w:sz w:val="34"/>
          <w:szCs w:val="34"/>
          <w:rtl/>
        </w:rPr>
        <w:t>.</w:t>
      </w:r>
    </w:p>
    <w:p w:rsidR="003F64D2" w:rsidRPr="00207AAD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  <w:r>
        <w:rPr>
          <w:rFonts w:hint="cs"/>
          <w:b/>
          <w:bCs/>
          <w:noProof/>
          <w:color w:val="663300"/>
          <w:sz w:val="2"/>
          <w:szCs w:val="2"/>
          <w:rtl/>
        </w:rPr>
        <w:pict>
          <v:group id="_x0000_s1058" style="position:absolute;left:0;text-align:left;margin-left:52pt;margin-top:.15pt;width:675.05pt;height:69.15pt;z-index:251658240" coordorigin="1650,903" coordsize="13501,1383">
            <v:shape id="شريط منحني إلى الأعلى 18" o:spid="_x0000_s1059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C46096" w:rsidRDefault="00C46096" w:rsidP="003F64D2">
                    <w:pPr>
                      <w:jc w:val="center"/>
                      <w:rPr>
                        <w:rFonts w:cs="DecoType Thuluth"/>
                        <w:b/>
                        <w:bCs/>
                        <w:color w:val="06717B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color w:val="C00000"/>
                        <w:sz w:val="50"/>
                        <w:szCs w:val="50"/>
                        <w:rtl/>
                      </w:rPr>
                      <w:t>الأهداف العامة لمادة الفقه</w:t>
                    </w:r>
                  </w:p>
                  <w:p w:rsidR="00C46096" w:rsidRPr="00015B73" w:rsidRDefault="00C46096" w:rsidP="003F64D2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60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61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3F64D2" w:rsidRPr="00EF126E" w:rsidRDefault="003F64D2" w:rsidP="003F64D2">
      <w:pPr>
        <w:numPr>
          <w:ilvl w:val="0"/>
          <w:numId w:val="20"/>
        </w:numPr>
        <w:ind w:left="1954" w:right="1560"/>
        <w:rPr>
          <w:b/>
          <w:bCs/>
          <w:sz w:val="32"/>
          <w:szCs w:val="32"/>
          <w:rtl/>
        </w:rPr>
      </w:pPr>
      <w:r w:rsidRPr="00EF126E">
        <w:rPr>
          <w:b/>
          <w:bCs/>
          <w:sz w:val="32"/>
          <w:szCs w:val="32"/>
          <w:rtl/>
        </w:rPr>
        <w:t>تثبيت العقيدة الإسلامية في نفوس ال</w:t>
      </w:r>
      <w:r>
        <w:rPr>
          <w:b/>
          <w:bCs/>
          <w:sz w:val="32"/>
          <w:szCs w:val="32"/>
          <w:rtl/>
        </w:rPr>
        <w:t>طالبات</w:t>
      </w:r>
      <w:r w:rsidRPr="00EF126E">
        <w:rPr>
          <w:b/>
          <w:bCs/>
          <w:sz w:val="32"/>
          <w:szCs w:val="32"/>
          <w:rtl/>
        </w:rPr>
        <w:t xml:space="preserve"> وتوثيق الصلة بينهم وبين الله عز وجل عن طريق الممارسة العملية </w:t>
      </w:r>
      <w:r w:rsidRPr="00EF126E">
        <w:rPr>
          <w:rFonts w:hint="cs"/>
          <w:b/>
          <w:bCs/>
          <w:sz w:val="32"/>
          <w:szCs w:val="32"/>
          <w:rtl/>
        </w:rPr>
        <w:t>للعبادات.</w:t>
      </w:r>
    </w:p>
    <w:p w:rsidR="003F64D2" w:rsidRPr="00EF126E" w:rsidRDefault="003F64D2" w:rsidP="003F64D2">
      <w:pPr>
        <w:numPr>
          <w:ilvl w:val="0"/>
          <w:numId w:val="20"/>
        </w:numPr>
        <w:ind w:left="1954" w:right="1560"/>
        <w:rPr>
          <w:b/>
          <w:bCs/>
          <w:sz w:val="32"/>
          <w:szCs w:val="32"/>
          <w:rtl/>
        </w:rPr>
      </w:pPr>
      <w:r w:rsidRPr="00EF126E">
        <w:rPr>
          <w:b/>
          <w:bCs/>
          <w:sz w:val="32"/>
          <w:szCs w:val="32"/>
          <w:rtl/>
        </w:rPr>
        <w:t xml:space="preserve"> تبصير ال</w:t>
      </w:r>
      <w:r>
        <w:rPr>
          <w:b/>
          <w:bCs/>
          <w:sz w:val="32"/>
          <w:szCs w:val="32"/>
          <w:rtl/>
        </w:rPr>
        <w:t>طالبات</w:t>
      </w:r>
      <w:r w:rsidRPr="00EF126E">
        <w:rPr>
          <w:b/>
          <w:bCs/>
          <w:sz w:val="32"/>
          <w:szCs w:val="32"/>
          <w:rtl/>
        </w:rPr>
        <w:t xml:space="preserve"> بأهمية الجانب العملي من الدين ممثلاً في العبادات والتأكيد على أنه جزء متمم </w:t>
      </w:r>
      <w:r w:rsidRPr="00EF126E">
        <w:rPr>
          <w:rFonts w:hint="cs"/>
          <w:b/>
          <w:bCs/>
          <w:sz w:val="32"/>
          <w:szCs w:val="32"/>
          <w:rtl/>
        </w:rPr>
        <w:t>للعقيدة.</w:t>
      </w:r>
    </w:p>
    <w:p w:rsidR="003F64D2" w:rsidRPr="00EF126E" w:rsidRDefault="003F64D2" w:rsidP="003F64D2">
      <w:pPr>
        <w:numPr>
          <w:ilvl w:val="0"/>
          <w:numId w:val="20"/>
        </w:numPr>
        <w:ind w:left="1954" w:right="1560"/>
        <w:rPr>
          <w:b/>
          <w:bCs/>
          <w:sz w:val="32"/>
          <w:szCs w:val="32"/>
          <w:rtl/>
        </w:rPr>
      </w:pPr>
      <w:r w:rsidRPr="00EF126E">
        <w:rPr>
          <w:b/>
          <w:bCs/>
          <w:sz w:val="32"/>
          <w:szCs w:val="32"/>
          <w:rtl/>
        </w:rPr>
        <w:t xml:space="preserve"> تعريف ال</w:t>
      </w:r>
      <w:r>
        <w:rPr>
          <w:b/>
          <w:bCs/>
          <w:sz w:val="32"/>
          <w:szCs w:val="32"/>
          <w:rtl/>
        </w:rPr>
        <w:t>طالبات</w:t>
      </w:r>
      <w:r w:rsidRPr="00EF126E">
        <w:rPr>
          <w:b/>
          <w:bCs/>
          <w:sz w:val="32"/>
          <w:szCs w:val="32"/>
          <w:rtl/>
        </w:rPr>
        <w:t xml:space="preserve"> بالعبادات وأحكامها وشروطها وكل ما يتصل بها مما يجعل العبد متفقهاً في دينه واعياً له مدركاً </w:t>
      </w:r>
      <w:r w:rsidRPr="00EF126E">
        <w:rPr>
          <w:rFonts w:hint="cs"/>
          <w:b/>
          <w:bCs/>
          <w:sz w:val="32"/>
          <w:szCs w:val="32"/>
          <w:rtl/>
        </w:rPr>
        <w:t>لأحكامه.</w:t>
      </w:r>
    </w:p>
    <w:p w:rsidR="003F64D2" w:rsidRPr="00EF126E" w:rsidRDefault="003F64D2" w:rsidP="003F64D2">
      <w:pPr>
        <w:numPr>
          <w:ilvl w:val="0"/>
          <w:numId w:val="20"/>
        </w:numPr>
        <w:ind w:left="1954" w:right="1560"/>
        <w:rPr>
          <w:b/>
          <w:bCs/>
          <w:sz w:val="32"/>
          <w:szCs w:val="32"/>
          <w:rtl/>
        </w:rPr>
      </w:pPr>
      <w:r w:rsidRPr="00EF126E">
        <w:rPr>
          <w:b/>
          <w:bCs/>
          <w:sz w:val="32"/>
          <w:szCs w:val="32"/>
          <w:rtl/>
        </w:rPr>
        <w:t xml:space="preserve"> تدريب ال</w:t>
      </w:r>
      <w:r>
        <w:rPr>
          <w:b/>
          <w:bCs/>
          <w:sz w:val="32"/>
          <w:szCs w:val="32"/>
          <w:rtl/>
        </w:rPr>
        <w:t>طالبات</w:t>
      </w:r>
      <w:r w:rsidRPr="00EF126E">
        <w:rPr>
          <w:b/>
          <w:bCs/>
          <w:sz w:val="32"/>
          <w:szCs w:val="32"/>
          <w:rtl/>
        </w:rPr>
        <w:t xml:space="preserve"> على ممارسة العـبادات وتعويدهم عليها بحيث تصبح جزء من سلوكهم وواجباً يشعرون بضرورة أدائه كلما حان </w:t>
      </w:r>
      <w:r w:rsidRPr="00EF126E">
        <w:rPr>
          <w:rFonts w:hint="cs"/>
          <w:b/>
          <w:bCs/>
          <w:sz w:val="32"/>
          <w:szCs w:val="32"/>
          <w:rtl/>
        </w:rPr>
        <w:t>وقته.</w:t>
      </w:r>
      <w:r w:rsidRPr="00EF126E">
        <w:rPr>
          <w:b/>
          <w:bCs/>
          <w:sz w:val="32"/>
          <w:szCs w:val="32"/>
        </w:rPr>
        <w:t xml:space="preserve">  </w:t>
      </w:r>
    </w:p>
    <w:p w:rsidR="003F64D2" w:rsidRPr="00EF126E" w:rsidRDefault="003F64D2" w:rsidP="003F64D2">
      <w:pPr>
        <w:numPr>
          <w:ilvl w:val="0"/>
          <w:numId w:val="20"/>
        </w:numPr>
        <w:ind w:left="1954" w:right="1560"/>
        <w:rPr>
          <w:b/>
          <w:bCs/>
          <w:sz w:val="32"/>
          <w:szCs w:val="32"/>
          <w:rtl/>
        </w:rPr>
      </w:pPr>
      <w:r w:rsidRPr="00EF126E">
        <w:rPr>
          <w:b/>
          <w:bCs/>
          <w:sz w:val="32"/>
          <w:szCs w:val="32"/>
          <w:rtl/>
        </w:rPr>
        <w:t xml:space="preserve"> اكتساب ال</w:t>
      </w:r>
      <w:r>
        <w:rPr>
          <w:b/>
          <w:bCs/>
          <w:sz w:val="32"/>
          <w:szCs w:val="32"/>
          <w:rtl/>
        </w:rPr>
        <w:t>طالبات</w:t>
      </w:r>
      <w:r w:rsidRPr="00EF126E">
        <w:rPr>
          <w:b/>
          <w:bCs/>
          <w:sz w:val="32"/>
          <w:szCs w:val="32"/>
          <w:rtl/>
        </w:rPr>
        <w:t xml:space="preserve"> كثيراً من الفضائل والآداب كالطاعة والنظام والنظافة وحسن المظهر وسمو النفس وتحمل المشاق والعطف على </w:t>
      </w:r>
      <w:r w:rsidRPr="00EF126E">
        <w:rPr>
          <w:rFonts w:hint="cs"/>
          <w:b/>
          <w:bCs/>
          <w:sz w:val="32"/>
          <w:szCs w:val="32"/>
          <w:rtl/>
        </w:rPr>
        <w:t>الآخرين.</w:t>
      </w:r>
    </w:p>
    <w:p w:rsidR="003F64D2" w:rsidRPr="00EF126E" w:rsidRDefault="003F64D2" w:rsidP="003F64D2">
      <w:pPr>
        <w:numPr>
          <w:ilvl w:val="0"/>
          <w:numId w:val="20"/>
        </w:numPr>
        <w:ind w:left="1954" w:right="1560"/>
        <w:rPr>
          <w:b/>
          <w:bCs/>
          <w:sz w:val="32"/>
          <w:szCs w:val="32"/>
          <w:rtl/>
        </w:rPr>
      </w:pPr>
      <w:r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276860</wp:posOffset>
            </wp:positionV>
            <wp:extent cx="1670050" cy="2114550"/>
            <wp:effectExtent l="19050" t="0" r="6350" b="0"/>
            <wp:wrapTight wrapText="bothSides">
              <wp:wrapPolygon edited="0">
                <wp:start x="1971" y="0"/>
                <wp:lineTo x="-246" y="2919"/>
                <wp:lineTo x="1478" y="6227"/>
                <wp:lineTo x="-246" y="7395"/>
                <wp:lineTo x="0" y="21211"/>
                <wp:lineTo x="1971" y="21405"/>
                <wp:lineTo x="21682" y="21405"/>
                <wp:lineTo x="21682" y="0"/>
                <wp:lineTo x="1971" y="0"/>
              </wp:wrapPolygon>
            </wp:wrapTight>
            <wp:docPr id="33" name="صورة 33" descr="فق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فقه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26E">
        <w:rPr>
          <w:b/>
          <w:bCs/>
          <w:sz w:val="32"/>
          <w:szCs w:val="32"/>
          <w:rtl/>
        </w:rPr>
        <w:t xml:space="preserve"> تعريف </w:t>
      </w:r>
      <w:r w:rsidRPr="00EF126E">
        <w:rPr>
          <w:rFonts w:hint="cs"/>
          <w:b/>
          <w:bCs/>
          <w:sz w:val="32"/>
          <w:szCs w:val="32"/>
          <w:rtl/>
        </w:rPr>
        <w:t>ال</w:t>
      </w:r>
      <w:r>
        <w:rPr>
          <w:rFonts w:hint="cs"/>
          <w:b/>
          <w:bCs/>
          <w:sz w:val="32"/>
          <w:szCs w:val="32"/>
          <w:rtl/>
        </w:rPr>
        <w:t>طالبات</w:t>
      </w:r>
      <w:r w:rsidRPr="00EF126E">
        <w:rPr>
          <w:rFonts w:hint="cs"/>
          <w:b/>
          <w:bCs/>
          <w:sz w:val="32"/>
          <w:szCs w:val="32"/>
          <w:rtl/>
        </w:rPr>
        <w:t xml:space="preserve"> ببعض</w:t>
      </w:r>
      <w:r w:rsidRPr="00EF126E">
        <w:rPr>
          <w:b/>
          <w:bCs/>
          <w:sz w:val="32"/>
          <w:szCs w:val="32"/>
          <w:rtl/>
        </w:rPr>
        <w:t xml:space="preserve"> المعاملات التي تمر بهم في حياتهم اليومية وأحكامها وشروطها وآدابها وبيان بعض المسائل </w:t>
      </w:r>
      <w:r w:rsidRPr="00EF126E">
        <w:rPr>
          <w:rFonts w:hint="cs"/>
          <w:b/>
          <w:bCs/>
          <w:sz w:val="32"/>
          <w:szCs w:val="32"/>
          <w:rtl/>
        </w:rPr>
        <w:t>عنها.</w:t>
      </w:r>
      <w:r w:rsidRPr="00EF126E">
        <w:rPr>
          <w:b/>
          <w:bCs/>
          <w:sz w:val="32"/>
          <w:szCs w:val="32"/>
          <w:rtl/>
        </w:rPr>
        <w:t xml:space="preserve">  </w:t>
      </w:r>
    </w:p>
    <w:p w:rsidR="003F64D2" w:rsidRPr="00EF126E" w:rsidRDefault="003F64D2" w:rsidP="003F64D2">
      <w:pPr>
        <w:numPr>
          <w:ilvl w:val="0"/>
          <w:numId w:val="20"/>
        </w:numPr>
        <w:ind w:left="1954" w:right="1560"/>
        <w:rPr>
          <w:b/>
          <w:bCs/>
          <w:sz w:val="32"/>
          <w:szCs w:val="32"/>
          <w:rtl/>
        </w:rPr>
      </w:pPr>
      <w:r w:rsidRPr="00EF126E">
        <w:rPr>
          <w:b/>
          <w:bCs/>
          <w:sz w:val="32"/>
          <w:szCs w:val="32"/>
          <w:rtl/>
        </w:rPr>
        <w:t xml:space="preserve"> تزويد ال</w:t>
      </w:r>
      <w:r>
        <w:rPr>
          <w:b/>
          <w:bCs/>
          <w:sz w:val="32"/>
          <w:szCs w:val="32"/>
          <w:rtl/>
        </w:rPr>
        <w:t>طالبات</w:t>
      </w:r>
      <w:r w:rsidRPr="00EF126E">
        <w:rPr>
          <w:b/>
          <w:bCs/>
          <w:sz w:val="32"/>
          <w:szCs w:val="32"/>
          <w:rtl/>
        </w:rPr>
        <w:t xml:space="preserve"> بالمعلومات الصحيحة عن المعاملات </w:t>
      </w:r>
      <w:r w:rsidRPr="00EF126E">
        <w:rPr>
          <w:rFonts w:hint="cs"/>
          <w:b/>
          <w:bCs/>
          <w:sz w:val="32"/>
          <w:szCs w:val="32"/>
          <w:rtl/>
        </w:rPr>
        <w:t>والعبادات والأخلاق</w:t>
      </w:r>
      <w:r w:rsidRPr="00EF126E">
        <w:rPr>
          <w:b/>
          <w:bCs/>
          <w:sz w:val="32"/>
          <w:szCs w:val="32"/>
          <w:rtl/>
        </w:rPr>
        <w:t xml:space="preserve"> التي هي موضوعات الفقه.</w:t>
      </w:r>
    </w:p>
    <w:p w:rsidR="003F64D2" w:rsidRPr="00EF126E" w:rsidRDefault="003F64D2" w:rsidP="003F64D2">
      <w:pPr>
        <w:numPr>
          <w:ilvl w:val="0"/>
          <w:numId w:val="20"/>
        </w:numPr>
        <w:ind w:left="1954" w:right="1560"/>
        <w:rPr>
          <w:b/>
          <w:bCs/>
          <w:sz w:val="32"/>
          <w:szCs w:val="32"/>
          <w:rtl/>
        </w:rPr>
      </w:pPr>
      <w:r w:rsidRPr="00EF126E">
        <w:rPr>
          <w:b/>
          <w:bCs/>
          <w:sz w:val="32"/>
          <w:szCs w:val="32"/>
          <w:rtl/>
        </w:rPr>
        <w:t>تصحيح مالا يكون صحيحا من معرفة ال</w:t>
      </w:r>
      <w:r>
        <w:rPr>
          <w:b/>
          <w:bCs/>
          <w:sz w:val="32"/>
          <w:szCs w:val="32"/>
          <w:rtl/>
        </w:rPr>
        <w:t>طالبات</w:t>
      </w:r>
      <w:r w:rsidRPr="00EF126E">
        <w:rPr>
          <w:b/>
          <w:bCs/>
          <w:sz w:val="32"/>
          <w:szCs w:val="32"/>
          <w:rtl/>
        </w:rPr>
        <w:t xml:space="preserve"> حول عبادتهم ومعاملتهم </w:t>
      </w:r>
      <w:r w:rsidRPr="00EF126E">
        <w:rPr>
          <w:rFonts w:hint="cs"/>
          <w:b/>
          <w:bCs/>
          <w:sz w:val="32"/>
          <w:szCs w:val="32"/>
          <w:rtl/>
        </w:rPr>
        <w:t>وأخلاقهم.</w:t>
      </w:r>
    </w:p>
    <w:p w:rsidR="003F64D2" w:rsidRPr="00EF126E" w:rsidRDefault="003F64D2" w:rsidP="003F64D2">
      <w:pPr>
        <w:numPr>
          <w:ilvl w:val="0"/>
          <w:numId w:val="20"/>
        </w:numPr>
        <w:ind w:left="1954" w:right="1560"/>
        <w:rPr>
          <w:b/>
          <w:bCs/>
          <w:sz w:val="32"/>
          <w:szCs w:val="32"/>
          <w:rtl/>
        </w:rPr>
      </w:pPr>
      <w:r w:rsidRPr="00EF126E">
        <w:rPr>
          <w:b/>
          <w:bCs/>
          <w:sz w:val="32"/>
          <w:szCs w:val="32"/>
          <w:rtl/>
        </w:rPr>
        <w:t xml:space="preserve"> العمل بناء على تلك المعرفة الصحيحة.</w:t>
      </w:r>
    </w:p>
    <w:p w:rsidR="003F64D2" w:rsidRPr="00EF126E" w:rsidRDefault="003F64D2" w:rsidP="003F64D2">
      <w:pPr>
        <w:numPr>
          <w:ilvl w:val="0"/>
          <w:numId w:val="20"/>
        </w:numPr>
        <w:ind w:left="1954" w:right="1560"/>
        <w:rPr>
          <w:b/>
          <w:bCs/>
          <w:sz w:val="32"/>
          <w:szCs w:val="32"/>
          <w:rtl/>
        </w:rPr>
      </w:pPr>
      <w:r w:rsidRPr="00EF126E">
        <w:rPr>
          <w:b/>
          <w:bCs/>
          <w:sz w:val="32"/>
          <w:szCs w:val="32"/>
          <w:rtl/>
        </w:rPr>
        <w:t>أن يحقق ال</w:t>
      </w:r>
      <w:r>
        <w:rPr>
          <w:b/>
          <w:bCs/>
          <w:sz w:val="32"/>
          <w:szCs w:val="32"/>
          <w:rtl/>
        </w:rPr>
        <w:t>طالبات</w:t>
      </w:r>
      <w:r w:rsidRPr="00EF126E">
        <w:rPr>
          <w:b/>
          <w:bCs/>
          <w:sz w:val="32"/>
          <w:szCs w:val="32"/>
          <w:rtl/>
        </w:rPr>
        <w:t xml:space="preserve"> الأهداف الثلاثة السابقة في غيره.</w:t>
      </w:r>
    </w:p>
    <w:p w:rsidR="003F64D2" w:rsidRPr="00EF126E" w:rsidRDefault="003F64D2" w:rsidP="003F64D2">
      <w:pPr>
        <w:numPr>
          <w:ilvl w:val="0"/>
          <w:numId w:val="20"/>
        </w:numPr>
        <w:ind w:left="1954" w:right="1560"/>
        <w:rPr>
          <w:b/>
          <w:bCs/>
          <w:sz w:val="32"/>
          <w:szCs w:val="32"/>
          <w:rtl/>
        </w:rPr>
      </w:pPr>
      <w:r w:rsidRPr="00EF126E">
        <w:rPr>
          <w:b/>
          <w:bCs/>
          <w:sz w:val="32"/>
          <w:szCs w:val="32"/>
          <w:rtl/>
        </w:rPr>
        <w:t>تدريب ال</w:t>
      </w:r>
      <w:r>
        <w:rPr>
          <w:b/>
          <w:bCs/>
          <w:sz w:val="32"/>
          <w:szCs w:val="32"/>
          <w:rtl/>
        </w:rPr>
        <w:t>طالبات</w:t>
      </w:r>
      <w:r w:rsidRPr="00EF126E">
        <w:rPr>
          <w:b/>
          <w:bCs/>
          <w:sz w:val="32"/>
          <w:szCs w:val="32"/>
          <w:rtl/>
        </w:rPr>
        <w:t xml:space="preserve"> على استنتاج الأحكام من القرآن ومن السنة.</w:t>
      </w:r>
    </w:p>
    <w:p w:rsidR="003F64D2" w:rsidRPr="00EF126E" w:rsidRDefault="003F64D2" w:rsidP="003F64D2">
      <w:pPr>
        <w:numPr>
          <w:ilvl w:val="0"/>
          <w:numId w:val="20"/>
        </w:numPr>
        <w:ind w:left="1954" w:right="1560"/>
        <w:rPr>
          <w:b/>
          <w:bCs/>
          <w:sz w:val="32"/>
          <w:szCs w:val="32"/>
          <w:rtl/>
        </w:rPr>
      </w:pPr>
      <w:r w:rsidRPr="00EF126E">
        <w:rPr>
          <w:b/>
          <w:bCs/>
          <w:sz w:val="32"/>
          <w:szCs w:val="32"/>
          <w:rtl/>
        </w:rPr>
        <w:t>دراسة ال</w:t>
      </w:r>
      <w:r>
        <w:rPr>
          <w:b/>
          <w:bCs/>
          <w:sz w:val="32"/>
          <w:szCs w:val="32"/>
          <w:rtl/>
        </w:rPr>
        <w:t>طالبات</w:t>
      </w:r>
      <w:r w:rsidRPr="00EF126E">
        <w:rPr>
          <w:b/>
          <w:bCs/>
          <w:sz w:val="32"/>
          <w:szCs w:val="32"/>
          <w:rtl/>
        </w:rPr>
        <w:t xml:space="preserve"> للآيات القرآنية والأحاديث النبوية المتعلقة بموضوعات الدراسة الفقهية وفهمها.</w:t>
      </w:r>
    </w:p>
    <w:p w:rsidR="003F64D2" w:rsidRPr="00EF126E" w:rsidRDefault="003F64D2" w:rsidP="003F64D2">
      <w:pPr>
        <w:numPr>
          <w:ilvl w:val="0"/>
          <w:numId w:val="20"/>
        </w:numPr>
        <w:ind w:left="1954" w:right="1560"/>
        <w:rPr>
          <w:rFonts w:hint="cs"/>
          <w:b/>
          <w:bCs/>
          <w:sz w:val="32"/>
          <w:szCs w:val="32"/>
        </w:rPr>
      </w:pPr>
      <w:r w:rsidRPr="00EF126E">
        <w:rPr>
          <w:b/>
          <w:bCs/>
          <w:sz w:val="32"/>
          <w:szCs w:val="32"/>
          <w:rtl/>
        </w:rPr>
        <w:t xml:space="preserve">أن يعاون </w:t>
      </w:r>
      <w:r w:rsidRPr="00EF126E">
        <w:rPr>
          <w:rFonts w:hint="cs"/>
          <w:b/>
          <w:bCs/>
          <w:sz w:val="32"/>
          <w:szCs w:val="32"/>
          <w:rtl/>
        </w:rPr>
        <w:t>ال</w:t>
      </w:r>
      <w:r>
        <w:rPr>
          <w:rFonts w:hint="cs"/>
          <w:b/>
          <w:bCs/>
          <w:sz w:val="32"/>
          <w:szCs w:val="32"/>
          <w:rtl/>
        </w:rPr>
        <w:t>معلمة</w:t>
      </w:r>
      <w:r w:rsidRPr="00EF126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طالبات</w:t>
      </w:r>
      <w:r w:rsidRPr="00EF126E">
        <w:rPr>
          <w:rFonts w:hint="cs"/>
          <w:b/>
          <w:bCs/>
          <w:sz w:val="32"/>
          <w:szCs w:val="32"/>
          <w:rtl/>
        </w:rPr>
        <w:t>ه</w:t>
      </w:r>
      <w:r w:rsidRPr="00EF126E">
        <w:rPr>
          <w:b/>
          <w:bCs/>
          <w:sz w:val="32"/>
          <w:szCs w:val="32"/>
          <w:rtl/>
        </w:rPr>
        <w:t xml:space="preserve"> في أن يدركوا أهداف التشريع الإسلامي والمصالح الفردية والاجتماعية</w:t>
      </w:r>
    </w:p>
    <w:p w:rsidR="003F64D2" w:rsidRDefault="003F64D2" w:rsidP="003F64D2">
      <w:pPr>
        <w:numPr>
          <w:ilvl w:val="0"/>
          <w:numId w:val="20"/>
        </w:numPr>
        <w:ind w:left="1954" w:right="1560"/>
        <w:rPr>
          <w:rFonts w:hint="cs"/>
          <w:b/>
          <w:bCs/>
          <w:sz w:val="32"/>
          <w:szCs w:val="32"/>
        </w:rPr>
      </w:pPr>
      <w:r w:rsidRPr="00EF126E">
        <w:rPr>
          <w:b/>
          <w:bCs/>
          <w:sz w:val="32"/>
          <w:szCs w:val="32"/>
          <w:rtl/>
        </w:rPr>
        <w:t xml:space="preserve">أن </w:t>
      </w:r>
      <w:r>
        <w:rPr>
          <w:b/>
          <w:bCs/>
          <w:sz w:val="32"/>
          <w:szCs w:val="32"/>
          <w:rtl/>
        </w:rPr>
        <w:t>تطبق</w:t>
      </w:r>
      <w:r w:rsidRPr="00EF126E">
        <w:rPr>
          <w:b/>
          <w:bCs/>
          <w:sz w:val="32"/>
          <w:szCs w:val="32"/>
          <w:rtl/>
        </w:rPr>
        <w:t xml:space="preserve"> ال</w:t>
      </w:r>
      <w:r>
        <w:rPr>
          <w:b/>
          <w:bCs/>
          <w:sz w:val="32"/>
          <w:szCs w:val="32"/>
          <w:rtl/>
        </w:rPr>
        <w:t>طالبة</w:t>
      </w:r>
      <w:r w:rsidRPr="00EF126E">
        <w:rPr>
          <w:b/>
          <w:bCs/>
          <w:sz w:val="32"/>
          <w:szCs w:val="32"/>
          <w:rtl/>
        </w:rPr>
        <w:t xml:space="preserve"> ما درسته في واقعها وسلوكها</w:t>
      </w:r>
    </w:p>
    <w:p w:rsidR="003F64D2" w:rsidRDefault="003F64D2" w:rsidP="003F64D2">
      <w:pPr>
        <w:jc w:val="center"/>
        <w:rPr>
          <w:rFonts w:hint="cs"/>
          <w:b/>
          <w:bCs/>
          <w:color w:val="663300"/>
          <w:sz w:val="2"/>
          <w:szCs w:val="2"/>
          <w:rtl/>
        </w:rPr>
      </w:pPr>
    </w:p>
    <w:p w:rsidR="00684D74" w:rsidRPr="00C12F23" w:rsidRDefault="00684D74" w:rsidP="00E4359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0F742F" w:rsidRPr="002A6A05" w:rsidTr="00B8075E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F742F" w:rsidRPr="002A6A05" w:rsidRDefault="000F742F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0F742F" w:rsidRPr="002A6A05" w:rsidRDefault="002D4FFE" w:rsidP="00C83C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</w:t>
            </w:r>
            <w:r w:rsidR="006538D0">
              <w:rPr>
                <w:rFonts w:cs="Monotype Koufi" w:hint="cs"/>
                <w:b/>
                <w:bCs/>
                <w:color w:val="CC0099"/>
                <w:rtl/>
              </w:rPr>
              <w:t xml:space="preserve"> ثانوي</w:t>
            </w:r>
          </w:p>
        </w:tc>
        <w:tc>
          <w:tcPr>
            <w:tcW w:w="1985" w:type="dxa"/>
            <w:shd w:val="clear" w:color="auto" w:fill="FFE5FF"/>
          </w:tcPr>
          <w:p w:rsidR="000F742F" w:rsidRPr="002A6A05" w:rsidRDefault="000F742F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0F742F" w:rsidRPr="003F13FC" w:rsidRDefault="002D4FFE" w:rsidP="002D4FF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D4FFE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فقه</w:t>
            </w:r>
            <w:r w:rsidR="00531115">
              <w:rPr>
                <w:rFonts w:cs="Monotype Koufi" w:hint="cs"/>
                <w:b/>
                <w:bCs/>
                <w:color w:val="CC0099"/>
                <w:rtl/>
              </w:rPr>
              <w:t xml:space="preserve"> 6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742F" w:rsidRPr="002A6A05" w:rsidRDefault="000F742F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0F742F" w:rsidRPr="002A6A05" w:rsidRDefault="000F742F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F742F" w:rsidRPr="002A6A05" w:rsidRDefault="000F742F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2D4FFE" w:rsidRPr="002A6A05" w:rsidTr="00356872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2D4FFE" w:rsidRPr="006D4134" w:rsidRDefault="002D4FFE" w:rsidP="0031251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2D4FFE" w:rsidRPr="00D22161" w:rsidRDefault="002D4FFE" w:rsidP="00B8075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بيوع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D4FFE" w:rsidRPr="002A6A05" w:rsidRDefault="002D4FFE" w:rsidP="0031251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2D4FFE" w:rsidRPr="002A6A05" w:rsidRDefault="002D4FFE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D4FFE" w:rsidRPr="002A6A05" w:rsidRDefault="002D4FFE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D4FFE" w:rsidRPr="002A6A05" w:rsidRDefault="002D4FFE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D4FFE" w:rsidRPr="002A6A05" w:rsidRDefault="002D4FFE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2D4FFE" w:rsidRPr="002A6A05" w:rsidRDefault="002D4FFE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2D4FFE" w:rsidRPr="002A6A05" w:rsidTr="00356872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2D4FFE" w:rsidRPr="004B09C9" w:rsidRDefault="002D4FFE" w:rsidP="002C35A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2D4FFE" w:rsidRPr="00D22161" w:rsidRDefault="002D4FFE" w:rsidP="00B8075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يوع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شروط في البيوع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بيوع المنهي عنها </w:t>
            </w:r>
            <w:r w:rsidRPr="004529AE"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D4FFE" w:rsidRPr="002A6A05" w:rsidRDefault="002D4FFE" w:rsidP="002C35A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2D4FFE" w:rsidRPr="002A6A05" w:rsidRDefault="002D4FFE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D4FFE" w:rsidRPr="002A6A05" w:rsidRDefault="002D4FFE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D4FFE" w:rsidRPr="002A6A05" w:rsidRDefault="002D4FFE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D4FFE" w:rsidRPr="002A6A05" w:rsidRDefault="002D4FFE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2D4FFE" w:rsidRPr="002A6A05" w:rsidRDefault="002D4FFE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12F23" w:rsidRPr="002A6A05" w:rsidTr="00356872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C12F23" w:rsidRDefault="00C12F23" w:rsidP="002C35A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C12F23" w:rsidRPr="00312513" w:rsidRDefault="00C12F23" w:rsidP="0031251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C12F23" w:rsidRPr="00B57603" w:rsidRDefault="00C12F23" w:rsidP="00B8075E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C12F23" w:rsidRPr="002A6A05" w:rsidRDefault="00C12F23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63074E" w:rsidRPr="002A6A05" w:rsidTr="00B8075E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63074E" w:rsidRPr="00905F9F" w:rsidRDefault="0063074E" w:rsidP="00B8075E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C12F23" w:rsidRPr="002A6A05" w:rsidTr="002C35A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C12F23" w:rsidRPr="00905F9F" w:rsidRDefault="00C12F2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C12F23" w:rsidRPr="00905F9F" w:rsidRDefault="00C12F2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="006D26F0"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2D4FFE" w:rsidRPr="002A6A05" w:rsidTr="00B8075E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2D4FFE" w:rsidRPr="002D4FFE" w:rsidRDefault="002D4FFE" w:rsidP="00B8075E">
            <w:pPr>
              <w:rPr>
                <w:rFonts w:cs="MunaBold"/>
                <w:b/>
                <w:bCs/>
                <w:color w:val="FF0000"/>
                <w:sz w:val="32"/>
                <w:szCs w:val="32"/>
                <w:rtl/>
              </w:rPr>
            </w:pPr>
            <w:r w:rsidRPr="002D4FFE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يُتوقع</w:t>
            </w:r>
            <w:r w:rsidRPr="002D4FFE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2D4FFE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منك</w:t>
            </w:r>
            <w:r w:rsidRPr="002D4FFE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2D4FFE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في</w:t>
            </w:r>
            <w:r w:rsidRPr="002D4FFE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2D4FFE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نهاية</w:t>
            </w:r>
            <w:r w:rsidRPr="002D4FFE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2D4FFE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هذه</w:t>
            </w:r>
            <w:r w:rsidRPr="002D4FFE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2D4FFE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الوحدة</w:t>
            </w:r>
            <w:r w:rsidRPr="002D4FFE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2D4FFE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أن</w:t>
            </w:r>
            <w:r w:rsidRPr="002D4FFE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:</w:t>
            </w:r>
            <w:r w:rsidRPr="002D4FFE">
              <w:rPr>
                <w:rFonts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2D4FFE" w:rsidRPr="002D4FFE" w:rsidRDefault="002D4FFE" w:rsidP="008F66A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  <w:r w:rsidRPr="002D4FFE">
              <w:rPr>
                <w:rFonts w:ascii="Arial" w:hAnsi="Arial" w:hint="cs"/>
                <w:b/>
                <w:bCs/>
                <w:color w:val="000000"/>
                <w:sz w:val="32"/>
                <w:szCs w:val="32"/>
                <w:rtl/>
              </w:rPr>
              <w:t>تذكر تعريف البيع وأهم أحكامه .</w:t>
            </w:r>
          </w:p>
          <w:p w:rsidR="002D4FFE" w:rsidRPr="002D4FFE" w:rsidRDefault="002D4FFE" w:rsidP="008F66A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  <w:r w:rsidRPr="002D4FFE">
              <w:rPr>
                <w:rFonts w:ascii="Arial" w:hAnsi="Arial" w:hint="cs"/>
                <w:b/>
                <w:bCs/>
                <w:color w:val="000000"/>
                <w:sz w:val="32"/>
                <w:szCs w:val="32"/>
                <w:rtl/>
              </w:rPr>
              <w:t>تحذر البيوع المحرمة .</w:t>
            </w:r>
          </w:p>
          <w:p w:rsidR="002D4FFE" w:rsidRPr="002D4FFE" w:rsidRDefault="002D4FFE" w:rsidP="008F66A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  <w:r w:rsidRPr="002D4FFE">
              <w:rPr>
                <w:rFonts w:ascii="Arial" w:hAnsi="Arial" w:hint="cs"/>
                <w:b/>
                <w:bCs/>
                <w:color w:val="000000"/>
                <w:sz w:val="32"/>
                <w:szCs w:val="32"/>
                <w:rtl/>
              </w:rPr>
              <w:t>تبين أهم آداب التجارة .</w:t>
            </w:r>
          </w:p>
          <w:p w:rsidR="002D4FFE" w:rsidRPr="002D4FFE" w:rsidRDefault="002D4FFE" w:rsidP="008F66A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  <w:r w:rsidRPr="002D4FFE">
              <w:rPr>
                <w:rFonts w:ascii="Arial" w:hAnsi="Arial" w:hint="cs"/>
                <w:b/>
                <w:bCs/>
                <w:color w:val="000000"/>
                <w:sz w:val="32"/>
                <w:szCs w:val="32"/>
                <w:rtl/>
              </w:rPr>
              <w:t>تعطي أمثلة للبيوع المنهي عنها .</w:t>
            </w:r>
          </w:p>
          <w:p w:rsidR="002D4FFE" w:rsidRPr="002D4FFE" w:rsidRDefault="002D4FFE" w:rsidP="008F66A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32"/>
                <w:szCs w:val="32"/>
                <w:rtl/>
              </w:rPr>
            </w:pPr>
            <w:r w:rsidRPr="002D4FFE">
              <w:rPr>
                <w:rFonts w:ascii="Arial" w:hAnsi="Arial" w:hint="cs"/>
                <w:b/>
                <w:bCs/>
                <w:color w:val="000000"/>
                <w:sz w:val="32"/>
                <w:szCs w:val="32"/>
                <w:rtl/>
              </w:rPr>
              <w:t>تفرق بين الشروط في البيع وشروط البيع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2D4FFE" w:rsidRPr="002D4FFE" w:rsidRDefault="002D4FFE" w:rsidP="00B8075E">
            <w:pPr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2D4FFE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فكرة الكبرى:</w:t>
            </w:r>
          </w:p>
          <w:p w:rsidR="002D4FFE" w:rsidRPr="002D4FFE" w:rsidRDefault="002D4FFE" w:rsidP="00B8075E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D4FF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معرفة </w:t>
            </w:r>
            <w:r w:rsidRPr="002D4FFE">
              <w:rPr>
                <w:rFonts w:hint="cs"/>
                <w:b/>
                <w:bCs/>
                <w:sz w:val="32"/>
                <w:szCs w:val="32"/>
                <w:rtl/>
              </w:rPr>
              <w:t xml:space="preserve">البيوع المحرمة والحلال </w:t>
            </w:r>
          </w:p>
          <w:p w:rsidR="002D4FFE" w:rsidRPr="002D4FFE" w:rsidRDefault="002D4FFE" w:rsidP="00B8075E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2D4FFE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ستفهم المتعلمات :</w:t>
            </w:r>
          </w:p>
          <w:p w:rsidR="002D4FFE" w:rsidRPr="002D4FFE" w:rsidRDefault="002D4FFE" w:rsidP="008F66A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2"/>
                <w:szCs w:val="32"/>
              </w:rPr>
            </w:pPr>
            <w:r w:rsidRPr="002D4FF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تعريف البيع لغة واصطلاحاً .</w:t>
            </w:r>
          </w:p>
          <w:p w:rsidR="002D4FFE" w:rsidRPr="002D4FFE" w:rsidRDefault="002D4FFE" w:rsidP="008F66A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2"/>
                <w:szCs w:val="32"/>
              </w:rPr>
            </w:pPr>
            <w:r w:rsidRPr="002D4FF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حكم البيع .</w:t>
            </w:r>
          </w:p>
          <w:p w:rsidR="002D4FFE" w:rsidRPr="002D4FFE" w:rsidRDefault="002D4FFE" w:rsidP="008F66A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2"/>
                <w:szCs w:val="32"/>
              </w:rPr>
            </w:pPr>
            <w:r w:rsidRPr="002D4FF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شروط البيع .</w:t>
            </w:r>
          </w:p>
          <w:p w:rsidR="002D4FFE" w:rsidRPr="002D4FFE" w:rsidRDefault="002D4FFE" w:rsidP="008F66A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2"/>
                <w:szCs w:val="32"/>
              </w:rPr>
            </w:pPr>
            <w:r w:rsidRPr="002D4FF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بيوع المنهي عنها .</w:t>
            </w:r>
          </w:p>
          <w:p w:rsidR="002D4FFE" w:rsidRPr="002D4FFE" w:rsidRDefault="002D4FFE" w:rsidP="008F66A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2D4FF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حكم البيع بعد نداء الجمعة .</w:t>
            </w:r>
          </w:p>
        </w:tc>
      </w:tr>
    </w:tbl>
    <w:p w:rsidR="00684D74" w:rsidRPr="00684D74" w:rsidRDefault="00684D74" w:rsidP="00E4359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A16E52" w:rsidTr="00B8075E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A16E52" w:rsidRPr="009D2E20" w:rsidRDefault="00A16E52" w:rsidP="00B8075E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A16E52" w:rsidTr="002C35A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A16E52" w:rsidRPr="00905F9F" w:rsidRDefault="00A16E52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A16E52" w:rsidRPr="00905F9F" w:rsidRDefault="00A16E52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A16E52" w:rsidRPr="00905F9F" w:rsidRDefault="00A16E52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2D4FFE" w:rsidTr="002C35A0">
        <w:trPr>
          <w:trHeight w:val="351"/>
        </w:trPr>
        <w:tc>
          <w:tcPr>
            <w:tcW w:w="5321" w:type="dxa"/>
            <w:vAlign w:val="center"/>
          </w:tcPr>
          <w:p w:rsidR="002D4FFE" w:rsidRPr="002D4FFE" w:rsidRDefault="002D4FFE" w:rsidP="008F66A1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  <w:sz w:val="32"/>
                <w:szCs w:val="32"/>
              </w:rPr>
            </w:pPr>
            <w:r w:rsidRPr="002D4FFE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ما الأمور التي ينعقد البيع بها ؟</w:t>
            </w:r>
          </w:p>
          <w:p w:rsidR="002D4FFE" w:rsidRPr="002D4FFE" w:rsidRDefault="002D4FFE" w:rsidP="008F66A1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  <w:sz w:val="32"/>
                <w:szCs w:val="32"/>
              </w:rPr>
            </w:pPr>
            <w:r w:rsidRPr="002D4FFE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ما الفرق بين شروط البيع والشروط في البيع ؟</w:t>
            </w:r>
          </w:p>
          <w:p w:rsidR="002D4FFE" w:rsidRPr="002D4FFE" w:rsidRDefault="002D4FFE" w:rsidP="008F66A1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2D4FFE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ما الأحكام التي تترتب على قبض المبيع ؟</w:t>
            </w:r>
          </w:p>
        </w:tc>
        <w:tc>
          <w:tcPr>
            <w:tcW w:w="5103" w:type="dxa"/>
            <w:vAlign w:val="center"/>
          </w:tcPr>
          <w:p w:rsidR="002D4FFE" w:rsidRPr="002D4FFE" w:rsidRDefault="002D4FFE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32"/>
                <w:szCs w:val="32"/>
              </w:rPr>
            </w:pPr>
            <w:r w:rsidRPr="002D4FFE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بيوع .</w:t>
            </w:r>
          </w:p>
          <w:p w:rsidR="002D4FFE" w:rsidRPr="002D4FFE" w:rsidRDefault="002D4FFE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32"/>
                <w:szCs w:val="32"/>
              </w:rPr>
            </w:pPr>
            <w:r w:rsidRPr="002D4FFE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شروط في البيوع .</w:t>
            </w:r>
          </w:p>
          <w:p w:rsidR="002D4FFE" w:rsidRPr="002D4FFE" w:rsidRDefault="002D4FFE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2D4FFE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بيوع المنهي </w:t>
            </w:r>
          </w:p>
        </w:tc>
        <w:tc>
          <w:tcPr>
            <w:tcW w:w="4928" w:type="dxa"/>
            <w:vAlign w:val="center"/>
          </w:tcPr>
          <w:p w:rsidR="002D4FFE" w:rsidRPr="002D4FFE" w:rsidRDefault="002D4FFE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2"/>
                <w:szCs w:val="32"/>
              </w:rPr>
            </w:pPr>
            <w:r w:rsidRPr="002D4FF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عرفة الحكمة من إباحة البيع</w:t>
            </w:r>
          </w:p>
          <w:p w:rsidR="002D4FFE" w:rsidRPr="002D4FFE" w:rsidRDefault="002D4FFE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2"/>
                <w:szCs w:val="32"/>
              </w:rPr>
            </w:pPr>
            <w:r w:rsidRPr="002D4FF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معرفة أركان البيع .</w:t>
            </w:r>
          </w:p>
          <w:p w:rsidR="002D4FFE" w:rsidRPr="002D4FFE" w:rsidRDefault="002D4FFE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2"/>
                <w:szCs w:val="32"/>
              </w:rPr>
            </w:pPr>
            <w:r w:rsidRPr="002D4FF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عرفة آداب التجارة .</w:t>
            </w:r>
          </w:p>
          <w:p w:rsidR="002D4FFE" w:rsidRPr="002D4FFE" w:rsidRDefault="002D4FFE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2D4FF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عرفة بيع النجش .</w:t>
            </w:r>
          </w:p>
        </w:tc>
      </w:tr>
    </w:tbl>
    <w:p w:rsidR="000F656B" w:rsidRPr="000F656B" w:rsidRDefault="000F656B" w:rsidP="00E43595">
      <w:pPr>
        <w:rPr>
          <w:sz w:val="12"/>
          <w:szCs w:val="12"/>
          <w:rtl/>
        </w:rPr>
      </w:pPr>
    </w:p>
    <w:p w:rsidR="00E43595" w:rsidRDefault="00E43595" w:rsidP="00E43595">
      <w:pPr>
        <w:rPr>
          <w:sz w:val="12"/>
          <w:szCs w:val="12"/>
          <w:rtl/>
        </w:rPr>
      </w:pPr>
    </w:p>
    <w:p w:rsidR="002C35A0" w:rsidRDefault="002C35A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AB694B" w:rsidRPr="002A6A05" w:rsidTr="00CE6DC4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B694B" w:rsidRPr="00184FEE" w:rsidRDefault="00AB694B" w:rsidP="00977555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B694B" w:rsidRPr="000649FB" w:rsidRDefault="00AB694B" w:rsidP="00B8075E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AB694B" w:rsidRPr="002A6A05" w:rsidTr="00CE6DC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 w:rsidR="000A45A9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2E4909" w:rsidRPr="002A6A05" w:rsidTr="00CE6DC4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E4909" w:rsidRPr="00110A6E" w:rsidRDefault="002E4909" w:rsidP="008F66A1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2E4909" w:rsidRPr="00110A6E" w:rsidRDefault="002E4909" w:rsidP="008F66A1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2E4909" w:rsidRPr="00110A6E" w:rsidRDefault="002E4909" w:rsidP="008F66A1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4909" w:rsidRPr="00CE6DC4" w:rsidRDefault="002E4909" w:rsidP="00CE6DC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2E4909" w:rsidRPr="00CE6DC4" w:rsidRDefault="002E4909" w:rsidP="00CE6DC4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2E4909" w:rsidRPr="000649FB" w:rsidRDefault="002E4909" w:rsidP="00CE6DC4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4909" w:rsidRPr="00CE6DC4" w:rsidRDefault="002E4909" w:rsidP="00CE6DC4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2E4909" w:rsidRPr="00CE6DC4" w:rsidRDefault="002E4909" w:rsidP="00CE6DC4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2E4909" w:rsidRPr="000649FB" w:rsidRDefault="002E4909" w:rsidP="00CE6DC4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906EA" w:rsidRPr="008834DC" w:rsidRDefault="009906EA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9906EA" w:rsidRPr="008834DC" w:rsidRDefault="009906EA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="00367AC6"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="00367AC6"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9906EA" w:rsidRDefault="009906EA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عرض المعرفة والمهارة والخبرة التعليمية المراد اكسابها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 w:rsidR="002D4FFE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="002D4FFE">
              <w:rPr>
                <w:rFonts w:hint="cs"/>
                <w:b/>
                <w:bCs/>
                <w:rtl/>
              </w:rPr>
              <w:t xml:space="preserve">البيوع </w:t>
            </w:r>
            <w:r w:rsidR="002D4FFE">
              <w:rPr>
                <w:rFonts w:cs="Arial"/>
                <w:b/>
                <w:bCs/>
                <w:rtl/>
              </w:rPr>
              <w:t>–</w:t>
            </w:r>
            <w:r w:rsidR="002D4FFE">
              <w:rPr>
                <w:rFonts w:hint="cs"/>
                <w:b/>
                <w:bCs/>
                <w:rtl/>
              </w:rPr>
              <w:t xml:space="preserve"> الشروط في البيوع </w:t>
            </w:r>
            <w:r w:rsidR="002D4FFE">
              <w:rPr>
                <w:rFonts w:cs="Arial"/>
                <w:b/>
                <w:bCs/>
                <w:rtl/>
              </w:rPr>
              <w:t>–</w:t>
            </w:r>
            <w:r w:rsidR="002D4FFE">
              <w:rPr>
                <w:rFonts w:hint="cs"/>
                <w:b/>
                <w:bCs/>
                <w:rtl/>
              </w:rPr>
              <w:t xml:space="preserve"> البيوع المنهي عنها</w:t>
            </w:r>
            <w:r w:rsidR="002D4FFE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="002D4FFE"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ن خلال معرفة الخبرة السابقة للطالبة من خلال جدول يوزع على الطالبات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9906EA" w:rsidRDefault="009906EA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تقسيم الطالبات لعدة مجموعات يطرح على كل مجموعة مفردة من مفردات الدرس ( خبرة تعليمة) ويتم مناقشة المجموعات وتعزيز المعلمة لهذه </w:t>
            </w:r>
            <w:r w:rsidR="00367AC6">
              <w:rPr>
                <w:rFonts w:ascii="Arial" w:eastAsia="AlBayan-Bold" w:hAnsi="Arial" w:cs="Arial" w:hint="cs"/>
                <w:b/>
                <w:bCs/>
                <w:rtl/>
              </w:rPr>
              <w:t>الإجابات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وتثبيت الخبرة المطلوبة .</w:t>
            </w:r>
          </w:p>
          <w:p w:rsidR="009906EA" w:rsidRPr="00B13A8B" w:rsidRDefault="009906EA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بروشور توض</w:t>
            </w:r>
            <w:r w:rsidR="00367AC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حي لموضوعات الوحدة كملخص سبوري  يقرأه الطالبات وتتم المناقشة حوله وتكون بعنوان تذكر أن : </w:t>
            </w:r>
          </w:p>
          <w:p w:rsidR="009906EA" w:rsidRPr="00B13A8B" w:rsidRDefault="009906EA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</w:t>
            </w:r>
            <w:r w:rsidR="00367AC6"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لإتقان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9906EA" w:rsidRPr="00B13A8B" w:rsidRDefault="009906EA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9906EA" w:rsidRPr="005128E0" w:rsidRDefault="009906EA" w:rsidP="008F66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9906EA" w:rsidRPr="00837DEE" w:rsidRDefault="009906EA" w:rsidP="008F66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2E4909" w:rsidRPr="00743457" w:rsidRDefault="009906EA" w:rsidP="008F66A1">
            <w:pPr>
              <w:numPr>
                <w:ilvl w:val="0"/>
                <w:numId w:val="5"/>
              </w:num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4909" w:rsidRPr="00CE6DC4" w:rsidRDefault="002E4909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2E4909" w:rsidRPr="00CE6DC4" w:rsidRDefault="002E4909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2E4909" w:rsidRPr="00CE6DC4" w:rsidRDefault="002E4909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2E4909" w:rsidRPr="00CE6DC4" w:rsidRDefault="002E4909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2E4909" w:rsidRPr="00CE6DC4" w:rsidRDefault="002E4909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2E4909" w:rsidRPr="00CE6DC4" w:rsidRDefault="002E4909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2E4909" w:rsidRPr="00CE6DC4" w:rsidRDefault="002E4909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2E4909" w:rsidRPr="00CE6DC4" w:rsidRDefault="002E4909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2E4909" w:rsidRPr="00CE6DC4" w:rsidRDefault="002E4909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E4909" w:rsidRPr="00CE6DC4" w:rsidRDefault="002E4909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2E4909" w:rsidRPr="00CE6DC4" w:rsidRDefault="002E4909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2E4909" w:rsidRPr="00CE6DC4" w:rsidRDefault="002E4909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2E4909" w:rsidRPr="00CE6DC4" w:rsidRDefault="002E4909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2E4909" w:rsidRPr="00CE6DC4" w:rsidRDefault="002E4909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2E4909" w:rsidRPr="00CE6DC4" w:rsidRDefault="002E4909" w:rsidP="00B8075E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2E4909" w:rsidRPr="00CE6DC4" w:rsidRDefault="002E4909" w:rsidP="00B8075E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937BC5" w:rsidRDefault="00937BC5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3D21ED" w:rsidRDefault="003D21ED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CE6DC4" w:rsidRPr="00CE6DC4" w:rsidTr="00CE6DC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CE6DC4" w:rsidRPr="002A6A05" w:rsidTr="00B8075E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E6DC4" w:rsidRPr="002A6A05" w:rsidTr="00B8075E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DC4" w:rsidRPr="007D7421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DC4" w:rsidRPr="007D7421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DC4" w:rsidRPr="007D7421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</w:t>
            </w:r>
            <w:r w:rsidR="00743457"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أسلوب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6DC4" w:rsidRPr="007D7421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E6DC4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E6DC4" w:rsidRPr="002A6A05" w:rsidTr="00B8075E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DC4" w:rsidRPr="00513222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DC4" w:rsidRPr="00513222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DC4" w:rsidRPr="00513222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6DC4" w:rsidRPr="00513222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E6DC4" w:rsidRDefault="00CE6DC4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3D21ED" w:rsidRDefault="003D21ED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2D4FFE" w:rsidRPr="002A6A05" w:rsidTr="00B8075E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2D4FFE" w:rsidRPr="002A6A05" w:rsidRDefault="002D4FFE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4FFE" w:rsidRPr="00D22161" w:rsidRDefault="002D4FFE" w:rsidP="00B8075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بيوع </w:t>
            </w:r>
          </w:p>
        </w:tc>
        <w:tc>
          <w:tcPr>
            <w:tcW w:w="1985" w:type="dxa"/>
            <w:shd w:val="clear" w:color="auto" w:fill="FFE5FF"/>
          </w:tcPr>
          <w:p w:rsidR="002D4FFE" w:rsidRPr="002A6A05" w:rsidRDefault="002D4FF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2D4FFE" w:rsidRPr="002A6A05" w:rsidRDefault="002D4FFE" w:rsidP="00C83C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2D4FFE" w:rsidRPr="002A6A05" w:rsidRDefault="002D4FF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2D4FFE" w:rsidRPr="003C45D3" w:rsidRDefault="002D4FFE" w:rsidP="003C45D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2D4FFE" w:rsidRPr="002A6A05" w:rsidTr="00B8075E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2D4FFE" w:rsidRPr="006D4134" w:rsidRDefault="002D4FFE" w:rsidP="00B8075E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2D4FFE" w:rsidRPr="006D4134" w:rsidRDefault="002D4FFE" w:rsidP="00B8075E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2D4FFE" w:rsidRPr="004A44CB" w:rsidRDefault="002D4FFE" w:rsidP="00B8075E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2D4FFE" w:rsidRPr="002A6A05" w:rsidRDefault="002D4FFE" w:rsidP="003612C5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2D4FFE" w:rsidRPr="00D4573B" w:rsidRDefault="002D4FFE" w:rsidP="00B8075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2D4FFE" w:rsidRPr="00D4573B" w:rsidRDefault="002D4FFE" w:rsidP="00B8075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 2- عمل مطوية .</w:t>
            </w:r>
          </w:p>
          <w:p w:rsidR="002D4FFE" w:rsidRPr="00D4573B" w:rsidRDefault="002D4FFE" w:rsidP="008F66A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خصائص المعاملات في الشريعة .</w:t>
            </w:r>
          </w:p>
          <w:p w:rsidR="002D4FFE" w:rsidRPr="00D4573B" w:rsidRDefault="002D4FFE" w:rsidP="008F66A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ن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خصائص الشريعة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2D4FFE" w:rsidRDefault="002D4FFE" w:rsidP="008F66A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بيوع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2D4FFE" w:rsidRPr="00F16DFD" w:rsidRDefault="002D4FFE" w:rsidP="008F66A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شروط في البيوع .</w:t>
            </w:r>
          </w:p>
        </w:tc>
      </w:tr>
      <w:tr w:rsidR="00F26D7F" w:rsidRPr="002A6A05" w:rsidTr="003C45D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3A5D4D" w:rsidRDefault="00F26D7F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3A5D4D" w:rsidRDefault="00F26D7F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6A43DD" w:rsidRDefault="00F26D7F" w:rsidP="00B8075E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Pr="002A6A05" w:rsidRDefault="00F26D7F" w:rsidP="003612C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26D7F" w:rsidRPr="002A6A05" w:rsidTr="003C45D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B8075E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26D7F" w:rsidRPr="00FF4F34" w:rsidRDefault="00F26D7F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26D7F" w:rsidRPr="002A6A05" w:rsidRDefault="00F26D7F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26D7F" w:rsidRPr="003A5D4D" w:rsidRDefault="00F26D7F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F26D7F" w:rsidRPr="003A5D4D" w:rsidRDefault="00F26D7F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26D7F" w:rsidRPr="002A6A05" w:rsidRDefault="00F26D7F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26D7F" w:rsidRPr="00FF4F34" w:rsidRDefault="00F26D7F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26D7F" w:rsidRPr="002A6A05" w:rsidTr="003C45D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26D7F" w:rsidRPr="006A43DD" w:rsidRDefault="00F26D7F" w:rsidP="008F66A1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5847AA" w:rsidRPr="002A6A05" w:rsidTr="003C45D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5847AA" w:rsidRPr="003A5D4D" w:rsidRDefault="005847AA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5847AA" w:rsidRPr="003A5D4D" w:rsidRDefault="005847AA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5847AA" w:rsidRPr="008E2C2D" w:rsidRDefault="005847AA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5847AA" w:rsidRPr="008E2C2D" w:rsidRDefault="005847AA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5847AA" w:rsidRPr="008E2C2D" w:rsidRDefault="005847AA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5847AA" w:rsidRPr="00FF4F34" w:rsidRDefault="005847AA" w:rsidP="008F66A1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3612C5" w:rsidRDefault="003612C5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3C45D3" w:rsidRPr="00CE6DC4" w:rsidTr="00B8075E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3C45D3" w:rsidRPr="009E786B" w:rsidRDefault="003C45D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492E87" w:rsidRPr="00CE6DC4" w:rsidTr="003C45D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9906EA" w:rsidRPr="002A6A05" w:rsidTr="00B8075E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B8075E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B8075E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D4FFE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4FFE" w:rsidRPr="00DB32BB" w:rsidRDefault="002D4FFE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rtl/>
              </w:rPr>
              <w:t xml:space="preserve">البيوع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شروط في البيوع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بيوع المنهي عنها </w:t>
            </w:r>
            <w:r w:rsidRPr="004529AE"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FFE" w:rsidRPr="009E786B" w:rsidRDefault="002D4FF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D4FFE" w:rsidRPr="009E786B" w:rsidRDefault="002D4FF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FFE" w:rsidRPr="009E786B" w:rsidRDefault="002D4FF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D4FFE" w:rsidRPr="009E786B" w:rsidRDefault="002D4FF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D4FFE" w:rsidRPr="009E786B" w:rsidRDefault="002D4FF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B8075E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B8075E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B8075E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B8075E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B8075E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B8075E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20A35" w:rsidRDefault="009906EA" w:rsidP="008F66A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20A35" w:rsidRDefault="009906EA" w:rsidP="008F66A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B8075E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B8075E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B8075E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B8075E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B8075E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F66A1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3C45D3" w:rsidRDefault="003C45D3" w:rsidP="00184FEE">
      <w:pPr>
        <w:rPr>
          <w:rtl/>
        </w:rPr>
      </w:pPr>
    </w:p>
    <w:p w:rsidR="00BF1D33" w:rsidRDefault="00BF1D33" w:rsidP="00184FEE">
      <w:pPr>
        <w:rPr>
          <w:rtl/>
        </w:rPr>
      </w:pPr>
    </w:p>
    <w:p w:rsidR="00BF1D33" w:rsidRDefault="00BF1D33" w:rsidP="00184FEE">
      <w:pPr>
        <w:rPr>
          <w:rtl/>
        </w:rPr>
      </w:pPr>
    </w:p>
    <w:p w:rsidR="00BF1D33" w:rsidRPr="00C12F23" w:rsidRDefault="00BF1D33" w:rsidP="00BF1D33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BF1D33" w:rsidRPr="002A6A05" w:rsidTr="00B8075E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BF1D33" w:rsidRPr="003F13FC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D4FFE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BF1D33" w:rsidRPr="006D4134" w:rsidRDefault="00BF1D33" w:rsidP="00B8075E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BF1D33" w:rsidRPr="00D22161" w:rsidRDefault="00BF1D33" w:rsidP="00B8075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خيار والإقالة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BF1D33" w:rsidRPr="004B09C9" w:rsidRDefault="00BF1D33" w:rsidP="00B8075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BF1D33" w:rsidRPr="00D22161" w:rsidRDefault="00BF1D33" w:rsidP="00B8075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يار في البيع - الإقالة</w:t>
            </w:r>
            <w:r w:rsidRPr="00F16DFD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BF1D33" w:rsidRDefault="00BF1D33" w:rsidP="00B8075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BF1D33" w:rsidRPr="00312513" w:rsidRDefault="00BF1D33" w:rsidP="00B8075E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BF1D33" w:rsidRPr="00B57603" w:rsidRDefault="00BF1D33" w:rsidP="00B8075E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BF1D33" w:rsidRPr="00905F9F" w:rsidRDefault="00BF1D33" w:rsidP="00B8075E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BF1D33" w:rsidRPr="002A6A05" w:rsidTr="00B8075E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BF1D33" w:rsidRPr="002A6A05" w:rsidTr="00B8075E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BF1D33" w:rsidRPr="00C150BE" w:rsidRDefault="00BF1D33" w:rsidP="00B8075E">
            <w:pPr>
              <w:rPr>
                <w:rFonts w:cs="MunaBold"/>
                <w:b/>
                <w:bCs/>
                <w:color w:val="FF0000"/>
                <w:sz w:val="36"/>
                <w:szCs w:val="36"/>
                <w:rtl/>
              </w:rPr>
            </w:pPr>
            <w:r w:rsidRPr="00C150BE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يُتوقع</w:t>
            </w:r>
            <w:r w:rsidRPr="00C150BE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C150BE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منك</w:t>
            </w:r>
            <w:r w:rsidRPr="00C150BE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C150BE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في</w:t>
            </w:r>
            <w:r w:rsidRPr="00C150BE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C150BE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نهاية</w:t>
            </w:r>
            <w:r w:rsidRPr="00C150BE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C150BE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هذه</w:t>
            </w:r>
            <w:r w:rsidRPr="00C150BE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C150BE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الوحدة</w:t>
            </w:r>
            <w:r w:rsidRPr="00C150BE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C150BE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أن</w:t>
            </w:r>
            <w:r w:rsidRPr="00C150BE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:</w:t>
            </w:r>
            <w:r w:rsidRPr="00C150BE">
              <w:rPr>
                <w:rFonts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:rsidR="00BF1D33" w:rsidRPr="00C150BE" w:rsidRDefault="00BF1D33" w:rsidP="008F66A1">
            <w:pPr>
              <w:numPr>
                <w:ilvl w:val="0"/>
                <w:numId w:val="14"/>
              </w:numPr>
              <w:rPr>
                <w:b/>
                <w:bCs/>
                <w:sz w:val="36"/>
                <w:szCs w:val="36"/>
              </w:rPr>
            </w:pPr>
            <w:r w:rsidRPr="00C150BE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تبين المراد بالخيار .</w:t>
            </w:r>
          </w:p>
          <w:p w:rsidR="00BF1D33" w:rsidRPr="00C150BE" w:rsidRDefault="00BF1D33" w:rsidP="008F66A1">
            <w:pPr>
              <w:numPr>
                <w:ilvl w:val="0"/>
                <w:numId w:val="14"/>
              </w:numPr>
              <w:rPr>
                <w:b/>
                <w:bCs/>
                <w:sz w:val="36"/>
                <w:szCs w:val="36"/>
              </w:rPr>
            </w:pPr>
            <w:r w:rsidRPr="00C150BE">
              <w:rPr>
                <w:rFonts w:hint="cs"/>
                <w:b/>
                <w:bCs/>
                <w:sz w:val="36"/>
                <w:szCs w:val="36"/>
                <w:rtl/>
              </w:rPr>
              <w:t>تستدل على الخيار بدليل من السنة .</w:t>
            </w:r>
          </w:p>
          <w:p w:rsidR="00BF1D33" w:rsidRPr="00C150BE" w:rsidRDefault="00BF1D33" w:rsidP="008F66A1">
            <w:pPr>
              <w:numPr>
                <w:ilvl w:val="0"/>
                <w:numId w:val="14"/>
              </w:numPr>
              <w:rPr>
                <w:b/>
                <w:bCs/>
                <w:sz w:val="36"/>
                <w:szCs w:val="36"/>
              </w:rPr>
            </w:pPr>
            <w:r w:rsidRPr="00C150BE">
              <w:rPr>
                <w:rFonts w:hint="cs"/>
                <w:b/>
                <w:bCs/>
                <w:sz w:val="36"/>
                <w:szCs w:val="36"/>
                <w:rtl/>
              </w:rPr>
              <w:t>تستنتج الحكمة من مشروعية الخيار .</w:t>
            </w:r>
          </w:p>
          <w:p w:rsidR="00BF1D33" w:rsidRPr="00C150BE" w:rsidRDefault="00BF1D33" w:rsidP="008F66A1">
            <w:pPr>
              <w:numPr>
                <w:ilvl w:val="0"/>
                <w:numId w:val="14"/>
              </w:numPr>
              <w:rPr>
                <w:b/>
                <w:bCs/>
                <w:color w:val="984806"/>
                <w:sz w:val="36"/>
                <w:szCs w:val="36"/>
                <w:rtl/>
              </w:rPr>
            </w:pPr>
            <w:r w:rsidRPr="00C150BE">
              <w:rPr>
                <w:rFonts w:hint="cs"/>
                <w:b/>
                <w:bCs/>
                <w:sz w:val="36"/>
                <w:szCs w:val="36"/>
                <w:rtl/>
              </w:rPr>
              <w:t>تمكنك تطبيق الخيار بأنواع المختلفة</w:t>
            </w:r>
            <w:r w:rsidRPr="00C150BE">
              <w:rPr>
                <w:rFonts w:hint="cs"/>
                <w:b/>
                <w:bCs/>
                <w:color w:val="984806"/>
                <w:sz w:val="36"/>
                <w:szCs w:val="36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BF1D33" w:rsidRPr="00C150BE" w:rsidRDefault="00BF1D33" w:rsidP="00B8075E">
            <w:pPr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C150BE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فكرة الكبرى:</w:t>
            </w:r>
          </w:p>
          <w:p w:rsidR="00BF1D33" w:rsidRPr="00C150BE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C150BE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تعريف بالخيار وأحكامه وكذلك الإقالة   .</w:t>
            </w:r>
          </w:p>
          <w:p w:rsidR="00BF1D33" w:rsidRPr="00C150BE" w:rsidRDefault="00BF1D33" w:rsidP="00B8075E">
            <w:pPr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C150BE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ستفهم المتعلمات :</w:t>
            </w:r>
          </w:p>
          <w:p w:rsidR="00BF1D33" w:rsidRPr="00C150BE" w:rsidRDefault="00BF1D33" w:rsidP="008F66A1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  <w:sz w:val="36"/>
                <w:szCs w:val="36"/>
                <w:u w:val="single"/>
              </w:rPr>
            </w:pPr>
            <w:r w:rsidRPr="00C150BE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أهم أنواع الخيار .</w:t>
            </w:r>
          </w:p>
          <w:p w:rsidR="00BF1D33" w:rsidRPr="00C150BE" w:rsidRDefault="00BF1D33" w:rsidP="008F66A1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  <w:sz w:val="36"/>
                <w:szCs w:val="36"/>
              </w:rPr>
            </w:pPr>
            <w:r w:rsidRPr="00C150BE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الفرق بين أنواع الخيار .</w:t>
            </w:r>
          </w:p>
          <w:p w:rsidR="00BF1D33" w:rsidRPr="00C150BE" w:rsidRDefault="00BF1D33" w:rsidP="008F66A1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  <w:sz w:val="36"/>
                <w:szCs w:val="36"/>
              </w:rPr>
            </w:pPr>
            <w:r w:rsidRPr="00C150BE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الحكمة من مشروعية الإقالة .</w:t>
            </w:r>
          </w:p>
          <w:p w:rsidR="00BF1D33" w:rsidRPr="00C150BE" w:rsidRDefault="00BF1D33" w:rsidP="008F66A1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  <w:sz w:val="36"/>
                <w:szCs w:val="36"/>
              </w:rPr>
            </w:pPr>
            <w:r w:rsidRPr="00C150BE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أن الإقالة غير ملزمة لأحد المتعاقدين .</w:t>
            </w:r>
          </w:p>
          <w:p w:rsidR="00BF1D33" w:rsidRPr="00C150BE" w:rsidRDefault="00BF1D33" w:rsidP="008F66A1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C150BE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شروط صحة خيار الشرط .</w:t>
            </w:r>
          </w:p>
        </w:tc>
      </w:tr>
    </w:tbl>
    <w:p w:rsidR="00BF1D33" w:rsidRPr="00684D74" w:rsidRDefault="00BF1D33" w:rsidP="00BF1D3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BF1D33" w:rsidTr="00B8075E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BF1D33" w:rsidRPr="009D2E20" w:rsidRDefault="00BF1D33" w:rsidP="00B8075E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BF1D33" w:rsidTr="00B8075E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BF1D33" w:rsidTr="00B8075E">
        <w:trPr>
          <w:trHeight w:val="351"/>
        </w:trPr>
        <w:tc>
          <w:tcPr>
            <w:tcW w:w="5321" w:type="dxa"/>
            <w:vAlign w:val="center"/>
          </w:tcPr>
          <w:p w:rsidR="00BF1D33" w:rsidRPr="00C150BE" w:rsidRDefault="00BF1D33" w:rsidP="008F66A1">
            <w:pPr>
              <w:numPr>
                <w:ilvl w:val="0"/>
                <w:numId w:val="15"/>
              </w:numPr>
              <w:spacing w:line="276" w:lineRule="auto"/>
              <w:ind w:left="743"/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C150B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أقارن بين الإقالة والخيار بذكر وجه الشبه بينهما ووجه الاختلاف .</w:t>
            </w:r>
          </w:p>
          <w:p w:rsidR="00BF1D33" w:rsidRPr="00C150BE" w:rsidRDefault="00BF1D33" w:rsidP="008F66A1">
            <w:pPr>
              <w:numPr>
                <w:ilvl w:val="0"/>
                <w:numId w:val="15"/>
              </w:numPr>
              <w:spacing w:line="276" w:lineRule="auto"/>
              <w:ind w:left="743"/>
              <w:jc w:val="both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C150B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أكتب مفهوماً من إنشائك عن خيار المجلس وخيار الشرط .</w:t>
            </w:r>
          </w:p>
        </w:tc>
        <w:tc>
          <w:tcPr>
            <w:tcW w:w="5103" w:type="dxa"/>
            <w:vAlign w:val="center"/>
          </w:tcPr>
          <w:p w:rsidR="00BF1D33" w:rsidRPr="00C150BE" w:rsidRDefault="00BF1D33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30"/>
                <w:szCs w:val="30"/>
              </w:rPr>
            </w:pPr>
            <w:r w:rsidRPr="00C150B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خيار في البيع .</w:t>
            </w:r>
          </w:p>
          <w:p w:rsidR="00BF1D33" w:rsidRPr="00C150BE" w:rsidRDefault="00BF1D33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30"/>
                <w:szCs w:val="30"/>
              </w:rPr>
            </w:pPr>
            <w:r w:rsidRPr="00C150B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الإقالة .</w:t>
            </w:r>
          </w:p>
          <w:p w:rsidR="00BF1D33" w:rsidRPr="00C150BE" w:rsidRDefault="00BF1D33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C150B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حكمة من مشروعية الإقالة .</w:t>
            </w:r>
          </w:p>
        </w:tc>
        <w:tc>
          <w:tcPr>
            <w:tcW w:w="4928" w:type="dxa"/>
            <w:vAlign w:val="center"/>
          </w:tcPr>
          <w:p w:rsidR="00BF1D33" w:rsidRPr="00C150BE" w:rsidRDefault="00BF1D33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C150BE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أهم أحكام الخيار .</w:t>
            </w:r>
          </w:p>
          <w:p w:rsidR="00BF1D33" w:rsidRPr="00C150BE" w:rsidRDefault="00BF1D33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C150BE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كل نوع من أنواع الخيار .</w:t>
            </w:r>
          </w:p>
          <w:p w:rsidR="00BF1D33" w:rsidRPr="00C150BE" w:rsidRDefault="00BF1D33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C150BE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تعريف الإقالة .</w:t>
            </w:r>
          </w:p>
          <w:p w:rsidR="00BF1D33" w:rsidRPr="00C150BE" w:rsidRDefault="00BF1D33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C150BE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مدة الخيار .</w:t>
            </w:r>
          </w:p>
          <w:p w:rsidR="00BF1D33" w:rsidRPr="00C150BE" w:rsidRDefault="00BF1D33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C150BE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الحكمة من النهي عن خيار الغبن .</w:t>
            </w:r>
          </w:p>
        </w:tc>
      </w:tr>
    </w:tbl>
    <w:p w:rsidR="00BF1D33" w:rsidRPr="000F656B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BF1D33" w:rsidRPr="002A6A05" w:rsidTr="00B8075E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F1D33" w:rsidRPr="00184FEE" w:rsidRDefault="00BF1D33" w:rsidP="00B8075E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F1D33" w:rsidRPr="000649FB" w:rsidRDefault="00BF1D33" w:rsidP="00B8075E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BF1D33" w:rsidRPr="002A6A05" w:rsidTr="00B8075E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BF1D33" w:rsidRPr="002A6A05" w:rsidTr="00B8075E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110A6E" w:rsidRDefault="00BF1D33" w:rsidP="008F66A1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BF1D33" w:rsidRPr="00110A6E" w:rsidRDefault="00BF1D33" w:rsidP="008F66A1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BF1D33" w:rsidRPr="00110A6E" w:rsidRDefault="00BF1D33" w:rsidP="008F66A1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D33" w:rsidRPr="00CE6DC4" w:rsidRDefault="00BF1D33" w:rsidP="00B8075E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BF1D33" w:rsidRPr="00CE6DC4" w:rsidRDefault="00BF1D33" w:rsidP="00B8075E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BF1D33" w:rsidRPr="000649FB" w:rsidRDefault="00BF1D33" w:rsidP="00B8075E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D33" w:rsidRPr="00CE6DC4" w:rsidRDefault="00BF1D33" w:rsidP="00B8075E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BF1D33" w:rsidRPr="00CE6DC4" w:rsidRDefault="00BF1D33" w:rsidP="00B8075E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BF1D33" w:rsidRPr="000649FB" w:rsidRDefault="00BF1D33" w:rsidP="00B8075E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F1D33" w:rsidRPr="008834DC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BF1D33" w:rsidRPr="008834DC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BF1D33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عرض المعرفة والمهارة والخبرة التعليمية المراد اكسابها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خيار في البيع - الإقالة</w:t>
            </w:r>
            <w:r w:rsidRPr="004529AE">
              <w:rPr>
                <w:rFonts w:ascii="Arial" w:eastAsia="AlBayan-Bold" w:hAnsi="Arial" w:cs="Arial" w:hint="cs"/>
                <w:b/>
                <w:bCs/>
                <w:rtl/>
              </w:rPr>
              <w:t>)</w:t>
            </w:r>
            <w:r w:rsidRPr="004529AE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ن خلال معرفة الخبرة السابقة للطالبة من خلال جدول يوزع على الطالبات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BF1D33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جابات وتثبيت الخبرة المطلوبة .</w:t>
            </w:r>
          </w:p>
          <w:p w:rsidR="00BF1D33" w:rsidRPr="00B13A8B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توضيحي لموضوعات الوحدة كملخص سبوري  يقرأه الطالبات وتتم المناقشة حوله وتكون بعنوان تذكر أن : </w:t>
            </w:r>
          </w:p>
          <w:p w:rsidR="00BF1D33" w:rsidRPr="00B13A8B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BF1D33" w:rsidRPr="00B13A8B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BF1D33" w:rsidRPr="005128E0" w:rsidRDefault="00BF1D33" w:rsidP="008F66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BF1D33" w:rsidRPr="00837DEE" w:rsidRDefault="00BF1D33" w:rsidP="008F66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BF1D33" w:rsidRPr="00743457" w:rsidRDefault="00BF1D33" w:rsidP="008F66A1">
            <w:pPr>
              <w:numPr>
                <w:ilvl w:val="0"/>
                <w:numId w:val="5"/>
              </w:num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BF1D33" w:rsidRPr="00CE6DC4" w:rsidTr="00B8075E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BF1D33" w:rsidRPr="002A6A05" w:rsidTr="00B8075E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F1D33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F1D33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BF1D33" w:rsidRPr="002A6A05" w:rsidTr="00B8075E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1D33" w:rsidRPr="00D22161" w:rsidRDefault="00BF1D33" w:rsidP="00B8075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خيار والإقالة   </w:t>
            </w:r>
          </w:p>
        </w:tc>
        <w:tc>
          <w:tcPr>
            <w:tcW w:w="1985" w:type="dxa"/>
            <w:shd w:val="clear" w:color="auto" w:fill="FFE5FF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BF1D33" w:rsidRPr="003C45D3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F1D33" w:rsidRPr="006D4134" w:rsidRDefault="00BF1D33" w:rsidP="00B8075E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F1D33" w:rsidRPr="006D4134" w:rsidRDefault="00BF1D33" w:rsidP="00B8075E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BF1D33" w:rsidRPr="004A44CB" w:rsidRDefault="00BF1D33" w:rsidP="00B8075E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BF1D33" w:rsidRPr="00BB3C62" w:rsidRDefault="00BF1D33" w:rsidP="00B8075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BB3C6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BF1D33" w:rsidRPr="00BB3C62" w:rsidRDefault="00BF1D33" w:rsidP="00B8075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BB3C6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 2- عمل مطوية .</w:t>
            </w:r>
          </w:p>
          <w:p w:rsidR="00BF1D33" w:rsidRDefault="00BF1D33" w:rsidP="008F66A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BB3C6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 الخيار في البيع .</w:t>
            </w:r>
          </w:p>
          <w:p w:rsidR="00BF1D33" w:rsidRDefault="00BF1D33" w:rsidP="008F66A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BB3C6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 الإقالة .</w:t>
            </w:r>
          </w:p>
          <w:p w:rsidR="00BF1D33" w:rsidRDefault="00BF1D33" w:rsidP="008F66A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خيار الغبن .</w:t>
            </w:r>
          </w:p>
          <w:p w:rsidR="00BF1D33" w:rsidRDefault="00BF1D33" w:rsidP="008F66A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خيار الشرط .</w:t>
            </w:r>
          </w:p>
          <w:p w:rsidR="00BF1D33" w:rsidRPr="002323B1" w:rsidRDefault="00BF1D33" w:rsidP="00B8075E">
            <w:pPr>
              <w:ind w:left="2444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6A43DD" w:rsidRDefault="00BF1D33" w:rsidP="00B8075E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F1D33" w:rsidRPr="002A6A05" w:rsidTr="00B8075E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BF1D33" w:rsidRPr="002A6A05" w:rsidTr="00B8075E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BF1D33" w:rsidRPr="006A43DD" w:rsidRDefault="00BF1D33" w:rsidP="008F66A1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BF1D33" w:rsidRPr="002A6A05" w:rsidTr="00B8075E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BF1D33" w:rsidRPr="008E2C2D" w:rsidRDefault="00BF1D33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F1D33" w:rsidRPr="008E2C2D" w:rsidRDefault="00BF1D33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BF1D33" w:rsidRPr="008E2C2D" w:rsidRDefault="00BF1D33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F1D33" w:rsidRPr="00FF4F34" w:rsidRDefault="00BF1D33" w:rsidP="008F66A1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BF1D33" w:rsidRPr="00CE6DC4" w:rsidTr="00B8075E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BF1D33" w:rsidRPr="00CE6DC4" w:rsidTr="00B8075E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BF1D33" w:rsidRPr="002A6A05" w:rsidTr="00B8075E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يار في البيع - الإقال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B8075E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20A35" w:rsidRDefault="00BF1D33" w:rsidP="008F66A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20A35" w:rsidRDefault="00BF1D33" w:rsidP="008F66A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BF1D33" w:rsidRPr="003C45D3" w:rsidRDefault="00BF1D33" w:rsidP="00BF1D33">
      <w:pPr>
        <w:rPr>
          <w:sz w:val="6"/>
          <w:szCs w:val="6"/>
          <w:rtl/>
        </w:rPr>
      </w:pPr>
    </w:p>
    <w:p w:rsidR="00BF1D33" w:rsidRDefault="00BF1D33" w:rsidP="00184FEE">
      <w:pPr>
        <w:rPr>
          <w:rtl/>
        </w:rPr>
      </w:pPr>
    </w:p>
    <w:p w:rsidR="00BF1D33" w:rsidRDefault="00BF1D33" w:rsidP="00184FEE">
      <w:pPr>
        <w:rPr>
          <w:rtl/>
        </w:rPr>
      </w:pPr>
    </w:p>
    <w:p w:rsidR="00BF1D33" w:rsidRDefault="00BF1D33" w:rsidP="00184FEE">
      <w:pPr>
        <w:rPr>
          <w:rtl/>
        </w:rPr>
      </w:pPr>
    </w:p>
    <w:p w:rsidR="00BF1D33" w:rsidRDefault="00BF1D33" w:rsidP="00184FEE">
      <w:pPr>
        <w:rPr>
          <w:rtl/>
        </w:rPr>
      </w:pPr>
    </w:p>
    <w:p w:rsidR="00BF1D33" w:rsidRPr="00C12F23" w:rsidRDefault="00BF1D33" w:rsidP="00BF1D33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BF1D33" w:rsidRPr="002A6A05" w:rsidTr="00B8075E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BF1D33" w:rsidRPr="003F13FC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D4FFE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BF1D33" w:rsidRPr="006D4134" w:rsidRDefault="00BF1D33" w:rsidP="00B8075E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BF1D33" w:rsidRPr="00D22161" w:rsidRDefault="00BF1D33" w:rsidP="00B8075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بيوع المسماة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46096" w:rsidRPr="002A6A05" w:rsidTr="00B8075E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C46096" w:rsidRPr="004B09C9" w:rsidRDefault="00C46096" w:rsidP="00B8075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C46096" w:rsidRPr="00D22161" w:rsidRDefault="00C46096" w:rsidP="00C46096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بيع التقسيط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بيع المرابحة للواعد بالشراء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بيع السلم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6096" w:rsidRPr="002A6A05" w:rsidRDefault="00C46096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C46096" w:rsidRPr="002A6A05" w:rsidRDefault="00C46096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46096" w:rsidRPr="002A6A05" w:rsidRDefault="00C46096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46096" w:rsidRPr="002A6A05" w:rsidRDefault="00C46096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46096" w:rsidRPr="002A6A05" w:rsidRDefault="00C46096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C46096" w:rsidRPr="002A6A05" w:rsidRDefault="00C46096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BF1D33" w:rsidRDefault="00BF1D33" w:rsidP="00B8075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BF1D33" w:rsidRPr="00312513" w:rsidRDefault="00BF1D33" w:rsidP="00B8075E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BF1D33" w:rsidRPr="00B57603" w:rsidRDefault="00BF1D33" w:rsidP="00B8075E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BF1D33" w:rsidRPr="00905F9F" w:rsidRDefault="00BF1D33" w:rsidP="00B8075E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BF1D33" w:rsidRPr="002A6A05" w:rsidTr="00B8075E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C46096" w:rsidRPr="002A6A05" w:rsidTr="00B8075E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C46096" w:rsidRPr="00B943BB" w:rsidRDefault="00C46096" w:rsidP="00C46096">
            <w:pPr>
              <w:rPr>
                <w:rFonts w:cs="MunaBold" w:hint="cs"/>
                <w:b/>
                <w:bCs/>
                <w:color w:val="FF0000"/>
                <w:sz w:val="34"/>
                <w:szCs w:val="34"/>
                <w:rtl/>
              </w:rPr>
            </w:pP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يُتوقع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منك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في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نهاي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هذه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الوحد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أن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:</w:t>
            </w:r>
            <w:r w:rsidRPr="00B943BB">
              <w:rPr>
                <w:rFonts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</w:p>
          <w:p w:rsidR="00C46096" w:rsidRDefault="00C46096" w:rsidP="00C46096">
            <w:pPr>
              <w:numPr>
                <w:ilvl w:val="0"/>
                <w:numId w:val="14"/>
              </w:numPr>
              <w:rPr>
                <w:rFonts w:ascii="Arial" w:hAnsi="Arial" w:hint="cs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بين المراد ببيع التقسيط .</w:t>
            </w:r>
          </w:p>
          <w:p w:rsidR="00C46096" w:rsidRDefault="00C46096" w:rsidP="00C46096">
            <w:pPr>
              <w:numPr>
                <w:ilvl w:val="0"/>
                <w:numId w:val="14"/>
              </w:numPr>
              <w:rPr>
                <w:rFonts w:ascii="Arial" w:hAnsi="Arial" w:hint="cs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ذكر معنى بيع المرابحة للواعد بالشراء وحكمه .</w:t>
            </w:r>
          </w:p>
          <w:p w:rsidR="00C46096" w:rsidRPr="00B7701C" w:rsidRDefault="00C46096" w:rsidP="00C46096">
            <w:pPr>
              <w:numPr>
                <w:ilvl w:val="0"/>
                <w:numId w:val="14"/>
              </w:num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بيين معنى السلم وأهم أحكامه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C46096" w:rsidRPr="00F26AE5" w:rsidRDefault="00C46096" w:rsidP="00C46096">
            <w:pPr>
              <w:rPr>
                <w:rFonts w:hint="cs"/>
                <w:b/>
                <w:bCs/>
                <w:color w:val="FF0000"/>
                <w:u w:val="single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C46096" w:rsidRPr="00894958" w:rsidRDefault="00C46096" w:rsidP="00C46096">
            <w:pPr>
              <w:jc w:val="center"/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أنواع البيوع  . </w:t>
            </w:r>
          </w:p>
          <w:p w:rsidR="00C46096" w:rsidRPr="00F26AE5" w:rsidRDefault="00C46096" w:rsidP="00C46096">
            <w:pPr>
              <w:rPr>
                <w:rFonts w:hint="cs"/>
                <w:b/>
                <w:bCs/>
                <w:color w:val="FF0000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تفهم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:</w:t>
            </w:r>
          </w:p>
          <w:p w:rsidR="00C46096" w:rsidRDefault="00C46096" w:rsidP="00C46096">
            <w:pPr>
              <w:numPr>
                <w:ilvl w:val="0"/>
                <w:numId w:val="9"/>
              </w:numPr>
              <w:rPr>
                <w:rFonts w:hint="cs"/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مراد ببيع العربون .</w:t>
            </w:r>
          </w:p>
          <w:p w:rsidR="00C46096" w:rsidRDefault="00C46096" w:rsidP="00C46096">
            <w:pPr>
              <w:numPr>
                <w:ilvl w:val="0"/>
                <w:numId w:val="9"/>
              </w:numPr>
              <w:rPr>
                <w:rFonts w:hint="cs"/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تعريف بيع التقسيط لغة واصطلاحاً .</w:t>
            </w:r>
          </w:p>
          <w:p w:rsidR="00C46096" w:rsidRDefault="00C46096" w:rsidP="00C46096">
            <w:pPr>
              <w:numPr>
                <w:ilvl w:val="0"/>
                <w:numId w:val="9"/>
              </w:numPr>
              <w:rPr>
                <w:rFonts w:hint="cs"/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شروط صحة بيع المرابحة .</w:t>
            </w:r>
          </w:p>
          <w:p w:rsidR="00C46096" w:rsidRPr="00B3661E" w:rsidRDefault="00C46096" w:rsidP="00C46096">
            <w:pPr>
              <w:numPr>
                <w:ilvl w:val="0"/>
                <w:numId w:val="9"/>
              </w:numPr>
              <w:rPr>
                <w:rFonts w:hint="cs"/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حكمة من إباحة بيع السلم .</w:t>
            </w:r>
          </w:p>
        </w:tc>
      </w:tr>
    </w:tbl>
    <w:p w:rsidR="00BF1D33" w:rsidRPr="00684D74" w:rsidRDefault="00BF1D33" w:rsidP="00BF1D3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BF1D33" w:rsidTr="00B8075E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BF1D33" w:rsidRPr="009D2E20" w:rsidRDefault="00BF1D33" w:rsidP="00B8075E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BF1D33" w:rsidTr="00B8075E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C46096" w:rsidTr="00B8075E">
        <w:trPr>
          <w:trHeight w:val="351"/>
        </w:trPr>
        <w:tc>
          <w:tcPr>
            <w:tcW w:w="5321" w:type="dxa"/>
            <w:vAlign w:val="center"/>
          </w:tcPr>
          <w:p w:rsidR="00C46096" w:rsidRPr="00C46096" w:rsidRDefault="00C46096" w:rsidP="00C46096">
            <w:pPr>
              <w:ind w:left="720"/>
              <w:jc w:val="both"/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</w:pPr>
          </w:p>
          <w:p w:rsidR="00C46096" w:rsidRPr="00C46096" w:rsidRDefault="00C46096" w:rsidP="00C46096">
            <w:pPr>
              <w:numPr>
                <w:ilvl w:val="0"/>
                <w:numId w:val="16"/>
              </w:numPr>
              <w:ind w:left="1168"/>
              <w:jc w:val="both"/>
              <w:rPr>
                <w:rFonts w:hint="cs"/>
                <w:b/>
                <w:bCs/>
                <w:color w:val="00B050"/>
                <w:sz w:val="30"/>
                <w:szCs w:val="30"/>
              </w:rPr>
            </w:pPr>
            <w:r w:rsidRPr="00C46096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ما الحكم المستفاد في بيع المرابحة للواعد بالشراء من قوله :"لا تبع ما ليس عندك"</w:t>
            </w:r>
          </w:p>
          <w:p w:rsidR="00C46096" w:rsidRPr="00C46096" w:rsidRDefault="00C46096" w:rsidP="00C46096">
            <w:pPr>
              <w:numPr>
                <w:ilvl w:val="0"/>
                <w:numId w:val="16"/>
              </w:numPr>
              <w:ind w:left="1168"/>
              <w:jc w:val="both"/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</w:pPr>
            <w:r w:rsidRPr="00C46096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أبين الفرق بين كل التقسيط والسلم .</w:t>
            </w:r>
          </w:p>
          <w:p w:rsidR="00C46096" w:rsidRPr="00C46096" w:rsidRDefault="00C46096" w:rsidP="00C46096">
            <w:pPr>
              <w:ind w:left="720"/>
              <w:jc w:val="both"/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</w:pPr>
          </w:p>
          <w:p w:rsidR="00C46096" w:rsidRPr="00C46096" w:rsidRDefault="00C46096" w:rsidP="00C46096">
            <w:pPr>
              <w:jc w:val="center"/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</w:pPr>
          </w:p>
        </w:tc>
        <w:tc>
          <w:tcPr>
            <w:tcW w:w="5103" w:type="dxa"/>
            <w:vAlign w:val="center"/>
          </w:tcPr>
          <w:p w:rsidR="00C46096" w:rsidRPr="00C46096" w:rsidRDefault="00C46096" w:rsidP="00C46096">
            <w:pPr>
              <w:numPr>
                <w:ilvl w:val="0"/>
                <w:numId w:val="11"/>
              </w:numPr>
              <w:rPr>
                <w:rFonts w:hint="cs"/>
                <w:b/>
                <w:bCs/>
                <w:color w:val="0070C0"/>
                <w:sz w:val="30"/>
                <w:szCs w:val="30"/>
              </w:rPr>
            </w:pPr>
            <w:r w:rsidRPr="00C4609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بيع التقسيط .</w:t>
            </w:r>
          </w:p>
          <w:p w:rsidR="00C46096" w:rsidRPr="00C46096" w:rsidRDefault="00C46096" w:rsidP="00C46096">
            <w:pPr>
              <w:numPr>
                <w:ilvl w:val="0"/>
                <w:numId w:val="11"/>
              </w:numPr>
              <w:rPr>
                <w:rFonts w:hint="cs"/>
                <w:b/>
                <w:bCs/>
                <w:color w:val="0070C0"/>
                <w:sz w:val="30"/>
                <w:szCs w:val="30"/>
              </w:rPr>
            </w:pPr>
            <w:r w:rsidRPr="00C4609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بيع المرابحة للواعد بالشراء .</w:t>
            </w:r>
          </w:p>
          <w:p w:rsidR="00C46096" w:rsidRPr="00C46096" w:rsidRDefault="00C46096" w:rsidP="00C46096">
            <w:pPr>
              <w:numPr>
                <w:ilvl w:val="0"/>
                <w:numId w:val="11"/>
              </w:numP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</w:pPr>
            <w:r w:rsidRPr="00C4609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بيع السلم</w:t>
            </w:r>
            <w:r w:rsidRPr="00C46096">
              <w:rPr>
                <w:rFonts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C4609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.</w:t>
            </w:r>
          </w:p>
        </w:tc>
        <w:tc>
          <w:tcPr>
            <w:tcW w:w="4928" w:type="dxa"/>
            <w:vAlign w:val="center"/>
          </w:tcPr>
          <w:p w:rsidR="00C46096" w:rsidRPr="00C46096" w:rsidRDefault="00C46096" w:rsidP="00C46096">
            <w:pPr>
              <w:numPr>
                <w:ilvl w:val="0"/>
                <w:numId w:val="12"/>
              </w:numPr>
              <w:ind w:left="601"/>
              <w:rPr>
                <w:rFonts w:hint="cs"/>
                <w:b/>
                <w:bCs/>
                <w:color w:val="FF0000"/>
                <w:sz w:val="30"/>
                <w:szCs w:val="30"/>
              </w:rPr>
            </w:pPr>
            <w:r w:rsidRPr="00C4609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حكم الاحتكار .</w:t>
            </w:r>
          </w:p>
          <w:p w:rsidR="00C46096" w:rsidRPr="00C46096" w:rsidRDefault="00C46096" w:rsidP="00C46096">
            <w:pPr>
              <w:numPr>
                <w:ilvl w:val="0"/>
                <w:numId w:val="12"/>
              </w:numPr>
              <w:ind w:left="601"/>
              <w:rPr>
                <w:rFonts w:hint="cs"/>
                <w:b/>
                <w:bCs/>
                <w:color w:val="FF0000"/>
                <w:sz w:val="30"/>
                <w:szCs w:val="30"/>
              </w:rPr>
            </w:pPr>
            <w:r w:rsidRPr="00C4609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ضوابط بيع التقسيط .</w:t>
            </w:r>
          </w:p>
          <w:p w:rsidR="00C46096" w:rsidRPr="00C46096" w:rsidRDefault="00C46096" w:rsidP="00C46096">
            <w:pPr>
              <w:numPr>
                <w:ilvl w:val="0"/>
                <w:numId w:val="12"/>
              </w:numPr>
              <w:ind w:left="601"/>
              <w:rPr>
                <w:rFonts w:hint="cs"/>
                <w:b/>
                <w:bCs/>
                <w:color w:val="FF0000"/>
                <w:sz w:val="30"/>
                <w:szCs w:val="30"/>
              </w:rPr>
            </w:pPr>
            <w:r w:rsidRPr="00C4609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يسر الشريعة الإسلامية ورفعها للحرج .</w:t>
            </w:r>
          </w:p>
          <w:p w:rsidR="00C46096" w:rsidRPr="00C46096" w:rsidRDefault="00C46096" w:rsidP="00C46096">
            <w:pPr>
              <w:numPr>
                <w:ilvl w:val="0"/>
                <w:numId w:val="12"/>
              </w:numPr>
              <w:ind w:left="601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C4609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أركان السلم .</w:t>
            </w:r>
          </w:p>
        </w:tc>
      </w:tr>
    </w:tbl>
    <w:p w:rsidR="00BF1D33" w:rsidRPr="000F656B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BF1D33" w:rsidRPr="002A6A05" w:rsidTr="00B8075E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F1D33" w:rsidRPr="00184FEE" w:rsidRDefault="00BF1D33" w:rsidP="00B8075E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F1D33" w:rsidRPr="000649FB" w:rsidRDefault="00BF1D33" w:rsidP="00B8075E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BF1D33" w:rsidRPr="002A6A05" w:rsidTr="00B8075E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BF1D33" w:rsidRPr="002A6A05" w:rsidTr="00B8075E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110A6E" w:rsidRDefault="00BF1D33" w:rsidP="008F66A1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BF1D33" w:rsidRPr="00110A6E" w:rsidRDefault="00BF1D33" w:rsidP="008F66A1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BF1D33" w:rsidRPr="00110A6E" w:rsidRDefault="00BF1D33" w:rsidP="008F66A1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D33" w:rsidRPr="00CE6DC4" w:rsidRDefault="00BF1D33" w:rsidP="00B8075E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BF1D33" w:rsidRPr="00CE6DC4" w:rsidRDefault="00BF1D33" w:rsidP="00B8075E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BF1D33" w:rsidRPr="000649FB" w:rsidRDefault="00BF1D33" w:rsidP="00B8075E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D33" w:rsidRPr="00CE6DC4" w:rsidRDefault="00BF1D33" w:rsidP="00B8075E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BF1D33" w:rsidRPr="00CE6DC4" w:rsidRDefault="00BF1D33" w:rsidP="00B8075E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BF1D33" w:rsidRPr="000649FB" w:rsidRDefault="00BF1D33" w:rsidP="00B8075E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F1D33" w:rsidRPr="008834DC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BF1D33" w:rsidRPr="008834DC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BF1D33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عرض المعرفة والمهارة والخبرة التعليمية المراد اكسابها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="00C46096">
              <w:rPr>
                <w:rFonts w:hint="cs"/>
                <w:b/>
                <w:bCs/>
                <w:sz w:val="26"/>
                <w:szCs w:val="26"/>
                <w:rtl/>
              </w:rPr>
              <w:t xml:space="preserve">بيع التقسيط </w:t>
            </w:r>
            <w:r w:rsidR="00C46096"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 w:rsidR="00C46096">
              <w:rPr>
                <w:rFonts w:hint="cs"/>
                <w:b/>
                <w:bCs/>
                <w:sz w:val="26"/>
                <w:szCs w:val="26"/>
                <w:rtl/>
              </w:rPr>
              <w:t xml:space="preserve"> بيع المرابحة للواعد بالشراء </w:t>
            </w:r>
            <w:r w:rsidR="00C46096"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 w:rsidR="00C46096">
              <w:rPr>
                <w:rFonts w:hint="cs"/>
                <w:b/>
                <w:bCs/>
                <w:sz w:val="26"/>
                <w:szCs w:val="26"/>
                <w:rtl/>
              </w:rPr>
              <w:t xml:space="preserve"> بيع السلم  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ن خلال معرفة الخبرة السابقة للطالبة من خلال جدول يوزع على الطالبات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BF1D33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جابات وتثبيت الخبرة المطلوبة .</w:t>
            </w:r>
          </w:p>
          <w:p w:rsidR="00BF1D33" w:rsidRPr="00B13A8B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توضيحي لموضوعات الوحدة كملخص سبوري  يقرأه الطالبات وتتم المناقشة حوله وتكون بعنوان تذكر أن : </w:t>
            </w:r>
          </w:p>
          <w:p w:rsidR="00BF1D33" w:rsidRPr="00B13A8B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BF1D33" w:rsidRPr="00B13A8B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BF1D33" w:rsidRPr="005128E0" w:rsidRDefault="00BF1D33" w:rsidP="008F66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BF1D33" w:rsidRPr="00837DEE" w:rsidRDefault="00BF1D33" w:rsidP="008F66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BF1D33" w:rsidRPr="00743457" w:rsidRDefault="00BF1D33" w:rsidP="008F66A1">
            <w:pPr>
              <w:numPr>
                <w:ilvl w:val="0"/>
                <w:numId w:val="5"/>
              </w:num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BF1D33" w:rsidRPr="00CE6DC4" w:rsidTr="00B8075E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BF1D33" w:rsidRPr="002A6A05" w:rsidTr="00B8075E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F1D33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F1D33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BF1D33" w:rsidRPr="002A6A05" w:rsidTr="00B8075E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1D33" w:rsidRPr="00D22161" w:rsidRDefault="00BF1D33" w:rsidP="00B8075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بيوع المسماة  </w:t>
            </w:r>
          </w:p>
        </w:tc>
        <w:tc>
          <w:tcPr>
            <w:tcW w:w="1985" w:type="dxa"/>
            <w:shd w:val="clear" w:color="auto" w:fill="FFE5FF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BF1D33" w:rsidRPr="003C45D3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C46096" w:rsidRPr="002A6A05" w:rsidTr="00B8075E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C46096" w:rsidRPr="006D4134" w:rsidRDefault="00C46096" w:rsidP="00B8075E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C46096" w:rsidRPr="006D4134" w:rsidRDefault="00C46096" w:rsidP="00B8075E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C46096" w:rsidRPr="004A44CB" w:rsidRDefault="00C46096" w:rsidP="00B8075E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C46096" w:rsidRPr="002A6A05" w:rsidRDefault="00C46096" w:rsidP="00B8075E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C46096" w:rsidRDefault="00C46096" w:rsidP="00C46096">
            <w:pPr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C46096" w:rsidRDefault="00C46096" w:rsidP="00C46096">
            <w:pP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- كتابة  مقال ثم تنفيذ ماسبقة في قراءته  .</w:t>
            </w:r>
          </w:p>
          <w:p w:rsidR="00C46096" w:rsidRDefault="00C46096" w:rsidP="00C46096">
            <w:pP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</w:t>
            </w:r>
          </w:p>
          <w:p w:rsidR="00C46096" w:rsidRDefault="00C46096" w:rsidP="00C46096">
            <w:pPr>
              <w:numPr>
                <w:ilvl w:val="0"/>
                <w:numId w:val="17"/>
              </w:numPr>
              <w:rPr>
                <w:rFonts w:hint="cs"/>
                <w:b/>
                <w:bCs/>
                <w:sz w:val="32"/>
                <w:szCs w:val="32"/>
                <w:u w:val="single"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عمل مطوية عن بيع التقسي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B40D7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</w:p>
          <w:p w:rsidR="00C46096" w:rsidRPr="00F16DFD" w:rsidRDefault="00C46096" w:rsidP="00C46096">
            <w:pPr>
              <w:numPr>
                <w:ilvl w:val="0"/>
                <w:numId w:val="17"/>
              </w:numPr>
              <w:rPr>
                <w:rFonts w:hint="cs"/>
                <w:b/>
                <w:bCs/>
                <w:sz w:val="32"/>
                <w:szCs w:val="32"/>
                <w:u w:val="single"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عمل مطوية عن بيع المرابح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C46096" w:rsidRPr="00F10A16" w:rsidRDefault="00C46096" w:rsidP="00C46096">
            <w:pPr>
              <w:numPr>
                <w:ilvl w:val="0"/>
                <w:numId w:val="17"/>
              </w:num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عمل مطوية عن بيع السلم </w:t>
            </w:r>
            <w:r w:rsidRPr="00F16DFD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.</w:t>
            </w:r>
          </w:p>
        </w:tc>
      </w:tr>
      <w:tr w:rsidR="00BF1D33" w:rsidRPr="002A6A05" w:rsidTr="00B8075E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6A43DD" w:rsidRDefault="00BF1D33" w:rsidP="00B8075E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F1D33" w:rsidRPr="002A6A05" w:rsidTr="00B8075E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BF1D33" w:rsidRPr="002A6A05" w:rsidTr="00B8075E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BF1D33" w:rsidRPr="006A43DD" w:rsidRDefault="00BF1D33" w:rsidP="008F66A1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BF1D33" w:rsidRPr="002A6A05" w:rsidTr="00B8075E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BF1D33" w:rsidRPr="008E2C2D" w:rsidRDefault="00BF1D33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F1D33" w:rsidRPr="008E2C2D" w:rsidRDefault="00BF1D33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BF1D33" w:rsidRPr="008E2C2D" w:rsidRDefault="00BF1D33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F1D33" w:rsidRPr="00FF4F34" w:rsidRDefault="00BF1D33" w:rsidP="008F66A1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BF1D33" w:rsidRPr="00CE6DC4" w:rsidTr="00B8075E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BF1D33" w:rsidRPr="00CE6DC4" w:rsidTr="00B8075E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BF1D33" w:rsidRPr="002A6A05" w:rsidTr="00B8075E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46096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46096" w:rsidRPr="00DB32BB" w:rsidRDefault="00C46096" w:rsidP="00C46096">
            <w:pPr>
              <w:numPr>
                <w:ilvl w:val="0"/>
                <w:numId w:val="4"/>
              </w:numPr>
              <w:ind w:left="360"/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بيع التقسيط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بيع المرابحة للواعد بالشراء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بيع السلم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6096" w:rsidRPr="009E786B" w:rsidRDefault="00C46096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6096" w:rsidRPr="009E786B" w:rsidRDefault="00C46096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6096" w:rsidRPr="009E786B" w:rsidRDefault="00C46096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6096" w:rsidRPr="009E786B" w:rsidRDefault="00C46096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46096" w:rsidRPr="009E786B" w:rsidRDefault="00C46096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B8075E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20A35" w:rsidRDefault="00BF1D33" w:rsidP="008F66A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20A35" w:rsidRDefault="00BF1D33" w:rsidP="008F66A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BF1D33" w:rsidRPr="003C45D3" w:rsidRDefault="00BF1D33" w:rsidP="00BF1D33">
      <w:pPr>
        <w:rPr>
          <w:sz w:val="6"/>
          <w:szCs w:val="6"/>
          <w:rtl/>
        </w:rPr>
      </w:pPr>
    </w:p>
    <w:p w:rsidR="00BF1D33" w:rsidRDefault="00BF1D33" w:rsidP="00184FEE">
      <w:pPr>
        <w:rPr>
          <w:rtl/>
        </w:rPr>
      </w:pPr>
    </w:p>
    <w:p w:rsidR="00BF1D33" w:rsidRDefault="00BF1D33" w:rsidP="00184FEE">
      <w:pPr>
        <w:rPr>
          <w:rtl/>
        </w:rPr>
      </w:pPr>
    </w:p>
    <w:p w:rsidR="00BF1D33" w:rsidRPr="00C12F23" w:rsidRDefault="00BF1D33" w:rsidP="00BF1D33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BF1D33" w:rsidRPr="002A6A05" w:rsidTr="00B8075E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BF1D33" w:rsidRPr="003F13FC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D4FFE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BF1D33" w:rsidRPr="006D4134" w:rsidRDefault="00BF1D33" w:rsidP="00B8075E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BF1D33" w:rsidRPr="00D22161" w:rsidRDefault="00BF1D33" w:rsidP="00B8075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ربا والمعاملات المصرف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BF1D33" w:rsidRPr="004B09C9" w:rsidRDefault="00BF1D33" w:rsidP="00B8075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BF1D33" w:rsidRPr="00D22161" w:rsidRDefault="00BF1D33" w:rsidP="00B8075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ربا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نواع الربا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ين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ورق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صرف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بطاقات المصرفية    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BF1D33" w:rsidRDefault="00BF1D33" w:rsidP="00B8075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BF1D33" w:rsidRPr="00312513" w:rsidRDefault="00BF1D33" w:rsidP="00B8075E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BF1D33" w:rsidRPr="00B57603" w:rsidRDefault="00BF1D33" w:rsidP="00B8075E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BF1D33" w:rsidRPr="00905F9F" w:rsidRDefault="00BF1D33" w:rsidP="00B8075E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BF1D33" w:rsidRPr="002A6A05" w:rsidTr="00B8075E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BF1D33" w:rsidRPr="002A6A05" w:rsidTr="00B8075E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BF1D33" w:rsidRPr="00A32963" w:rsidRDefault="00BF1D33" w:rsidP="00B8075E">
            <w:pPr>
              <w:rPr>
                <w:rFonts w:ascii="MunaBold" w:cs="MunaBold"/>
                <w:b/>
                <w:bCs/>
                <w:color w:val="FF0000"/>
                <w:sz w:val="34"/>
                <w:szCs w:val="34"/>
                <w:rtl/>
              </w:rPr>
            </w:pP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يُتوقع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منك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في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نهاي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هذه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الوحد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أن</w:t>
            </w:r>
            <w:r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:</w:t>
            </w:r>
          </w:p>
          <w:p w:rsidR="00BF1D33" w:rsidRPr="00BF2D18" w:rsidRDefault="00BF1D33" w:rsidP="008F66A1">
            <w:pPr>
              <w:numPr>
                <w:ilvl w:val="0"/>
                <w:numId w:val="14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ذكر معنى الربا وتدرك الحكمة من تحريمه .</w:t>
            </w:r>
          </w:p>
          <w:p w:rsidR="00BF1D33" w:rsidRPr="00BF2D18" w:rsidRDefault="00BF1D33" w:rsidP="008F66A1">
            <w:pPr>
              <w:numPr>
                <w:ilvl w:val="0"/>
                <w:numId w:val="14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ذكر أنواع الربا وأهم أحكامه .</w:t>
            </w:r>
          </w:p>
          <w:p w:rsidR="00BF1D33" w:rsidRPr="00FF2F5A" w:rsidRDefault="00BF1D33" w:rsidP="008F66A1">
            <w:pPr>
              <w:numPr>
                <w:ilvl w:val="0"/>
                <w:numId w:val="14"/>
              </w:numPr>
              <w:rPr>
                <w:rFonts w:ascii="LotusTT-Bold" w:cs="LotusTT-Bold"/>
                <w:b/>
                <w:bCs/>
                <w:sz w:val="28"/>
                <w:szCs w:val="28"/>
              </w:rPr>
            </w:pP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بين المراد بالصرف .</w:t>
            </w:r>
          </w:p>
          <w:p w:rsidR="00BF1D33" w:rsidRPr="00FF2F5A" w:rsidRDefault="00BF1D33" w:rsidP="008F66A1">
            <w:pPr>
              <w:numPr>
                <w:ilvl w:val="0"/>
                <w:numId w:val="14"/>
              </w:numPr>
              <w:rPr>
                <w:rFonts w:ascii="LotusTT-Bold" w:cs="LotusTT-Bold"/>
                <w:b/>
                <w:bCs/>
                <w:sz w:val="28"/>
                <w:szCs w:val="28"/>
              </w:rPr>
            </w:pPr>
            <w:r w:rsidRPr="00FF2F5A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تجنب ما فيه من ربا من المعاملات المعاصرة .</w:t>
            </w:r>
          </w:p>
          <w:p w:rsidR="00BF1D33" w:rsidRPr="00FF2F5A" w:rsidRDefault="00BF1D33" w:rsidP="008F66A1">
            <w:pPr>
              <w:numPr>
                <w:ilvl w:val="0"/>
                <w:numId w:val="14"/>
              </w:numPr>
              <w:rPr>
                <w:rFonts w:ascii="LotusTT-Bold" w:cs="LotusTT-Bold"/>
                <w:b/>
                <w:bCs/>
                <w:sz w:val="28"/>
                <w:szCs w:val="28"/>
              </w:rPr>
            </w:pPr>
            <w:r w:rsidRPr="00FF2F5A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فرق بين بيع التورق وبيع العينة .</w:t>
            </w:r>
          </w:p>
          <w:p w:rsidR="00BF1D33" w:rsidRPr="000649FB" w:rsidRDefault="00BF1D33" w:rsidP="008F66A1">
            <w:pPr>
              <w:numPr>
                <w:ilvl w:val="0"/>
                <w:numId w:val="14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 w:rsidRPr="00FF2F5A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مثل لكل نوع من أنواع الربا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BF1D33" w:rsidRPr="00F26AE5" w:rsidRDefault="00BF1D33" w:rsidP="00B8075E">
            <w:pPr>
              <w:rPr>
                <w:b/>
                <w:bCs/>
                <w:color w:val="FF0000"/>
                <w:u w:val="single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BF1D33" w:rsidRPr="00894958" w:rsidRDefault="00BF1D33" w:rsidP="00B8075E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rtl/>
              </w:rPr>
              <w:t xml:space="preserve">معرفة المعاملات المصرفية . </w:t>
            </w:r>
          </w:p>
          <w:p w:rsidR="00BF1D33" w:rsidRPr="00F26AE5" w:rsidRDefault="00BF1D33" w:rsidP="00B8075E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المتعلمات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:</w:t>
            </w:r>
          </w:p>
          <w:p w:rsidR="00BF1D33" w:rsidRPr="00BF2D18" w:rsidRDefault="00BF1D33" w:rsidP="008F66A1">
            <w:pPr>
              <w:numPr>
                <w:ilvl w:val="0"/>
                <w:numId w:val="9"/>
              </w:numPr>
              <w:ind w:left="459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أهم أحكام الصرف .</w:t>
            </w:r>
          </w:p>
          <w:p w:rsidR="00BF1D33" w:rsidRDefault="00BF1D33" w:rsidP="008F66A1">
            <w:pPr>
              <w:numPr>
                <w:ilvl w:val="0"/>
                <w:numId w:val="9"/>
              </w:numPr>
              <w:ind w:left="459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خطورة الربا والحذر منه . </w:t>
            </w:r>
          </w:p>
          <w:p w:rsidR="00BF1D33" w:rsidRDefault="00BF1D33" w:rsidP="008F66A1">
            <w:pPr>
              <w:numPr>
                <w:ilvl w:val="0"/>
                <w:numId w:val="9"/>
              </w:numPr>
              <w:ind w:left="459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تمييز بين أنواع البطاقات المصرفية .</w:t>
            </w:r>
          </w:p>
          <w:p w:rsidR="00BF1D33" w:rsidRDefault="00BF1D33" w:rsidP="008F66A1">
            <w:pPr>
              <w:numPr>
                <w:ilvl w:val="0"/>
                <w:numId w:val="9"/>
              </w:numPr>
              <w:ind w:left="459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قروض الربوية .</w:t>
            </w:r>
          </w:p>
          <w:p w:rsidR="00BF1D33" w:rsidRPr="00AA78FC" w:rsidRDefault="00BF1D33" w:rsidP="008F66A1">
            <w:pPr>
              <w:numPr>
                <w:ilvl w:val="0"/>
                <w:numId w:val="9"/>
              </w:numPr>
              <w:ind w:left="459"/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قروض المصرفية .</w:t>
            </w:r>
          </w:p>
        </w:tc>
      </w:tr>
    </w:tbl>
    <w:p w:rsidR="00BF1D33" w:rsidRPr="00684D74" w:rsidRDefault="00BF1D33" w:rsidP="00BF1D3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BF1D33" w:rsidTr="00B8075E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BF1D33" w:rsidRPr="009D2E20" w:rsidRDefault="00BF1D33" w:rsidP="00B8075E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BF1D33" w:rsidTr="00B8075E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BF1D33" w:rsidTr="00B8075E">
        <w:trPr>
          <w:trHeight w:val="351"/>
        </w:trPr>
        <w:tc>
          <w:tcPr>
            <w:tcW w:w="5321" w:type="dxa"/>
            <w:vAlign w:val="center"/>
          </w:tcPr>
          <w:p w:rsidR="00BF1D33" w:rsidRDefault="00BF1D33" w:rsidP="008F66A1">
            <w:pPr>
              <w:numPr>
                <w:ilvl w:val="0"/>
                <w:numId w:val="16"/>
              </w:numPr>
              <w:ind w:left="1168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الفرق بين العينة والتورق من حيث حقيقة كل منهما وحكمه .</w:t>
            </w:r>
          </w:p>
          <w:p w:rsidR="00BF1D33" w:rsidRDefault="00BF1D33" w:rsidP="008F66A1">
            <w:pPr>
              <w:numPr>
                <w:ilvl w:val="0"/>
                <w:numId w:val="16"/>
              </w:numPr>
              <w:ind w:left="1168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ذكر صور التقسيط المحرم وصور التقسيط المباح .</w:t>
            </w:r>
          </w:p>
          <w:p w:rsidR="00BF1D33" w:rsidRDefault="00BF1D33" w:rsidP="008F66A1">
            <w:pPr>
              <w:numPr>
                <w:ilvl w:val="0"/>
                <w:numId w:val="16"/>
              </w:numPr>
              <w:ind w:left="1168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لخص ما يتعلق بالبطاقات المصرفية .</w:t>
            </w:r>
          </w:p>
          <w:p w:rsidR="00BF1D33" w:rsidRPr="007975FF" w:rsidRDefault="00BF1D33" w:rsidP="00B8075E">
            <w:pPr>
              <w:ind w:left="720"/>
              <w:jc w:val="both"/>
              <w:rPr>
                <w:b/>
                <w:bCs/>
                <w:color w:val="00B050"/>
                <w:rtl/>
              </w:rPr>
            </w:pPr>
          </w:p>
        </w:tc>
        <w:tc>
          <w:tcPr>
            <w:tcW w:w="5103" w:type="dxa"/>
            <w:vAlign w:val="center"/>
          </w:tcPr>
          <w:p w:rsidR="00BF1D33" w:rsidRDefault="00BF1D33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5473E6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الربا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BF1D33" w:rsidRDefault="00BF1D33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5473E6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أنواع الربا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BF1D33" w:rsidRDefault="00BF1D33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5473E6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العينة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BF1D33" w:rsidRDefault="00BF1D33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5473E6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التورق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BF1D33" w:rsidRDefault="00BF1D33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5473E6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الصرف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BF1D33" w:rsidRPr="005473E6" w:rsidRDefault="00BF1D33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5473E6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البطاقات المصرفي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4928" w:type="dxa"/>
            <w:vAlign w:val="center"/>
          </w:tcPr>
          <w:p w:rsidR="00BF1D33" w:rsidRDefault="00BF1D33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الحكمة من تحريم الربا .</w:t>
            </w:r>
          </w:p>
          <w:p w:rsidR="00BF1D33" w:rsidRDefault="00BF1D33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معرفة أنواع الربا .</w:t>
            </w:r>
          </w:p>
          <w:p w:rsidR="00BF1D33" w:rsidRDefault="00BF1D33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المراد ببيع العينة وحكمه .</w:t>
            </w:r>
          </w:p>
          <w:p w:rsidR="00BF1D33" w:rsidRDefault="00BF1D33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الفرق بين التورق والعينة .</w:t>
            </w:r>
          </w:p>
          <w:p w:rsidR="00BF1D33" w:rsidRPr="003672AC" w:rsidRDefault="00BF1D33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المراد بالحوالة المصرفية .</w:t>
            </w:r>
          </w:p>
        </w:tc>
      </w:tr>
    </w:tbl>
    <w:p w:rsidR="00BF1D33" w:rsidRPr="000F656B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BF1D33" w:rsidRPr="002A6A05" w:rsidTr="00B8075E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F1D33" w:rsidRPr="00184FEE" w:rsidRDefault="00BF1D33" w:rsidP="00B8075E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F1D33" w:rsidRPr="000649FB" w:rsidRDefault="00BF1D33" w:rsidP="00B8075E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BF1D33" w:rsidRPr="002A6A05" w:rsidTr="00B8075E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BF1D33" w:rsidRPr="002A6A05" w:rsidTr="00B8075E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110A6E" w:rsidRDefault="00BF1D33" w:rsidP="008F66A1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BF1D33" w:rsidRPr="00110A6E" w:rsidRDefault="00BF1D33" w:rsidP="008F66A1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BF1D33" w:rsidRPr="00110A6E" w:rsidRDefault="00BF1D33" w:rsidP="008F66A1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D33" w:rsidRPr="00CE6DC4" w:rsidRDefault="00BF1D33" w:rsidP="00B8075E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BF1D33" w:rsidRPr="00CE6DC4" w:rsidRDefault="00BF1D33" w:rsidP="00B8075E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BF1D33" w:rsidRPr="000649FB" w:rsidRDefault="00BF1D33" w:rsidP="00B8075E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D33" w:rsidRPr="00CE6DC4" w:rsidRDefault="00BF1D33" w:rsidP="00B8075E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BF1D33" w:rsidRPr="00CE6DC4" w:rsidRDefault="00BF1D33" w:rsidP="00B8075E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BF1D33" w:rsidRPr="000649FB" w:rsidRDefault="00BF1D33" w:rsidP="00B8075E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F1D33" w:rsidRPr="008834DC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BF1D33" w:rsidRPr="008834DC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BF1D33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عرض المعرفة والمهارة والخبرة التعليمية المراد اكسابها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ربا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نواع الربا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ينة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ورق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صرف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بطاقات المصرفية      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ن خلال معرفة الخبرة السابقة للطالبة من خلال جدول يوزع على الطالبات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BF1D33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جابات وتثبيت الخبرة المطلوبة .</w:t>
            </w:r>
          </w:p>
          <w:p w:rsidR="00BF1D33" w:rsidRPr="00B13A8B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توضيحي لموضوعات الوحدة كملخص سبوري  يقرأه الطالبات وتتم المناقشة حوله وتكون بعنوان تذكر أن : </w:t>
            </w:r>
          </w:p>
          <w:p w:rsidR="00BF1D33" w:rsidRPr="00B13A8B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BF1D33" w:rsidRPr="00B13A8B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BF1D33" w:rsidRPr="005128E0" w:rsidRDefault="00BF1D33" w:rsidP="008F66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BF1D33" w:rsidRPr="00837DEE" w:rsidRDefault="00BF1D33" w:rsidP="008F66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BF1D33" w:rsidRPr="00743457" w:rsidRDefault="00BF1D33" w:rsidP="008F66A1">
            <w:pPr>
              <w:numPr>
                <w:ilvl w:val="0"/>
                <w:numId w:val="5"/>
              </w:num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BF1D33" w:rsidRPr="00CE6DC4" w:rsidTr="00B8075E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BF1D33" w:rsidRPr="002A6A05" w:rsidTr="00B8075E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F1D33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F1D33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BF1D33" w:rsidRPr="002A6A05" w:rsidTr="00B8075E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1D33" w:rsidRPr="00D22161" w:rsidRDefault="00BF1D33" w:rsidP="00B8075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ربا والمعاملات المصرفية </w:t>
            </w:r>
          </w:p>
        </w:tc>
        <w:tc>
          <w:tcPr>
            <w:tcW w:w="1985" w:type="dxa"/>
            <w:shd w:val="clear" w:color="auto" w:fill="FFE5FF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BF1D33" w:rsidRPr="003C45D3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F1D33" w:rsidRPr="006D4134" w:rsidRDefault="00BF1D33" w:rsidP="00B8075E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F1D33" w:rsidRPr="006D4134" w:rsidRDefault="00BF1D33" w:rsidP="00B8075E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BF1D33" w:rsidRPr="004A44CB" w:rsidRDefault="00BF1D33" w:rsidP="00B8075E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</w:t>
            </w:r>
          </w:p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قصة  يراعى فيها ما درس من مهارات بالوحدة  .</w:t>
            </w:r>
          </w:p>
          <w:p w:rsidR="00BF1D33" w:rsidRDefault="00BF1D33" w:rsidP="008F66A1">
            <w:pPr>
              <w:numPr>
                <w:ilvl w:val="0"/>
                <w:numId w:val="17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أنواع الربا .</w:t>
            </w:r>
          </w:p>
          <w:p w:rsidR="00BF1D33" w:rsidRDefault="00BF1D33" w:rsidP="008F66A1">
            <w:pPr>
              <w:numPr>
                <w:ilvl w:val="0"/>
                <w:numId w:val="17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الصرف .</w:t>
            </w:r>
          </w:p>
          <w:p w:rsidR="00BF1D33" w:rsidRDefault="00BF1D33" w:rsidP="008F66A1">
            <w:pPr>
              <w:numPr>
                <w:ilvl w:val="0"/>
                <w:numId w:val="17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البطاقات المصرفية .</w:t>
            </w:r>
          </w:p>
          <w:p w:rsidR="00BF1D33" w:rsidRPr="005473E6" w:rsidRDefault="00BF1D33" w:rsidP="008F66A1">
            <w:pPr>
              <w:numPr>
                <w:ilvl w:val="0"/>
                <w:numId w:val="17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التورق .</w:t>
            </w:r>
          </w:p>
        </w:tc>
      </w:tr>
      <w:tr w:rsidR="00BF1D33" w:rsidRPr="002A6A05" w:rsidTr="00B8075E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6A43DD" w:rsidRDefault="00BF1D33" w:rsidP="00B8075E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F1D33" w:rsidRPr="002A6A05" w:rsidTr="00B8075E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BF1D33" w:rsidRPr="002A6A05" w:rsidTr="00B8075E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BF1D33" w:rsidRPr="006A43DD" w:rsidRDefault="00BF1D33" w:rsidP="008F66A1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BF1D33" w:rsidRPr="002A6A05" w:rsidTr="00B8075E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BF1D33" w:rsidRPr="008E2C2D" w:rsidRDefault="00BF1D33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F1D33" w:rsidRPr="008E2C2D" w:rsidRDefault="00BF1D33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BF1D33" w:rsidRPr="008E2C2D" w:rsidRDefault="00BF1D33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F1D33" w:rsidRPr="00FF4F34" w:rsidRDefault="00BF1D33" w:rsidP="008F66A1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BF1D33" w:rsidRPr="00CE6DC4" w:rsidTr="00B8075E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BF1D33" w:rsidRPr="00CE6DC4" w:rsidTr="00B8075E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BF1D33" w:rsidRPr="002A6A05" w:rsidTr="00B8075E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ربا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نواع الربا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ين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ورق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صرف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بطاقات المصرفية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B8075E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20A35" w:rsidRDefault="00BF1D33" w:rsidP="008F66A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20A35" w:rsidRDefault="00BF1D33" w:rsidP="008F66A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BF1D33" w:rsidRPr="003C45D3" w:rsidRDefault="00BF1D33" w:rsidP="00BF1D33">
      <w:pPr>
        <w:rPr>
          <w:sz w:val="6"/>
          <w:szCs w:val="6"/>
          <w:rtl/>
        </w:rPr>
      </w:pPr>
    </w:p>
    <w:p w:rsidR="00BF1D33" w:rsidRDefault="00BF1D33" w:rsidP="00184FEE">
      <w:pPr>
        <w:rPr>
          <w:rtl/>
        </w:rPr>
      </w:pPr>
    </w:p>
    <w:p w:rsidR="00BF1D33" w:rsidRDefault="00BF1D33" w:rsidP="00184FEE">
      <w:pPr>
        <w:rPr>
          <w:rtl/>
        </w:rPr>
      </w:pPr>
    </w:p>
    <w:p w:rsidR="00BF1D33" w:rsidRDefault="00BF1D33" w:rsidP="00184FEE">
      <w:pPr>
        <w:rPr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EC712C" w:rsidRPr="002A6A05" w:rsidTr="00C46096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EC712C" w:rsidRPr="003F13FC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C712C" w:rsidRPr="006D4134" w:rsidRDefault="00EC712C" w:rsidP="00C46096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EC712C" w:rsidRPr="00D22161" w:rsidRDefault="00EC712C" w:rsidP="00C4609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ار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EC712C" w:rsidRPr="004B09C9" w:rsidRDefault="00EC712C" w:rsidP="00C46096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EC712C" w:rsidRPr="00D22161" w:rsidRDefault="00EC712C" w:rsidP="00C4609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ار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EC712C" w:rsidRDefault="00EC712C" w:rsidP="00C46096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EC712C" w:rsidRPr="00312513" w:rsidRDefault="00EC712C" w:rsidP="00C46096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EC712C" w:rsidRPr="00B57603" w:rsidRDefault="00EC712C" w:rsidP="00C46096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EC712C" w:rsidRPr="00905F9F" w:rsidRDefault="00EC712C" w:rsidP="00C46096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EC712C" w:rsidRPr="002A6A05" w:rsidTr="00C46096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EC712C" w:rsidRPr="002A6A05" w:rsidTr="00C46096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EC712C" w:rsidRPr="007F3305" w:rsidRDefault="00EC712C" w:rsidP="00C46096">
            <w:pPr>
              <w:rPr>
                <w:rFonts w:cs="MunaBold"/>
                <w:b/>
                <w:bCs/>
                <w:color w:val="FF0000"/>
                <w:sz w:val="26"/>
                <w:szCs w:val="26"/>
                <w:rtl/>
              </w:rPr>
            </w:pP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يُتوقع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منك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نهاية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الوحدة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أن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:</w:t>
            </w:r>
            <w:r w:rsidRPr="007F3305">
              <w:rPr>
                <w:rFonts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:rsidR="00EC712C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توضيح مفهوم الإجارة .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معرفة حكم الإجارة بالدليل .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تعداد شروط الإجارة .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التمييز نوع عقد الإجارة وما يترتب عليه .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تصنيف الأجراء .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المقارنة بين أنواع الأجراء من حيث المفهوم وشمان التلف .</w:t>
            </w:r>
          </w:p>
          <w:p w:rsidR="00EC712C" w:rsidRPr="007F3305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</w:rPr>
              <w:t>تلخيص حقوق الخدم والعمال .</w:t>
            </w:r>
            <w:r w:rsidRPr="004529AE"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EC712C" w:rsidRPr="007F3305" w:rsidRDefault="00EC712C" w:rsidP="00C46096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7F3305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الفكرة الكبرى:</w:t>
            </w:r>
          </w:p>
          <w:p w:rsidR="00EC712C" w:rsidRPr="007F3305" w:rsidRDefault="00EC712C" w:rsidP="00C46096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ارة</w:t>
            </w:r>
          </w:p>
          <w:p w:rsidR="00EC712C" w:rsidRPr="007F3305" w:rsidRDefault="00EC712C" w:rsidP="00C46096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7F3305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ستفهم المتعلمات :</w:t>
            </w:r>
          </w:p>
          <w:p w:rsidR="00EC712C" w:rsidRPr="007F3305" w:rsidRDefault="00EC712C" w:rsidP="00C46096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eastAsia="en-US"/>
              </w:rPr>
              <w:drawing>
                <wp:inline distT="0" distB="0" distL="0" distR="0">
                  <wp:extent cx="3633288" cy="859790"/>
                  <wp:effectExtent l="19050" t="0" r="5262" b="0"/>
                  <wp:docPr id="1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288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12C" w:rsidRPr="00684D74" w:rsidRDefault="00EC712C" w:rsidP="00EC712C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4896"/>
        <w:gridCol w:w="5528"/>
        <w:gridCol w:w="4928"/>
      </w:tblGrid>
      <w:tr w:rsidR="00EC712C" w:rsidTr="00C46096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EC712C" w:rsidRPr="009D2E20" w:rsidRDefault="00EC712C" w:rsidP="00C46096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EC712C" w:rsidTr="00C46096">
        <w:trPr>
          <w:trHeight w:val="352"/>
        </w:trPr>
        <w:tc>
          <w:tcPr>
            <w:tcW w:w="4896" w:type="dxa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528" w:type="dxa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EC712C" w:rsidTr="00C46096">
        <w:trPr>
          <w:trHeight w:val="351"/>
        </w:trPr>
        <w:tc>
          <w:tcPr>
            <w:tcW w:w="4896" w:type="dxa"/>
            <w:vAlign w:val="center"/>
          </w:tcPr>
          <w:p w:rsidR="00EC712C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وضحي مفهوم الإجارة .؟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عرفي حكم الإجارة بالدليل .</w:t>
            </w:r>
            <w:r>
              <w:rPr>
                <w:rFonts w:hint="cs"/>
                <w:b/>
                <w:bCs/>
                <w:color w:val="0070C0"/>
                <w:rtl/>
              </w:rPr>
              <w:t>؟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عددي شروط الإجارة .</w:t>
            </w:r>
            <w:r>
              <w:rPr>
                <w:rFonts w:hint="cs"/>
                <w:b/>
                <w:bCs/>
                <w:color w:val="0070C0"/>
                <w:rtl/>
              </w:rPr>
              <w:t>؟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ميزي نوع عقد الإجارة ومايترتب عليه ؟.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صنفي الأجراء .</w:t>
            </w:r>
            <w:r>
              <w:rPr>
                <w:rFonts w:hint="cs"/>
                <w:b/>
                <w:bCs/>
                <w:color w:val="0070C0"/>
                <w:rtl/>
              </w:rPr>
              <w:t>؟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قارني بين أنواع الأجراء من حيث المفهوم وشمان التلف .</w:t>
            </w:r>
            <w:r>
              <w:rPr>
                <w:rFonts w:hint="cs"/>
                <w:b/>
                <w:bCs/>
                <w:color w:val="0070C0"/>
                <w:rtl/>
              </w:rPr>
              <w:t>؟</w:t>
            </w:r>
          </w:p>
          <w:p w:rsidR="00EC712C" w:rsidRPr="00110A6E" w:rsidRDefault="00EC712C" w:rsidP="00EC712C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rtl/>
              </w:rPr>
              <w:t>لخصي حقوق الخدم والعمال .؟</w:t>
            </w:r>
            <w:r w:rsidRPr="004529AE"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5528" w:type="dxa"/>
            <w:vAlign w:val="center"/>
          </w:tcPr>
          <w:p w:rsidR="00EC712C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توضيح مفهوم الإجارة .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معرفة حكم الإجارة بالدليل .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تعداد شروط الإجارة .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التمييز نوع عقد الإجارة ومايترتب عليه .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تصنيف الأجراء .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المقارنة بين أنواع الأجراء من حيث المفهوم وشمان التلف .</w:t>
            </w:r>
          </w:p>
          <w:p w:rsidR="00EC712C" w:rsidRPr="0004348D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rtl/>
              </w:rPr>
              <w:t>تلخيص حقوق الخدم والعمال .</w:t>
            </w:r>
            <w:r w:rsidRPr="004529AE"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4928" w:type="dxa"/>
            <w:vAlign w:val="center"/>
          </w:tcPr>
          <w:p w:rsidR="00EC712C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توضيح مفهوم الإجارة .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معرفة حكم الإجارة بالدليل .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تعداد شروط الإجارة .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التمييز نوع عقد الإجارة ومايترتب عليه .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تصنيف الأجراء .</w:t>
            </w:r>
          </w:p>
          <w:p w:rsidR="00EC712C" w:rsidRPr="00CD0585" w:rsidRDefault="00EC712C" w:rsidP="00EC71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rtl/>
              </w:rPr>
              <w:t>المقارنة بين أنواع الأجراء من حيث المفهوم وشمان التلف .</w:t>
            </w:r>
          </w:p>
          <w:p w:rsidR="00EC712C" w:rsidRPr="00354007" w:rsidRDefault="00EC712C" w:rsidP="00EC712C">
            <w:pPr>
              <w:numPr>
                <w:ilvl w:val="0"/>
                <w:numId w:val="12"/>
              </w:num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rtl/>
              </w:rPr>
              <w:t>تلخيص حقوق الخدم والعمال .</w:t>
            </w:r>
            <w:r w:rsidRPr="004529AE">
              <w:rPr>
                <w:rFonts w:hint="cs"/>
                <w:b/>
                <w:bCs/>
                <w:rtl/>
              </w:rPr>
              <w:t xml:space="preserve">    </w:t>
            </w:r>
          </w:p>
        </w:tc>
      </w:tr>
    </w:tbl>
    <w:p w:rsidR="00EC712C" w:rsidRPr="000F656B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EC712C" w:rsidRPr="002A6A05" w:rsidTr="00C46096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C712C" w:rsidRPr="00184FEE" w:rsidRDefault="00EC712C" w:rsidP="00C46096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C712C" w:rsidRPr="000649FB" w:rsidRDefault="00EC712C" w:rsidP="00C46096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EC712C" w:rsidRPr="002A6A05" w:rsidTr="00C46096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EC712C" w:rsidRPr="002A6A05" w:rsidTr="00C46096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Default="00EC712C" w:rsidP="00C46096">
            <w:pPr>
              <w:rPr>
                <w:b/>
                <w:bCs/>
                <w:color w:val="00642D"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EC712C" w:rsidRPr="00110A6E" w:rsidRDefault="00EC712C" w:rsidP="00C46096">
            <w:pPr>
              <w:rPr>
                <w:b/>
                <w:bCs/>
                <w:color w:val="00642D"/>
              </w:rPr>
            </w:pPr>
          </w:p>
          <w:p w:rsidR="00EC712C" w:rsidRDefault="00EC712C" w:rsidP="00C46096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EC712C" w:rsidRPr="00110A6E" w:rsidRDefault="00EC712C" w:rsidP="00C46096">
            <w:pPr>
              <w:rPr>
                <w:b/>
                <w:bCs/>
              </w:rPr>
            </w:pPr>
          </w:p>
          <w:p w:rsidR="00EC712C" w:rsidRPr="00110A6E" w:rsidRDefault="00EC712C" w:rsidP="00C46096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12C" w:rsidRPr="00CE6DC4" w:rsidRDefault="00EC712C" w:rsidP="00C4609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EC712C" w:rsidRPr="00CE6DC4" w:rsidRDefault="00EC712C" w:rsidP="00C46096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EC712C" w:rsidRPr="000649FB" w:rsidRDefault="00EC712C" w:rsidP="00C46096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712C" w:rsidRPr="00CE6DC4" w:rsidRDefault="00EC712C" w:rsidP="00C46096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EC712C" w:rsidRPr="00CE6DC4" w:rsidRDefault="00EC712C" w:rsidP="00C46096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EC712C" w:rsidRPr="000649FB" w:rsidRDefault="00EC712C" w:rsidP="00C46096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C712C" w:rsidRPr="008834DC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EC712C" w:rsidRPr="008834DC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EC712C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الإجارة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ن خلال معرفة الخبرة السابقة للطالبة من خلال جدول يوزع على الطالبات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EC712C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جابات وتثبيت الخبرة المطلوبة .</w:t>
            </w:r>
          </w:p>
          <w:p w:rsidR="00EC712C" w:rsidRPr="00B13A8B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توضحي لموضوعات الوحدة كملخص سبوري  يقرأه الطالبات وتتم المناقشة حوله ويكون بعنوان تذكر أن : </w:t>
            </w:r>
          </w:p>
          <w:p w:rsidR="00EC712C" w:rsidRPr="00B13A8B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EC712C" w:rsidRPr="00B13A8B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C712C" w:rsidRPr="005128E0" w:rsidRDefault="00EC712C" w:rsidP="00C460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EC712C" w:rsidRPr="00837DEE" w:rsidRDefault="00EC712C" w:rsidP="00C460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EC712C" w:rsidRPr="009434E8" w:rsidRDefault="00EC712C" w:rsidP="00C460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يكون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EC712C" w:rsidRPr="00CE6DC4" w:rsidTr="00C46096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EC712C" w:rsidRPr="002A6A05" w:rsidTr="00C46096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C712C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C712C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EC712C" w:rsidRPr="002A6A05" w:rsidTr="00C46096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12C" w:rsidRPr="004772F1" w:rsidRDefault="00EC712C" w:rsidP="00C460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إجارة</w:t>
            </w:r>
          </w:p>
        </w:tc>
        <w:tc>
          <w:tcPr>
            <w:tcW w:w="1985" w:type="dxa"/>
            <w:shd w:val="clear" w:color="auto" w:fill="FFE5FF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EC712C" w:rsidRPr="003C45D3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C712C" w:rsidRPr="006D4134" w:rsidRDefault="00EC712C" w:rsidP="00C46096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C712C" w:rsidRPr="006D4134" w:rsidRDefault="00EC712C" w:rsidP="00C46096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EC712C" w:rsidRPr="004A44CB" w:rsidRDefault="00EC712C" w:rsidP="00C46096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EC712C" w:rsidRPr="00D4573B" w:rsidRDefault="00EC712C" w:rsidP="00C46096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EC712C" w:rsidRPr="00D4573B" w:rsidRDefault="00EC712C" w:rsidP="00C46096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 2- عمل مطوية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EC712C" w:rsidRPr="00D4573B" w:rsidRDefault="00EC712C" w:rsidP="00EC712C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الإجارة .</w:t>
            </w:r>
          </w:p>
          <w:p w:rsidR="00EC712C" w:rsidRPr="00D4573B" w:rsidRDefault="00EC712C" w:rsidP="00EC712C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ن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راد</w:t>
            </w:r>
            <w:r w:rsidRPr="001E075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إجارة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EC712C" w:rsidRDefault="00EC712C" w:rsidP="00EC712C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حكم الإجارة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EC712C" w:rsidRPr="00F16DFD" w:rsidRDefault="00EC712C" w:rsidP="00C46096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1E075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.     </w:t>
            </w:r>
          </w:p>
        </w:tc>
      </w:tr>
      <w:tr w:rsidR="00EC712C" w:rsidRPr="002A6A05" w:rsidTr="00C46096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6A43DD" w:rsidRDefault="00EC712C" w:rsidP="00C46096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C712C" w:rsidRPr="002A6A05" w:rsidTr="00C46096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EC712C" w:rsidRPr="002A6A05" w:rsidTr="00C46096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EC712C" w:rsidRPr="006A43DD" w:rsidRDefault="00EC712C" w:rsidP="00C46096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EC712C" w:rsidRPr="002A6A05" w:rsidTr="00C46096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EC712C" w:rsidRPr="008E2C2D" w:rsidRDefault="00EC712C" w:rsidP="00C46096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C712C" w:rsidRPr="008E2C2D" w:rsidRDefault="00EC712C" w:rsidP="00C46096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EC712C" w:rsidRPr="008E2C2D" w:rsidRDefault="00EC712C" w:rsidP="00C46096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C712C" w:rsidRPr="00FF4F34" w:rsidRDefault="00EC712C" w:rsidP="00C46096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EC712C" w:rsidRPr="00CE6DC4" w:rsidTr="00C46096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EC712C" w:rsidRPr="00CE6DC4" w:rsidTr="00C46096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EC712C" w:rsidRPr="002A6A05" w:rsidTr="00C46096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إجار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20A35" w:rsidRDefault="00EC712C" w:rsidP="00C46096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20A35" w:rsidRDefault="00EC712C" w:rsidP="00C46096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EC712C" w:rsidRDefault="00EC712C" w:rsidP="00EC712C">
      <w:pPr>
        <w:rPr>
          <w:sz w:val="22"/>
          <w:szCs w:val="22"/>
          <w:rtl/>
        </w:rPr>
      </w:pPr>
    </w:p>
    <w:p w:rsidR="00EC712C" w:rsidRDefault="00EC712C" w:rsidP="00EC712C">
      <w:pPr>
        <w:rPr>
          <w:sz w:val="22"/>
          <w:szCs w:val="22"/>
          <w:rtl/>
        </w:rPr>
      </w:pPr>
    </w:p>
    <w:p w:rsidR="00EC712C" w:rsidRDefault="00EC712C" w:rsidP="00EC712C">
      <w:pPr>
        <w:rPr>
          <w:sz w:val="22"/>
          <w:szCs w:val="22"/>
          <w:rtl/>
        </w:rPr>
      </w:pPr>
    </w:p>
    <w:p w:rsidR="00EC712C" w:rsidRPr="00C12F23" w:rsidRDefault="00EC712C" w:rsidP="00EC712C">
      <w:pPr>
        <w:rPr>
          <w:sz w:val="2"/>
          <w:szCs w:val="2"/>
          <w:rtl/>
        </w:rPr>
      </w:pPr>
    </w:p>
    <w:p w:rsidR="00EC712C" w:rsidRDefault="00EC712C" w:rsidP="00184FEE">
      <w:pPr>
        <w:rPr>
          <w:rtl/>
        </w:rPr>
      </w:pPr>
    </w:p>
    <w:p w:rsidR="00BF1D33" w:rsidRPr="00C12F23" w:rsidRDefault="00BF1D33" w:rsidP="00BF1D33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BF1D33" w:rsidRPr="002A6A05" w:rsidTr="00B8075E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BF1D33" w:rsidRPr="003F13FC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D4FFE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BF1D33" w:rsidRPr="006D4134" w:rsidRDefault="00BF1D33" w:rsidP="00B8075E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BF1D33" w:rsidRPr="00D22161" w:rsidRDefault="00BF1D33" w:rsidP="00B8075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عقود الإرفاق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BF1D33" w:rsidRPr="004B09C9" w:rsidRDefault="00BF1D33" w:rsidP="00B8075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BF1D33" w:rsidRPr="00D22161" w:rsidRDefault="00BF1D33" w:rsidP="00B8075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قرض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عارية  </w:t>
            </w:r>
            <w:r w:rsidRPr="003672AC">
              <w:rPr>
                <w:rFonts w:hint="cs"/>
                <w:b/>
                <w:bCs/>
                <w:rtl/>
              </w:rPr>
              <w:t xml:space="preserve">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BF1D33" w:rsidRDefault="00BF1D33" w:rsidP="00B8075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BF1D33" w:rsidRPr="00312513" w:rsidRDefault="00BF1D33" w:rsidP="00B8075E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BF1D33" w:rsidRPr="00B57603" w:rsidRDefault="00BF1D33" w:rsidP="00B8075E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BF1D33" w:rsidRPr="00905F9F" w:rsidRDefault="00BF1D33" w:rsidP="00B8075E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BF1D33" w:rsidRPr="002A6A05" w:rsidTr="00B8075E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BF1D33" w:rsidRPr="002A6A05" w:rsidTr="00B8075E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BF1D33" w:rsidRPr="00A32963" w:rsidRDefault="00BF1D33" w:rsidP="00B8075E">
            <w:pPr>
              <w:rPr>
                <w:rFonts w:ascii="MunaBold" w:cs="MunaBold"/>
                <w:b/>
                <w:bCs/>
                <w:color w:val="FF0000"/>
                <w:sz w:val="34"/>
                <w:szCs w:val="34"/>
                <w:rtl/>
              </w:rPr>
            </w:pP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يُتوقع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منك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في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نهاي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هذه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الوحد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أن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:</w:t>
            </w:r>
          </w:p>
          <w:p w:rsidR="00BF1D33" w:rsidRPr="00FF2F5A" w:rsidRDefault="00BF1D33" w:rsidP="008F66A1">
            <w:pPr>
              <w:numPr>
                <w:ilvl w:val="0"/>
                <w:numId w:val="14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LotusTT-Bold" w:cs="LotusTT-Bold" w:hint="cs"/>
                <w:b/>
                <w:bCs/>
                <w:sz w:val="26"/>
                <w:szCs w:val="26"/>
                <w:rtl/>
              </w:rPr>
              <w:t>تبين المراد بالقرض .</w:t>
            </w:r>
          </w:p>
          <w:p w:rsidR="00BF1D33" w:rsidRDefault="00BF1D33" w:rsidP="008F66A1">
            <w:pPr>
              <w:numPr>
                <w:ilvl w:val="0"/>
                <w:numId w:val="14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>تحرص على ترك الاقتراض من غير حاجة .</w:t>
            </w:r>
          </w:p>
          <w:p w:rsidR="00BF1D33" w:rsidRDefault="00BF1D33" w:rsidP="008F66A1">
            <w:pPr>
              <w:numPr>
                <w:ilvl w:val="0"/>
                <w:numId w:val="14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 xml:space="preserve">تبين المراد بالعارية . </w:t>
            </w:r>
          </w:p>
          <w:p w:rsidR="00BF1D33" w:rsidRDefault="00BF1D33" w:rsidP="008F66A1">
            <w:pPr>
              <w:numPr>
                <w:ilvl w:val="0"/>
                <w:numId w:val="14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 xml:space="preserve">تحرص على التزام آداب الاستعارة . </w:t>
            </w:r>
          </w:p>
          <w:p w:rsidR="00BF1D33" w:rsidRDefault="00BF1D33" w:rsidP="008F66A1">
            <w:pPr>
              <w:numPr>
                <w:ilvl w:val="0"/>
                <w:numId w:val="14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>تدرك أهمية الوفاء بالدين .</w:t>
            </w:r>
          </w:p>
          <w:p w:rsidR="00BF1D33" w:rsidRDefault="00BF1D33" w:rsidP="008F66A1">
            <w:pPr>
              <w:numPr>
                <w:ilvl w:val="0"/>
                <w:numId w:val="14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>تمثل لكل من القرض والعارية .</w:t>
            </w:r>
          </w:p>
          <w:p w:rsidR="00BF1D33" w:rsidRPr="000649FB" w:rsidRDefault="00BF1D33" w:rsidP="008F66A1">
            <w:pPr>
              <w:numPr>
                <w:ilvl w:val="0"/>
                <w:numId w:val="14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BF1D33" w:rsidRPr="00F26AE5" w:rsidRDefault="00BF1D33" w:rsidP="00B8075E">
            <w:pPr>
              <w:rPr>
                <w:b/>
                <w:bCs/>
                <w:color w:val="FF0000"/>
                <w:u w:val="single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BF1D33" w:rsidRPr="00894958" w:rsidRDefault="00BF1D33" w:rsidP="00B8075E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عرفة أهم أحكام القروض</w:t>
            </w:r>
          </w:p>
          <w:p w:rsidR="00BF1D33" w:rsidRPr="00F26AE5" w:rsidRDefault="00BF1D33" w:rsidP="00B8075E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المتعلمات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:</w:t>
            </w:r>
          </w:p>
          <w:p w:rsidR="00BF1D33" w:rsidRDefault="00BF1D33" w:rsidP="008F66A1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تعريف القرض لغة واصطلاحاً .</w:t>
            </w:r>
          </w:p>
          <w:p w:rsidR="00BF1D33" w:rsidRDefault="00BF1D33" w:rsidP="008F66A1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ترهيب من الدين وحكم الأداء .</w:t>
            </w:r>
          </w:p>
          <w:p w:rsidR="00BF1D33" w:rsidRDefault="00BF1D33" w:rsidP="008F66A1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تعريف العارية لغة واصطلاحاً .</w:t>
            </w:r>
            <w:r w:rsidRPr="00FC1B75">
              <w:rPr>
                <w:rFonts w:hint="cs"/>
                <w:b/>
                <w:bCs/>
                <w:color w:val="7030A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rtl/>
              </w:rPr>
              <w:t xml:space="preserve"> </w:t>
            </w:r>
          </w:p>
          <w:p w:rsidR="00BF1D33" w:rsidRPr="00FC1B75" w:rsidRDefault="00BF1D33" w:rsidP="008F66A1">
            <w:pPr>
              <w:numPr>
                <w:ilvl w:val="0"/>
                <w:numId w:val="9"/>
              </w:numPr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بيان آداب الاستعارة</w:t>
            </w:r>
          </w:p>
        </w:tc>
      </w:tr>
    </w:tbl>
    <w:p w:rsidR="00BF1D33" w:rsidRPr="00684D74" w:rsidRDefault="00BF1D33" w:rsidP="00BF1D3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BF1D33" w:rsidTr="00B8075E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BF1D33" w:rsidRPr="009D2E20" w:rsidRDefault="00BF1D33" w:rsidP="00B8075E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BF1D33" w:rsidTr="00B8075E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BF1D33" w:rsidRPr="00905F9F" w:rsidRDefault="00BF1D33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BF1D33" w:rsidTr="00B8075E">
        <w:trPr>
          <w:trHeight w:val="351"/>
        </w:trPr>
        <w:tc>
          <w:tcPr>
            <w:tcW w:w="5321" w:type="dxa"/>
            <w:vAlign w:val="center"/>
          </w:tcPr>
          <w:p w:rsidR="00BF1D33" w:rsidRDefault="00BF1D33" w:rsidP="008F66A1">
            <w:pPr>
              <w:numPr>
                <w:ilvl w:val="0"/>
                <w:numId w:val="18"/>
              </w:numPr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اذكر دليلاً من السنة على فضل الإقراض ومشروعية العارية . </w:t>
            </w:r>
          </w:p>
          <w:p w:rsidR="00BF1D33" w:rsidRDefault="00BF1D33" w:rsidP="008F66A1">
            <w:pPr>
              <w:numPr>
                <w:ilvl w:val="0"/>
                <w:numId w:val="18"/>
              </w:numPr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ذكر خمسة من آداب الاستعارة .</w:t>
            </w:r>
          </w:p>
          <w:p w:rsidR="00BF1D33" w:rsidRPr="00423200" w:rsidRDefault="00BF1D33" w:rsidP="00B8075E">
            <w:pPr>
              <w:ind w:left="360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:rsidR="00BF1D33" w:rsidRPr="007975FF" w:rsidRDefault="00BF1D33" w:rsidP="00B8075E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5103" w:type="dxa"/>
            <w:vAlign w:val="center"/>
          </w:tcPr>
          <w:p w:rsidR="00BF1D33" w:rsidRDefault="00BF1D33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6"/>
                <w:szCs w:val="26"/>
              </w:rPr>
            </w:pPr>
            <w:r w:rsidRPr="005473E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القرض </w:t>
            </w: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.</w:t>
            </w:r>
          </w:p>
          <w:p w:rsidR="00BF1D33" w:rsidRPr="003672AC" w:rsidRDefault="00BF1D33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6"/>
                <w:szCs w:val="26"/>
              </w:rPr>
            </w:pPr>
            <w:r w:rsidRPr="005473E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العاري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3672AC">
              <w:rPr>
                <w:rFonts w:hint="cs"/>
                <w:b/>
                <w:bCs/>
                <w:rtl/>
              </w:rPr>
              <w:t xml:space="preserve">   </w:t>
            </w:r>
          </w:p>
          <w:p w:rsidR="00BF1D33" w:rsidRPr="00F74B55" w:rsidRDefault="00BF1D33" w:rsidP="00B8075E">
            <w:pPr>
              <w:ind w:left="720"/>
              <w:rPr>
                <w:b/>
                <w:bCs/>
                <w:color w:val="002060"/>
                <w:rtl/>
              </w:rPr>
            </w:pPr>
          </w:p>
        </w:tc>
        <w:tc>
          <w:tcPr>
            <w:tcW w:w="4928" w:type="dxa"/>
            <w:vAlign w:val="center"/>
          </w:tcPr>
          <w:p w:rsidR="00BF1D33" w:rsidRDefault="00BF1D33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أهم أحكام القرض</w:t>
            </w:r>
            <w:r w:rsidRPr="00E56F7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:rsidR="00BF1D33" w:rsidRDefault="00BF1D33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كيفية أهم أحكام العارية .</w:t>
            </w:r>
          </w:p>
          <w:p w:rsidR="00BF1D33" w:rsidRDefault="00BF1D33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حكم العارية  .</w:t>
            </w:r>
          </w:p>
          <w:p w:rsidR="00BF1D33" w:rsidRDefault="00BF1D33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بيين الحكمة من مشروعية العارية .</w:t>
            </w:r>
          </w:p>
          <w:p w:rsidR="00B76274" w:rsidRPr="00FF2F5A" w:rsidRDefault="00B76274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:rsidR="00BF1D33" w:rsidRPr="000F656B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p w:rsidR="00BF1D33" w:rsidRDefault="00BF1D33" w:rsidP="00BF1D3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BF1D33" w:rsidRPr="002A6A05" w:rsidTr="00B8075E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F1D33" w:rsidRPr="00184FEE" w:rsidRDefault="00BF1D33" w:rsidP="00B8075E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F1D33" w:rsidRPr="000649FB" w:rsidRDefault="00BF1D33" w:rsidP="00B8075E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BF1D33" w:rsidRPr="002A6A05" w:rsidTr="00B8075E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CE6DC4" w:rsidRDefault="00BF1D33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BF1D33" w:rsidRPr="002A6A05" w:rsidTr="00B8075E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110A6E" w:rsidRDefault="00BF1D33" w:rsidP="008F66A1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BF1D33" w:rsidRPr="00110A6E" w:rsidRDefault="00BF1D33" w:rsidP="008F66A1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BF1D33" w:rsidRPr="00110A6E" w:rsidRDefault="00BF1D33" w:rsidP="008F66A1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D33" w:rsidRPr="00CE6DC4" w:rsidRDefault="00BF1D33" w:rsidP="00B8075E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BF1D33" w:rsidRPr="00CE6DC4" w:rsidRDefault="00BF1D33" w:rsidP="00B8075E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BF1D33" w:rsidRPr="000649FB" w:rsidRDefault="00BF1D33" w:rsidP="00B8075E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D33" w:rsidRPr="00CE6DC4" w:rsidRDefault="00BF1D33" w:rsidP="00B8075E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BF1D33" w:rsidRPr="00CE6DC4" w:rsidRDefault="00BF1D33" w:rsidP="00B8075E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BF1D33" w:rsidRPr="000649FB" w:rsidRDefault="00BF1D33" w:rsidP="00B8075E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F1D33" w:rsidRPr="008834DC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BF1D33" w:rsidRPr="008834DC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BF1D33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عرض المعرفة والمهارة والخبرة التعليمية المراد اكسابها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 w:rsidRPr="00423200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 xml:space="preserve">القرض </w:t>
            </w:r>
            <w:r>
              <w:rPr>
                <w:rFonts w:cs="Arial"/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عارية</w:t>
            </w:r>
            <w:r w:rsidRPr="003672AC">
              <w:rPr>
                <w:rFonts w:hint="cs"/>
                <w:b/>
                <w:bCs/>
                <w:rtl/>
              </w:rPr>
              <w:t xml:space="preserve"> </w:t>
            </w:r>
            <w:r w:rsidRPr="00423200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)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ن خلال معرفة الخبرة السابقة للطالبة من خلال جدول يوزع على الطالبات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BF1D33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جابات وتثبيت الخبرة المطلوبة .</w:t>
            </w:r>
          </w:p>
          <w:p w:rsidR="00BF1D33" w:rsidRPr="00B13A8B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توضيحي لموضوعات الوحدة كملخص سبوري  يقرأه الطالبات وتتم المناقشة حوله وتكون بعنوان تذكر أن : </w:t>
            </w:r>
          </w:p>
          <w:p w:rsidR="00BF1D33" w:rsidRPr="00B13A8B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BF1D33" w:rsidRPr="00B13A8B" w:rsidRDefault="00BF1D33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BF1D33" w:rsidRPr="005128E0" w:rsidRDefault="00BF1D33" w:rsidP="008F66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BF1D33" w:rsidRPr="00837DEE" w:rsidRDefault="00BF1D33" w:rsidP="008F66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BF1D33" w:rsidRPr="00743457" w:rsidRDefault="00BF1D33" w:rsidP="008F66A1">
            <w:pPr>
              <w:numPr>
                <w:ilvl w:val="0"/>
                <w:numId w:val="5"/>
              </w:num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BF1D33" w:rsidRPr="00CE6DC4" w:rsidRDefault="00BF1D33" w:rsidP="00B8075E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BF1D33" w:rsidRPr="00CE6DC4" w:rsidTr="00B8075E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CE6DC4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BF1D33" w:rsidRPr="002A6A05" w:rsidTr="00B8075E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1D33" w:rsidRPr="007D7421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F1D33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1D33" w:rsidRPr="00513222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F1D33" w:rsidRDefault="00BF1D33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BF1D33" w:rsidRPr="002A6A05" w:rsidTr="00B8075E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1D33" w:rsidRPr="00D22161" w:rsidRDefault="00BF1D33" w:rsidP="00B8075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عقود الإرفاق </w:t>
            </w:r>
          </w:p>
        </w:tc>
        <w:tc>
          <w:tcPr>
            <w:tcW w:w="1985" w:type="dxa"/>
            <w:shd w:val="clear" w:color="auto" w:fill="FFE5FF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BF1D33" w:rsidRPr="003C45D3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F1D33" w:rsidRPr="006D4134" w:rsidRDefault="00BF1D33" w:rsidP="00B8075E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F1D33" w:rsidRPr="006D4134" w:rsidRDefault="00BF1D33" w:rsidP="00B8075E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BF1D33" w:rsidRPr="004A44CB" w:rsidRDefault="00BF1D33" w:rsidP="00B8075E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BF1D33" w:rsidRPr="002A6A05" w:rsidRDefault="00BF1D33" w:rsidP="00B8075E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.</w:t>
            </w:r>
          </w:p>
          <w:p w:rsidR="00BF1D33" w:rsidRDefault="00BF1D33" w:rsidP="008F66A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5473E6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العارية    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BF1D33" w:rsidRDefault="00BF1D33" w:rsidP="008F66A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5473E6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قرض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BF1D33" w:rsidRDefault="00BF1D33" w:rsidP="008F66A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آداب الاستعارة .</w:t>
            </w:r>
          </w:p>
          <w:p w:rsidR="00BF1D33" w:rsidRPr="003707BF" w:rsidRDefault="00BF1D33" w:rsidP="00B8075E">
            <w:pPr>
              <w:ind w:left="2444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6A43DD" w:rsidRDefault="00BF1D33" w:rsidP="00B8075E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F1D33" w:rsidRPr="002A6A05" w:rsidRDefault="00BF1D33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F1D33" w:rsidRPr="002A6A05" w:rsidTr="00B8075E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F1D33" w:rsidRPr="00E3722A" w:rsidRDefault="00BF1D33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F1D33" w:rsidRPr="002A6A05" w:rsidRDefault="00BF1D33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BF1D33" w:rsidRDefault="00BF1D33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F1D33" w:rsidRPr="002A6A05" w:rsidTr="00B8075E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BF1D33" w:rsidRPr="00FF4F34" w:rsidRDefault="00BF1D33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BF1D33" w:rsidRPr="002A6A05" w:rsidTr="00B8075E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BF1D33" w:rsidRPr="006A43DD" w:rsidRDefault="00BF1D33" w:rsidP="008F66A1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BF1D33" w:rsidRPr="002A6A05" w:rsidTr="00B8075E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F1D33" w:rsidRPr="003A5D4D" w:rsidRDefault="00BF1D33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BF1D33" w:rsidRPr="008E2C2D" w:rsidRDefault="00BF1D33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F1D33" w:rsidRPr="008E2C2D" w:rsidRDefault="00BF1D33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BF1D33" w:rsidRPr="008E2C2D" w:rsidRDefault="00BF1D33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F1D33" w:rsidRPr="00FF4F34" w:rsidRDefault="00BF1D33" w:rsidP="008F66A1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p w:rsidR="00BF1D33" w:rsidRDefault="00BF1D33" w:rsidP="00BF1D3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BF1D33" w:rsidRPr="00CE6DC4" w:rsidTr="00B8075E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BF1D33" w:rsidRPr="00CE6DC4" w:rsidTr="00B8075E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BF1D33" w:rsidRPr="002A6A05" w:rsidTr="00B8075E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رض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عارية  </w:t>
            </w:r>
            <w:r w:rsidRPr="003672AC">
              <w:rPr>
                <w:rFonts w:hint="cs"/>
                <w:b/>
                <w:bCs/>
                <w:rtl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B8075E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20A35" w:rsidRDefault="00BF1D33" w:rsidP="008F66A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20A35" w:rsidRDefault="00BF1D33" w:rsidP="008F66A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F1D33" w:rsidRPr="002A6A05" w:rsidTr="00B8075E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F1D33" w:rsidRPr="00DB32BB" w:rsidRDefault="00BF1D33" w:rsidP="008F66A1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F1D33" w:rsidRPr="009E786B" w:rsidRDefault="00BF1D33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BF1D33" w:rsidRPr="003C45D3" w:rsidRDefault="00BF1D33" w:rsidP="00BF1D33">
      <w:pPr>
        <w:rPr>
          <w:sz w:val="6"/>
          <w:szCs w:val="6"/>
          <w:rtl/>
        </w:rPr>
      </w:pPr>
    </w:p>
    <w:p w:rsidR="00BF1D33" w:rsidRDefault="00BF1D33" w:rsidP="00184FEE">
      <w:pPr>
        <w:rPr>
          <w:rtl/>
        </w:rPr>
      </w:pPr>
    </w:p>
    <w:p w:rsidR="00B8075E" w:rsidRDefault="00B8075E" w:rsidP="00184FEE">
      <w:pPr>
        <w:rPr>
          <w:rtl/>
        </w:rPr>
      </w:pPr>
    </w:p>
    <w:p w:rsidR="00B8075E" w:rsidRDefault="00B8075E" w:rsidP="00184FEE">
      <w:pPr>
        <w:rPr>
          <w:rtl/>
        </w:rPr>
      </w:pPr>
    </w:p>
    <w:p w:rsidR="00B8075E" w:rsidRDefault="00B8075E" w:rsidP="00184FEE">
      <w:pPr>
        <w:rPr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EC712C" w:rsidRPr="002A6A05" w:rsidTr="00C46096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EC712C" w:rsidRPr="003F13FC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C712C" w:rsidRPr="006D4134" w:rsidRDefault="00EC712C" w:rsidP="00C46096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EC712C" w:rsidRPr="004772F1" w:rsidRDefault="00EC712C" w:rsidP="00C460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وثيق الديون وحملها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EC712C" w:rsidRPr="004B09C9" w:rsidRDefault="00EC712C" w:rsidP="00C46096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EC712C" w:rsidRPr="00D22161" w:rsidRDefault="00EC712C" w:rsidP="00C4609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ضمان والكفال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رهن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حوال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EC712C" w:rsidRDefault="00EC712C" w:rsidP="00C46096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EC712C" w:rsidRPr="00312513" w:rsidRDefault="00EC712C" w:rsidP="00C46096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EC712C" w:rsidRPr="00B57603" w:rsidRDefault="00EC712C" w:rsidP="00C46096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EC712C" w:rsidRPr="00905F9F" w:rsidRDefault="00EC712C" w:rsidP="00C46096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EC712C" w:rsidRPr="002A6A05" w:rsidTr="00C46096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EC712C" w:rsidRPr="002A6A05" w:rsidTr="00C46096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EC712C" w:rsidRPr="007F3305" w:rsidRDefault="00EC712C" w:rsidP="00C46096">
            <w:pPr>
              <w:rPr>
                <w:rFonts w:cs="MunaBold"/>
                <w:b/>
                <w:bCs/>
                <w:color w:val="FF0000"/>
                <w:sz w:val="26"/>
                <w:szCs w:val="26"/>
                <w:rtl/>
              </w:rPr>
            </w:pP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يُتوقع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منك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نهاية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الوحدة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أن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:</w:t>
            </w:r>
            <w:r w:rsidRPr="007F3305">
              <w:rPr>
                <w:rFonts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:rsidR="00EC712C" w:rsidRPr="0061630D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تفرق بين الضمان والكفالة من حيث المفهوم .</w:t>
            </w:r>
          </w:p>
          <w:p w:rsidR="00EC712C" w:rsidRPr="007026F1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 w:rsidRPr="007026F1">
              <w:rPr>
                <w:rFonts w:hint="cs"/>
                <w:b/>
                <w:bCs/>
                <w:rtl/>
              </w:rPr>
              <w:t>تدلل على مشروعية الضمان والكفالة من الكتاب والسنة والإجماع .</w:t>
            </w:r>
            <w:r w:rsidRPr="007026F1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</w:p>
          <w:p w:rsidR="00EC712C" w:rsidRPr="007026F1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bCs/>
                <w:rtl/>
              </w:rPr>
              <w:t>تلخص الآثار</w:t>
            </w:r>
            <w:r w:rsidRPr="007026F1">
              <w:rPr>
                <w:rFonts w:hint="cs"/>
                <w:b/>
                <w:bCs/>
                <w:rtl/>
              </w:rPr>
              <w:t xml:space="preserve"> المترتبة على كل من الضمان والكفالة .</w:t>
            </w:r>
          </w:p>
          <w:p w:rsidR="00EC712C" w:rsidRPr="0061630D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bCs/>
                <w:rtl/>
              </w:rPr>
              <w:t>تتأدب بآداب الضمان .</w:t>
            </w:r>
            <w:r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تحلل الحوالة إلى مكوناتها الرئيسة </w:t>
            </w:r>
          </w:p>
          <w:p w:rsidR="00EC712C" w:rsidRPr="007026F1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 w:rsidRPr="007026F1">
              <w:rPr>
                <w:rFonts w:hint="cs"/>
                <w:b/>
                <w:bCs/>
                <w:rtl/>
              </w:rPr>
              <w:t>تبين متى يبرأ الضامن والكفيل ؟</w:t>
            </w:r>
            <w:r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            توضح الاثار المترتبة على الحوالة .</w:t>
            </w:r>
          </w:p>
          <w:p w:rsidR="00EC712C" w:rsidRPr="007026F1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bCs/>
                <w:rtl/>
              </w:rPr>
              <w:t>تصور الرهن بصورة واضحة .</w:t>
            </w:r>
            <w:r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</w:t>
            </w:r>
            <w:r>
              <w:rPr>
                <w:rFonts w:hint="cs"/>
                <w:b/>
                <w:bCs/>
                <w:rtl/>
              </w:rPr>
              <w:t>تشرح أهم أحكام الرهن .</w:t>
            </w:r>
          </w:p>
          <w:p w:rsidR="00EC712C" w:rsidRPr="007026F1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bCs/>
                <w:rtl/>
              </w:rPr>
              <w:t>تلفت الانتباه إلى حكم الرهن والحكمة من مشروعيته .</w:t>
            </w:r>
          </w:p>
          <w:p w:rsidR="00EC712C" w:rsidRPr="007026F1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</w:rPr>
            </w:pPr>
            <w:r w:rsidRPr="007026F1">
              <w:rPr>
                <w:rFonts w:hint="cs"/>
                <w:b/>
                <w:bCs/>
                <w:sz w:val="22"/>
                <w:szCs w:val="22"/>
                <w:rtl/>
              </w:rPr>
              <w:t>تدرك كمال الشريعة الإسلامية في تشريع الإحكام التي يحتاجها الناس لتوثيق ديونهم وتسهيل طرق الوفاء بها .</w:t>
            </w:r>
          </w:p>
          <w:p w:rsidR="00EC712C" w:rsidRPr="007026F1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</w:rPr>
              <w:t>تحكم على الحالات التي تصح فيها الحوالة والحالات التي لا تصح فيها من خلال الإلمام بشروط الحوالة .</w:t>
            </w:r>
            <w:r w:rsidRPr="007026F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EC712C" w:rsidRPr="007F3305" w:rsidRDefault="00EC712C" w:rsidP="00C46096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7F3305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الفكرة الكبرى:</w:t>
            </w:r>
          </w:p>
          <w:p w:rsidR="00EC712C" w:rsidRPr="007F3305" w:rsidRDefault="00EC712C" w:rsidP="00C46096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ضبط وتوثيق الديون</w:t>
            </w:r>
          </w:p>
          <w:p w:rsidR="00EC712C" w:rsidRPr="007F3305" w:rsidRDefault="00EC712C" w:rsidP="00C46096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7F3305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ستفهم المتعلمات :</w:t>
            </w:r>
          </w:p>
          <w:p w:rsidR="00EC712C" w:rsidRPr="007F3305" w:rsidRDefault="00EC712C" w:rsidP="00C46096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b/>
                <w:bCs/>
                <w:noProof/>
                <w:color w:val="7030A0"/>
                <w:sz w:val="26"/>
                <w:szCs w:val="26"/>
                <w:rtl/>
                <w:lang w:eastAsia="en-US"/>
              </w:rPr>
              <w:drawing>
                <wp:inline distT="0" distB="0" distL="0" distR="0">
                  <wp:extent cx="4104261" cy="1371600"/>
                  <wp:effectExtent l="1905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5" cy="1371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12C" w:rsidRPr="00684D74" w:rsidRDefault="00EC712C" w:rsidP="00EC712C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4896"/>
        <w:gridCol w:w="5528"/>
        <w:gridCol w:w="4928"/>
      </w:tblGrid>
      <w:tr w:rsidR="00EC712C" w:rsidTr="00C46096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EC712C" w:rsidRPr="009D2E20" w:rsidRDefault="00EC712C" w:rsidP="00C46096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EC712C" w:rsidTr="00C46096">
        <w:trPr>
          <w:trHeight w:val="352"/>
        </w:trPr>
        <w:tc>
          <w:tcPr>
            <w:tcW w:w="4896" w:type="dxa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528" w:type="dxa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EC712C" w:rsidTr="00C46096">
        <w:trPr>
          <w:trHeight w:val="351"/>
        </w:trPr>
        <w:tc>
          <w:tcPr>
            <w:tcW w:w="4896" w:type="dxa"/>
            <w:vAlign w:val="center"/>
          </w:tcPr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فرقي </w:t>
            </w:r>
            <w:r w:rsidRPr="005E7842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بين الضمان والكفالة من حيث المفهوم .</w:t>
            </w:r>
          </w:p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للي </w:t>
            </w: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 xml:space="preserve"> على مشروعية الضمان والكفالة من الكتاب والسنة والإجماع </w:t>
            </w:r>
          </w:p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لخصي </w:t>
            </w: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 xml:space="preserve"> الآثار المترتبة على كل من الضمان والكفالة .</w:t>
            </w:r>
          </w:p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أدبي</w:t>
            </w: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 xml:space="preserve"> بآداب الضمان .</w:t>
            </w:r>
            <w:r w:rsidRPr="005E7842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</w:t>
            </w:r>
          </w:p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يني</w:t>
            </w: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 xml:space="preserve"> متى يبرأ الضامن والكفيل ؟</w:t>
            </w:r>
            <w:r w:rsidRPr="005E7842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</w:rPr>
              <w:t xml:space="preserve">         </w:t>
            </w:r>
          </w:p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صوري</w:t>
            </w: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 xml:space="preserve"> الرهن بصورة واضحة .</w:t>
            </w:r>
            <w:r w:rsidRPr="005E7842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</w:rPr>
              <w:t xml:space="preserve">         </w:t>
            </w:r>
          </w:p>
        </w:tc>
        <w:tc>
          <w:tcPr>
            <w:tcW w:w="5528" w:type="dxa"/>
            <w:vAlign w:val="center"/>
          </w:tcPr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الفرق</w:t>
            </w:r>
            <w:r w:rsidRPr="005E7842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 بين الضمان والكفالة من حيث المفهوم .</w:t>
            </w:r>
          </w:p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دليل</w:t>
            </w: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 xml:space="preserve"> على مشروعية الضمان والكفالة من الكتاب والسنة والإجماع </w:t>
            </w:r>
          </w:p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لخص</w:t>
            </w: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 xml:space="preserve"> الآثار المترتبة على كل من الضمان والكفالة .</w:t>
            </w:r>
          </w:p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>تأدب بآداب الضمان .</w:t>
            </w:r>
            <w:r w:rsidRPr="005E7842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</w:t>
            </w:r>
          </w:p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يان</w:t>
            </w: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 xml:space="preserve"> متى يبرأ الضامن والكفيل ؟</w:t>
            </w:r>
            <w:r w:rsidRPr="005E7842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</w:rPr>
              <w:t xml:space="preserve">         </w:t>
            </w:r>
          </w:p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>تص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ي</w:t>
            </w: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>ر الرهن بصورة واضحة .</w:t>
            </w:r>
            <w:r w:rsidRPr="005E7842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</w:rPr>
              <w:t xml:space="preserve">         </w:t>
            </w:r>
          </w:p>
          <w:p w:rsidR="00EC712C" w:rsidRPr="005E7842" w:rsidRDefault="00EC712C" w:rsidP="00C46096">
            <w:pPr>
              <w:ind w:left="720"/>
              <w:rPr>
                <w:b/>
                <w:bCs/>
                <w:color w:val="0070C0"/>
                <w:sz w:val="22"/>
                <w:szCs w:val="22"/>
                <w:rtl/>
              </w:rPr>
            </w:pPr>
          </w:p>
        </w:tc>
        <w:tc>
          <w:tcPr>
            <w:tcW w:w="4928" w:type="dxa"/>
            <w:vAlign w:val="center"/>
          </w:tcPr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التفريق</w:t>
            </w:r>
            <w:r w:rsidRPr="005E7842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 بين الضمان والكفالة من حيث المفهوم .</w:t>
            </w:r>
          </w:p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عرفة الدليل</w:t>
            </w: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 xml:space="preserve"> على مشروعية الضمان والكفالة من الكتاب والسنة والإجماع </w:t>
            </w:r>
          </w:p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>تلخ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ي</w:t>
            </w: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>ص الآثار المترتبة على كل من الضمان والكفالة .</w:t>
            </w:r>
          </w:p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>تأدب بآداب الضمان .</w:t>
            </w:r>
            <w:r w:rsidRPr="005E7842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</w:t>
            </w:r>
          </w:p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يان</w:t>
            </w: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 xml:space="preserve"> متى يبرأ الضامن والكفيل ؟</w:t>
            </w:r>
            <w:r w:rsidRPr="005E7842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</w:rPr>
              <w:t xml:space="preserve">         </w:t>
            </w:r>
          </w:p>
          <w:p w:rsidR="00EC712C" w:rsidRPr="005E7842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</w:rPr>
            </w:pP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>تص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ي</w:t>
            </w:r>
            <w:r w:rsidRPr="005E7842">
              <w:rPr>
                <w:rFonts w:hint="cs"/>
                <w:b/>
                <w:bCs/>
                <w:sz w:val="22"/>
                <w:szCs w:val="22"/>
                <w:rtl/>
              </w:rPr>
              <w:t>ر الرهن بصورة واضحة .</w:t>
            </w:r>
            <w:r w:rsidRPr="005E7842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</w:rPr>
              <w:t xml:space="preserve">         </w:t>
            </w:r>
          </w:p>
        </w:tc>
      </w:tr>
    </w:tbl>
    <w:p w:rsidR="00EC712C" w:rsidRPr="000F656B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EC712C" w:rsidRPr="002A6A05" w:rsidTr="00C46096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C712C" w:rsidRPr="00184FEE" w:rsidRDefault="00EC712C" w:rsidP="00C46096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C712C" w:rsidRPr="000649FB" w:rsidRDefault="00EC712C" w:rsidP="00C46096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EC712C" w:rsidRPr="002A6A05" w:rsidTr="00C46096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EC712C" w:rsidRPr="002A6A05" w:rsidTr="00C46096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Default="00EC712C" w:rsidP="00C46096">
            <w:pPr>
              <w:rPr>
                <w:b/>
                <w:bCs/>
                <w:color w:val="00642D"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EC712C" w:rsidRPr="00110A6E" w:rsidRDefault="00EC712C" w:rsidP="00C46096">
            <w:pPr>
              <w:rPr>
                <w:b/>
                <w:bCs/>
                <w:color w:val="00642D"/>
              </w:rPr>
            </w:pPr>
          </w:p>
          <w:p w:rsidR="00EC712C" w:rsidRDefault="00EC712C" w:rsidP="00C46096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EC712C" w:rsidRPr="00110A6E" w:rsidRDefault="00EC712C" w:rsidP="00C46096">
            <w:pPr>
              <w:rPr>
                <w:b/>
                <w:bCs/>
              </w:rPr>
            </w:pPr>
          </w:p>
          <w:p w:rsidR="00EC712C" w:rsidRPr="00110A6E" w:rsidRDefault="00EC712C" w:rsidP="00C46096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12C" w:rsidRPr="00CE6DC4" w:rsidRDefault="00EC712C" w:rsidP="00C4609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EC712C" w:rsidRPr="00CE6DC4" w:rsidRDefault="00EC712C" w:rsidP="00C46096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EC712C" w:rsidRPr="000649FB" w:rsidRDefault="00EC712C" w:rsidP="00C46096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712C" w:rsidRPr="00CE6DC4" w:rsidRDefault="00EC712C" w:rsidP="00C46096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EC712C" w:rsidRPr="00CE6DC4" w:rsidRDefault="00EC712C" w:rsidP="00C46096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EC712C" w:rsidRPr="000649FB" w:rsidRDefault="00EC712C" w:rsidP="00C46096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C712C" w:rsidRPr="008834DC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EC712C" w:rsidRPr="008834DC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EC712C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ضمان والكفال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رهن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حوالة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ن خلال معرفة الخبرة السابقة للطالبة من خلال جدول يوزع على الطالبات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EC712C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جابات وتثبيت الخبرة المطلوبة .</w:t>
            </w:r>
          </w:p>
          <w:p w:rsidR="00EC712C" w:rsidRPr="00B13A8B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توضحي لموضوعات الوحدة كملخص سبوري  يقرأه الطالبات وتتم المناقشة حوله ويكون بعنوان تذكر أن : </w:t>
            </w:r>
          </w:p>
          <w:p w:rsidR="00EC712C" w:rsidRPr="00B13A8B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EC712C" w:rsidRPr="00B13A8B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C712C" w:rsidRPr="005128E0" w:rsidRDefault="00EC712C" w:rsidP="00C460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EC712C" w:rsidRPr="00837DEE" w:rsidRDefault="00EC712C" w:rsidP="00C460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EC712C" w:rsidRPr="009434E8" w:rsidRDefault="00EC712C" w:rsidP="00C460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يكون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EC712C" w:rsidRPr="00CE6DC4" w:rsidTr="00C46096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EC712C" w:rsidRPr="002A6A05" w:rsidTr="00C46096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C712C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C712C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EC712C" w:rsidRPr="002A6A05" w:rsidTr="00C46096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12C" w:rsidRPr="004772F1" w:rsidRDefault="00EC712C" w:rsidP="00C460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وثيق الديون وحملها</w:t>
            </w:r>
          </w:p>
        </w:tc>
        <w:tc>
          <w:tcPr>
            <w:tcW w:w="1985" w:type="dxa"/>
            <w:shd w:val="clear" w:color="auto" w:fill="FFE5FF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EC712C" w:rsidRPr="003C45D3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C712C" w:rsidRPr="006D4134" w:rsidRDefault="00EC712C" w:rsidP="00C46096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C712C" w:rsidRPr="006D4134" w:rsidRDefault="00EC712C" w:rsidP="00C46096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EC712C" w:rsidRPr="004A44CB" w:rsidRDefault="00EC712C" w:rsidP="00C46096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EC712C" w:rsidRPr="00D4573B" w:rsidRDefault="00EC712C" w:rsidP="00C46096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EC712C" w:rsidRPr="00D4573B" w:rsidRDefault="00EC712C" w:rsidP="00C46096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 2- عمل مطوية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EC712C" w:rsidRPr="00D4573B" w:rsidRDefault="00EC712C" w:rsidP="00EC712C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ضمان والكفال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EC712C" w:rsidRPr="00D4573B" w:rsidRDefault="00EC712C" w:rsidP="00EC712C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ن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راد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رهن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EC712C" w:rsidRDefault="00EC712C" w:rsidP="00EC712C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حكم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حوالة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EC712C" w:rsidRPr="00F16DFD" w:rsidRDefault="00EC712C" w:rsidP="00C46096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1E075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.     </w:t>
            </w:r>
          </w:p>
        </w:tc>
      </w:tr>
      <w:tr w:rsidR="00EC712C" w:rsidRPr="002A6A05" w:rsidTr="00C46096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6A43DD" w:rsidRDefault="00EC712C" w:rsidP="00C46096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C712C" w:rsidRPr="002A6A05" w:rsidTr="00C46096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EC712C" w:rsidRPr="002A6A05" w:rsidTr="00C46096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EC712C" w:rsidRPr="006A43DD" w:rsidRDefault="00EC712C" w:rsidP="00C46096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EC712C" w:rsidRPr="002A6A05" w:rsidTr="00C46096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EC712C" w:rsidRPr="008E2C2D" w:rsidRDefault="00EC712C" w:rsidP="00C46096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C712C" w:rsidRPr="008E2C2D" w:rsidRDefault="00EC712C" w:rsidP="00C46096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EC712C" w:rsidRPr="008E2C2D" w:rsidRDefault="00EC712C" w:rsidP="00C46096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C712C" w:rsidRPr="00FF4F34" w:rsidRDefault="00EC712C" w:rsidP="00C46096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EC712C" w:rsidRPr="00CE6DC4" w:rsidTr="00C46096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EC712C" w:rsidRPr="00CE6DC4" w:rsidTr="00C46096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EC712C" w:rsidRPr="002A6A05" w:rsidTr="00C46096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ضمان والكفال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رهن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حوال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20A35" w:rsidRDefault="00EC712C" w:rsidP="00C46096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20A35" w:rsidRDefault="00EC712C" w:rsidP="00C46096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EC712C" w:rsidRDefault="00EC712C" w:rsidP="00EC712C">
      <w:pPr>
        <w:rPr>
          <w:sz w:val="22"/>
          <w:szCs w:val="22"/>
          <w:rtl/>
        </w:rPr>
      </w:pPr>
    </w:p>
    <w:p w:rsidR="00EC712C" w:rsidRDefault="00EC712C" w:rsidP="00EC712C">
      <w:pPr>
        <w:rPr>
          <w:sz w:val="22"/>
          <w:szCs w:val="22"/>
          <w:rtl/>
        </w:rPr>
      </w:pPr>
    </w:p>
    <w:p w:rsidR="00EC712C" w:rsidRDefault="00EC712C" w:rsidP="00EC712C">
      <w:pPr>
        <w:rPr>
          <w:sz w:val="22"/>
          <w:szCs w:val="22"/>
          <w:rtl/>
        </w:rPr>
      </w:pPr>
    </w:p>
    <w:p w:rsidR="00EC712C" w:rsidRPr="00C12F23" w:rsidRDefault="00EC712C" w:rsidP="00EC712C">
      <w:pPr>
        <w:rPr>
          <w:sz w:val="2"/>
          <w:szCs w:val="2"/>
          <w:rtl/>
        </w:rPr>
      </w:pPr>
    </w:p>
    <w:p w:rsidR="00EC712C" w:rsidRDefault="00EC712C" w:rsidP="00184FEE">
      <w:pPr>
        <w:rPr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EC712C" w:rsidRPr="002A6A05" w:rsidTr="00C46096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EC712C" w:rsidRPr="003F13FC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C712C" w:rsidRPr="006D4134" w:rsidRDefault="00EC712C" w:rsidP="00C46096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EC712C" w:rsidRPr="004772F1" w:rsidRDefault="00EC712C" w:rsidP="00C460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وكالة والشرك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EC712C" w:rsidRPr="004B09C9" w:rsidRDefault="00EC712C" w:rsidP="00C46096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EC712C" w:rsidRPr="00D22161" w:rsidRDefault="00EC712C" w:rsidP="00C4609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وكال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شركات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شركات المو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EC712C" w:rsidRDefault="00EC712C" w:rsidP="00C46096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EC712C" w:rsidRPr="00312513" w:rsidRDefault="00EC712C" w:rsidP="00C46096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EC712C" w:rsidRPr="00B57603" w:rsidRDefault="00EC712C" w:rsidP="00C46096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EC712C" w:rsidRPr="00905F9F" w:rsidRDefault="00EC712C" w:rsidP="00C46096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EC712C" w:rsidRPr="002A6A05" w:rsidTr="00C46096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EC712C" w:rsidRPr="002A6A05" w:rsidTr="00C46096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EC712C" w:rsidRPr="007F3305" w:rsidRDefault="00EC712C" w:rsidP="00C46096">
            <w:pPr>
              <w:rPr>
                <w:rFonts w:cs="MunaBold"/>
                <w:b/>
                <w:bCs/>
                <w:color w:val="FF0000"/>
                <w:sz w:val="26"/>
                <w:szCs w:val="26"/>
                <w:rtl/>
              </w:rPr>
            </w:pP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يُتوقع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منك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نهاية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الوحدة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أن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:</w:t>
            </w:r>
            <w:r w:rsidRPr="007F3305">
              <w:rPr>
                <w:rFonts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:rsidR="00EC712C" w:rsidRPr="007C0906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</w:rPr>
            </w:pPr>
            <w:r w:rsidRPr="007C0906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توضح مفهوم الوكالة .</w:t>
            </w:r>
            <w:r w:rsidRPr="007C0906">
              <w:rPr>
                <w:rFonts w:ascii="Arial" w:hAnsi="Arial" w:hint="cs"/>
                <w:b/>
                <w:bCs/>
                <w:color w:val="000000"/>
                <w:rtl/>
              </w:rPr>
              <w:t xml:space="preserve">            تبين حكم الوكالة</w:t>
            </w:r>
          </w:p>
          <w:p w:rsidR="00EC712C" w:rsidRPr="007C0906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</w:rPr>
            </w:pPr>
            <w:r w:rsidRPr="007C0906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تدلل على جواز الوكالة .</w:t>
            </w:r>
          </w:p>
          <w:p w:rsidR="00EC712C" w:rsidRPr="007C0906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</w:rPr>
            </w:pPr>
            <w:r w:rsidRPr="007C0906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C0906">
              <w:rPr>
                <w:rFonts w:ascii="Arial" w:hAnsi="Arial" w:hint="cs"/>
                <w:b/>
                <w:bCs/>
                <w:color w:val="000000"/>
                <w:rtl/>
              </w:rPr>
              <w:t>تنبه إلى التصرفات الجائزة وغير الجائزة للوكيل .</w:t>
            </w:r>
          </w:p>
          <w:p w:rsidR="00EC712C" w:rsidRPr="007C0906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</w:rPr>
            </w:pPr>
            <w:r w:rsidRPr="007C0906">
              <w:rPr>
                <w:rFonts w:ascii="Arial" w:hAnsi="Arial" w:hint="cs"/>
                <w:b/>
                <w:bCs/>
                <w:color w:val="000000"/>
                <w:rtl/>
              </w:rPr>
              <w:t>تبسط القول في حكم أخذ الأجر على الوكالة .</w:t>
            </w:r>
          </w:p>
          <w:p w:rsidR="00EC712C" w:rsidRPr="007C0906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</w:rPr>
            </w:pPr>
            <w:r w:rsidRPr="007C0906">
              <w:rPr>
                <w:rFonts w:ascii="Arial" w:hAnsi="Arial" w:hint="cs"/>
                <w:b/>
                <w:bCs/>
                <w:color w:val="000000"/>
                <w:rtl/>
              </w:rPr>
              <w:t>توضح مفهوم شركة العقود .    توضح حكم الشركة بالأدلة الشرعية .</w:t>
            </w:r>
          </w:p>
          <w:p w:rsidR="00EC712C" w:rsidRPr="007C0906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</w:rPr>
            </w:pPr>
            <w:r w:rsidRPr="007C0906">
              <w:rPr>
                <w:rFonts w:ascii="Arial" w:hAnsi="Arial" w:hint="cs"/>
                <w:b/>
                <w:bCs/>
                <w:color w:val="000000"/>
                <w:rtl/>
              </w:rPr>
              <w:t>تقيم الشركة بالنظر إلى تحقق شروط صحتها .</w:t>
            </w:r>
          </w:p>
          <w:p w:rsidR="00EC712C" w:rsidRPr="007C0906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</w:rPr>
            </w:pPr>
            <w:r w:rsidRPr="007C0906">
              <w:rPr>
                <w:rFonts w:ascii="Arial" w:hAnsi="Arial" w:hint="cs"/>
                <w:b/>
                <w:bCs/>
                <w:color w:val="000000"/>
                <w:rtl/>
              </w:rPr>
              <w:t>تصنف الشركات              تسمي أنواع الشركات     تبين حقيقة كل نوع .</w:t>
            </w:r>
          </w:p>
          <w:p w:rsidR="00EC712C" w:rsidRPr="007C0906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</w:rPr>
            </w:pPr>
            <w:r w:rsidRPr="007C0906">
              <w:rPr>
                <w:rFonts w:ascii="Arial" w:hAnsi="Arial" w:hint="cs"/>
                <w:b/>
                <w:bCs/>
                <w:color w:val="000000"/>
                <w:rtl/>
              </w:rPr>
              <w:t>تشرح مفهوم كل نوع من أنواع الشركات       تشرح مفهوم كل نوع من أنواع الشركات .</w:t>
            </w:r>
          </w:p>
          <w:p w:rsidR="00EC712C" w:rsidRPr="007026F1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</w:pPr>
            <w:r w:rsidRPr="007C0906">
              <w:rPr>
                <w:rFonts w:ascii="Arial" w:hAnsi="Arial" w:hint="cs"/>
                <w:b/>
                <w:bCs/>
                <w:color w:val="000000"/>
                <w:rtl/>
              </w:rPr>
              <w:t>توضح حكم شركة المساهمة .      تحدد أنواع الأوراق المالية وحكم كل نوع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EC712C" w:rsidRPr="007F3305" w:rsidRDefault="00EC712C" w:rsidP="00C46096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7F3305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الفكرة الكبرى:</w:t>
            </w:r>
          </w:p>
          <w:p w:rsidR="00EC712C" w:rsidRPr="007F3305" w:rsidRDefault="00EC712C" w:rsidP="00C46096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لا يلزم الإنسان مباشرة أعمالة بنفسه</w:t>
            </w:r>
          </w:p>
          <w:p w:rsidR="00EC712C" w:rsidRPr="007F3305" w:rsidRDefault="00EC712C" w:rsidP="00C46096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7F3305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ستفهم المتعلمات :</w:t>
            </w:r>
          </w:p>
          <w:p w:rsidR="00EC712C" w:rsidRPr="007F3305" w:rsidRDefault="00EC712C" w:rsidP="00C46096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b/>
                <w:bCs/>
                <w:noProof/>
                <w:color w:val="7030A0"/>
                <w:sz w:val="26"/>
                <w:szCs w:val="26"/>
                <w:rtl/>
                <w:lang w:eastAsia="en-US"/>
              </w:rPr>
              <w:drawing>
                <wp:inline distT="0" distB="0" distL="0" distR="0">
                  <wp:extent cx="4093210" cy="946785"/>
                  <wp:effectExtent l="19050" t="0" r="254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94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12C" w:rsidRPr="00684D74" w:rsidRDefault="00EC712C" w:rsidP="00EC712C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4896"/>
        <w:gridCol w:w="5528"/>
        <w:gridCol w:w="4928"/>
      </w:tblGrid>
      <w:tr w:rsidR="00EC712C" w:rsidTr="00C46096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EC712C" w:rsidRPr="009D2E20" w:rsidRDefault="00EC712C" w:rsidP="00C46096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EC712C" w:rsidTr="00C46096">
        <w:trPr>
          <w:trHeight w:val="352"/>
        </w:trPr>
        <w:tc>
          <w:tcPr>
            <w:tcW w:w="4896" w:type="dxa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528" w:type="dxa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EC712C" w:rsidTr="00C46096">
        <w:trPr>
          <w:trHeight w:val="351"/>
        </w:trPr>
        <w:tc>
          <w:tcPr>
            <w:tcW w:w="4896" w:type="dxa"/>
            <w:vAlign w:val="center"/>
          </w:tcPr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وضحي مفهوم الوكالة 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دللي على جواز الوكالة .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نبهي إلى التصرفات الجائزة وغير الجائزة للوكيل 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بسطي القول في حكم أخذ الأجر على الوكالة .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وضحي مفهوم شركة العقود .  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قيمي الشركة بالنظر إلى تحقق شروط صحتها .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صنفي الشركات            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اشرحي مفهوم كل نوع من أنواع الشركات 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وضحي حكم شركة المساهمة .   </w:t>
            </w:r>
          </w:p>
        </w:tc>
        <w:tc>
          <w:tcPr>
            <w:tcW w:w="5528" w:type="dxa"/>
            <w:vAlign w:val="center"/>
          </w:tcPr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توضيح مفهوم الوكالة 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دليل على جواز الوكالة .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التنبيه إلى التصرفات الجائزة وغير الجائزة للوكيل .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تبسيط القول في حكم أخذ الأجر على الوكالة .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توضيح مفهوم شركة العقود .  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تقييم الشركة بالنظر إلى تحقق شروط صحتها .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تصنيف الشركات            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شرح مفهوم كل نوع من أنواع الشركات </w:t>
            </w:r>
          </w:p>
          <w:p w:rsidR="00EC712C" w:rsidRPr="00A22EF9" w:rsidRDefault="00EC712C" w:rsidP="00C46096">
            <w:pPr>
              <w:ind w:left="720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توضحي حكم شركة المساهمة .   </w:t>
            </w:r>
          </w:p>
        </w:tc>
        <w:tc>
          <w:tcPr>
            <w:tcW w:w="4928" w:type="dxa"/>
            <w:vAlign w:val="center"/>
          </w:tcPr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توضيح مفهوم الوكالة 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دليل على جواز الوكالة .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التنبيه إلى التصرفات الجائزة وغير الجائزة للوكيل .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تبسيط القول في حكم أخذ الأجر على الوكالة .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توضيح مفهوم شركة العقود .  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تقييم الشركة بالنظر إلى تحقق شروط صحتها .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تصنيف الشركات            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شرح مفهوم كل نوع من أنواع الشركات </w:t>
            </w:r>
          </w:p>
          <w:p w:rsidR="00EC712C" w:rsidRPr="00A22EF9" w:rsidRDefault="00EC712C" w:rsidP="00EC712C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A22EF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توضحي حكم شركة المساهمة .   </w:t>
            </w:r>
          </w:p>
        </w:tc>
      </w:tr>
    </w:tbl>
    <w:p w:rsidR="00EC712C" w:rsidRPr="000F656B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EC712C" w:rsidRPr="002A6A05" w:rsidTr="00C46096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C712C" w:rsidRPr="00184FEE" w:rsidRDefault="00EC712C" w:rsidP="00C46096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C712C" w:rsidRPr="000649FB" w:rsidRDefault="00EC712C" w:rsidP="00C46096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EC712C" w:rsidRPr="002A6A05" w:rsidTr="00C46096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EC712C" w:rsidRPr="002A6A05" w:rsidTr="00C46096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Default="00EC712C" w:rsidP="00C46096">
            <w:pPr>
              <w:rPr>
                <w:b/>
                <w:bCs/>
                <w:color w:val="00642D"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EC712C" w:rsidRPr="00110A6E" w:rsidRDefault="00EC712C" w:rsidP="00C46096">
            <w:pPr>
              <w:rPr>
                <w:b/>
                <w:bCs/>
                <w:color w:val="00642D"/>
              </w:rPr>
            </w:pPr>
          </w:p>
          <w:p w:rsidR="00EC712C" w:rsidRDefault="00EC712C" w:rsidP="00C46096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EC712C" w:rsidRPr="00110A6E" w:rsidRDefault="00EC712C" w:rsidP="00C46096">
            <w:pPr>
              <w:rPr>
                <w:b/>
                <w:bCs/>
              </w:rPr>
            </w:pPr>
          </w:p>
          <w:p w:rsidR="00EC712C" w:rsidRPr="00110A6E" w:rsidRDefault="00EC712C" w:rsidP="00C46096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12C" w:rsidRPr="00CE6DC4" w:rsidRDefault="00EC712C" w:rsidP="00C4609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EC712C" w:rsidRPr="00CE6DC4" w:rsidRDefault="00EC712C" w:rsidP="00C46096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EC712C" w:rsidRPr="000649FB" w:rsidRDefault="00EC712C" w:rsidP="00C46096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712C" w:rsidRPr="00CE6DC4" w:rsidRDefault="00EC712C" w:rsidP="00C46096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EC712C" w:rsidRPr="00CE6DC4" w:rsidRDefault="00EC712C" w:rsidP="00C46096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EC712C" w:rsidRPr="000649FB" w:rsidRDefault="00EC712C" w:rsidP="00C46096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C712C" w:rsidRPr="008834DC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EC712C" w:rsidRPr="008834DC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EC712C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وكال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شركات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شركات الموال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ن خلال معرفة الخبرة السابقة للطالبة من خلال جدول يوزع على الطالبات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EC712C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جابات وتثبيت الخبرة المطلوبة .</w:t>
            </w:r>
          </w:p>
          <w:p w:rsidR="00EC712C" w:rsidRPr="00B13A8B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توضحي لموضوعات الوحدة كملخص سبوري  يقرأه الطالبات وتتم المناقشة حوله ويكون بعنوان تذكر أن : </w:t>
            </w:r>
          </w:p>
          <w:p w:rsidR="00EC712C" w:rsidRPr="00B13A8B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EC712C" w:rsidRPr="00B13A8B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C712C" w:rsidRPr="005128E0" w:rsidRDefault="00EC712C" w:rsidP="00C460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EC712C" w:rsidRPr="00837DEE" w:rsidRDefault="00EC712C" w:rsidP="00C460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EC712C" w:rsidRPr="009434E8" w:rsidRDefault="00EC712C" w:rsidP="00C460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يكون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EC712C" w:rsidRPr="00CE6DC4" w:rsidTr="00C46096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EC712C" w:rsidRPr="002A6A05" w:rsidTr="00C46096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C712C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C712C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EC712C" w:rsidRPr="002A6A05" w:rsidTr="00C46096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12C" w:rsidRPr="004772F1" w:rsidRDefault="00EC712C" w:rsidP="00C460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وكالة والشركات</w:t>
            </w:r>
          </w:p>
        </w:tc>
        <w:tc>
          <w:tcPr>
            <w:tcW w:w="1985" w:type="dxa"/>
            <w:shd w:val="clear" w:color="auto" w:fill="FFE5FF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EC712C" w:rsidRPr="003C45D3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C712C" w:rsidRPr="006D4134" w:rsidRDefault="00EC712C" w:rsidP="00C46096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C712C" w:rsidRPr="006D4134" w:rsidRDefault="00EC712C" w:rsidP="00C46096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EC712C" w:rsidRPr="004A44CB" w:rsidRDefault="00EC712C" w:rsidP="00C46096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EC712C" w:rsidRPr="00D4573B" w:rsidRDefault="00EC712C" w:rsidP="00C46096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EC712C" w:rsidRPr="00D4573B" w:rsidRDefault="00EC712C" w:rsidP="00C46096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 2- عمل مطوية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EC712C" w:rsidRPr="00D4573B" w:rsidRDefault="00EC712C" w:rsidP="00EC712C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وكالة </w:t>
            </w:r>
          </w:p>
          <w:p w:rsidR="00EC712C" w:rsidRPr="00D4573B" w:rsidRDefault="00EC712C" w:rsidP="00EC712C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ن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راد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شركات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C712C" w:rsidRDefault="00EC712C" w:rsidP="00EC712C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حكم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شركات الموال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EC712C" w:rsidRPr="00F16DFD" w:rsidRDefault="00EC712C" w:rsidP="00C46096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1E075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.     </w:t>
            </w:r>
          </w:p>
        </w:tc>
      </w:tr>
      <w:tr w:rsidR="00EC712C" w:rsidRPr="002A6A05" w:rsidTr="00C46096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6A43DD" w:rsidRDefault="00EC712C" w:rsidP="00C46096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C712C" w:rsidRPr="002A6A05" w:rsidTr="00C46096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EC712C" w:rsidRPr="002A6A05" w:rsidTr="00C46096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EC712C" w:rsidRPr="006A43DD" w:rsidRDefault="00EC712C" w:rsidP="00C46096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EC712C" w:rsidRPr="002A6A05" w:rsidTr="00C46096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EC712C" w:rsidRPr="008E2C2D" w:rsidRDefault="00EC712C" w:rsidP="00C46096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C712C" w:rsidRPr="008E2C2D" w:rsidRDefault="00EC712C" w:rsidP="00C46096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EC712C" w:rsidRPr="008E2C2D" w:rsidRDefault="00EC712C" w:rsidP="00C46096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C712C" w:rsidRPr="00FF4F34" w:rsidRDefault="00EC712C" w:rsidP="00C46096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EC712C" w:rsidRPr="00CE6DC4" w:rsidTr="00C46096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EC712C" w:rsidRPr="00CE6DC4" w:rsidTr="00C46096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EC712C" w:rsidRPr="002A6A05" w:rsidTr="00C46096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وكال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شركات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شركات الموا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20A35" w:rsidRDefault="00EC712C" w:rsidP="00C46096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20A35" w:rsidRDefault="00EC712C" w:rsidP="00C46096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EC712C" w:rsidRDefault="00EC712C" w:rsidP="00EC712C">
      <w:pPr>
        <w:rPr>
          <w:sz w:val="22"/>
          <w:szCs w:val="22"/>
          <w:rtl/>
        </w:rPr>
      </w:pPr>
    </w:p>
    <w:p w:rsidR="00EC712C" w:rsidRDefault="00EC712C" w:rsidP="00EC712C">
      <w:pPr>
        <w:rPr>
          <w:sz w:val="22"/>
          <w:szCs w:val="22"/>
          <w:rtl/>
        </w:rPr>
      </w:pPr>
    </w:p>
    <w:p w:rsidR="00EC712C" w:rsidRDefault="00EC712C" w:rsidP="00EC712C">
      <w:pPr>
        <w:rPr>
          <w:sz w:val="22"/>
          <w:szCs w:val="22"/>
          <w:rtl/>
        </w:rPr>
      </w:pPr>
    </w:p>
    <w:p w:rsidR="00EC712C" w:rsidRPr="00C12F23" w:rsidRDefault="00EC712C" w:rsidP="00EC712C">
      <w:pPr>
        <w:rPr>
          <w:sz w:val="2"/>
          <w:szCs w:val="2"/>
          <w:rtl/>
        </w:rPr>
      </w:pPr>
    </w:p>
    <w:p w:rsidR="00EC712C" w:rsidRDefault="00EC712C" w:rsidP="00184FEE">
      <w:pPr>
        <w:rPr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B8075E" w:rsidRPr="002A6A05" w:rsidTr="00B8075E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B8075E" w:rsidRPr="002A6A05" w:rsidRDefault="00B8075E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B8075E" w:rsidRPr="003F13FC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8075E" w:rsidRPr="002A6A05" w:rsidRDefault="00B8075E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B8075E" w:rsidRPr="002A6A05" w:rsidTr="00B8075E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B8075E" w:rsidRPr="006D4134" w:rsidRDefault="00B8075E" w:rsidP="00B8075E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B8075E" w:rsidRPr="00D22161" w:rsidRDefault="00B8075E" w:rsidP="00EC712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سابقة والقمار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8075E" w:rsidRPr="002A6A05" w:rsidRDefault="00B8075E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8075E" w:rsidRPr="002A6A05" w:rsidTr="00B8075E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B8075E" w:rsidRPr="004B09C9" w:rsidRDefault="00B8075E" w:rsidP="00B8075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B8075E" w:rsidRPr="00D22161" w:rsidRDefault="00B8075E" w:rsidP="00EC712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ابق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أنواع المسابقا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مسابقات التجاري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قمار-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8075E" w:rsidRPr="002A6A05" w:rsidRDefault="00B8075E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8075E" w:rsidRPr="002A6A05" w:rsidTr="00B8075E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B8075E" w:rsidRDefault="00B8075E" w:rsidP="00B8075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B8075E" w:rsidRPr="00312513" w:rsidRDefault="00B8075E" w:rsidP="00B8075E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B8075E" w:rsidRPr="00B57603" w:rsidRDefault="00B8075E" w:rsidP="00B8075E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8075E" w:rsidRPr="002A6A05" w:rsidTr="00B8075E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B8075E" w:rsidRPr="00905F9F" w:rsidRDefault="00B8075E" w:rsidP="00B8075E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B8075E" w:rsidRPr="002A6A05" w:rsidTr="00B8075E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B8075E" w:rsidRPr="00905F9F" w:rsidRDefault="00B8075E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B8075E" w:rsidRPr="00905F9F" w:rsidRDefault="00B8075E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B8075E" w:rsidRPr="002A6A05" w:rsidTr="00B8075E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B8075E" w:rsidRPr="007F3305" w:rsidRDefault="00B8075E" w:rsidP="00B8075E">
            <w:pPr>
              <w:rPr>
                <w:rFonts w:cs="MunaBold"/>
                <w:b/>
                <w:bCs/>
                <w:color w:val="FF0000"/>
                <w:sz w:val="26"/>
                <w:szCs w:val="26"/>
                <w:rtl/>
              </w:rPr>
            </w:pP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يُتوقع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منك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نهاية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الوحدة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أن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:</w:t>
            </w:r>
            <w:r w:rsidRPr="007F3305">
              <w:rPr>
                <w:rFonts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:rsidR="00B8075E" w:rsidRPr="007F3305" w:rsidRDefault="00B8075E" w:rsidP="008F66A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 w:rsidRPr="007F3305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تبين المراد بالمسابقات وأنواعها .</w:t>
            </w:r>
          </w:p>
          <w:p w:rsidR="00B8075E" w:rsidRPr="007F3305" w:rsidRDefault="00B8075E" w:rsidP="008F66A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 w:rsidRPr="007F3305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تميز بين المسابقات الجائزة والمحرمة .</w:t>
            </w:r>
          </w:p>
          <w:p w:rsidR="00B8075E" w:rsidRPr="007F3305" w:rsidRDefault="00B8075E" w:rsidP="008F66A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 w:rsidRPr="007F3305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تحرص على التزام الأدب الشرعي في المسابقات .</w:t>
            </w:r>
          </w:p>
          <w:p w:rsidR="00B8075E" w:rsidRPr="007F3305" w:rsidRDefault="00B8075E" w:rsidP="008F66A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 w:rsidRPr="007F3305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تستشعر اهتمام الشرع بما يعود على المسلم بالنفع .</w:t>
            </w:r>
          </w:p>
          <w:p w:rsidR="00B8075E" w:rsidRPr="007F3305" w:rsidRDefault="00B8075E" w:rsidP="008F66A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 w:rsidRPr="007F3305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تبين المراد بالقمار وأهم صوره .</w:t>
            </w:r>
          </w:p>
          <w:p w:rsidR="00B8075E" w:rsidRPr="007F3305" w:rsidRDefault="00B8075E" w:rsidP="008F66A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 w:rsidRPr="007F3305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تدرك مفاسد القمار وأضراره .</w:t>
            </w:r>
          </w:p>
          <w:p w:rsidR="00B8075E" w:rsidRPr="007F3305" w:rsidRDefault="00B8075E" w:rsidP="008F66A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 w:rsidRPr="007F3305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تذكر أهم أنواع عقود المعاملات .</w:t>
            </w:r>
          </w:p>
          <w:p w:rsidR="00B8075E" w:rsidRPr="007F3305" w:rsidRDefault="00B8075E" w:rsidP="008F66A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</w:pPr>
            <w:r w:rsidRPr="007F3305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تميز بين أنواع العقود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B8075E" w:rsidRPr="007F3305" w:rsidRDefault="00B8075E" w:rsidP="00B8075E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7F3305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الفكرة الكبرى:</w:t>
            </w:r>
          </w:p>
          <w:p w:rsidR="00B8075E" w:rsidRPr="007F3305" w:rsidRDefault="00B8075E" w:rsidP="00B8075E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F330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عرفة </w:t>
            </w:r>
            <w:r w:rsidRPr="007F3305">
              <w:rPr>
                <w:rFonts w:hint="cs"/>
                <w:b/>
                <w:bCs/>
                <w:sz w:val="26"/>
                <w:szCs w:val="26"/>
                <w:rtl/>
              </w:rPr>
              <w:t xml:space="preserve">أنواع المسابقات وأنواع المعاملات </w:t>
            </w:r>
          </w:p>
          <w:p w:rsidR="00B8075E" w:rsidRPr="007F3305" w:rsidRDefault="00B8075E" w:rsidP="00B8075E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7F3305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ستفهم المتعلمات :</w:t>
            </w:r>
          </w:p>
          <w:p w:rsidR="00B8075E" w:rsidRPr="007F3305" w:rsidRDefault="00B8075E" w:rsidP="008F66A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</w:rPr>
            </w:pPr>
            <w:r w:rsidRPr="007F3305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تعريف المسابقات لغة واصطلاحاً .</w:t>
            </w:r>
          </w:p>
          <w:p w:rsidR="00B8075E" w:rsidRPr="007F3305" w:rsidRDefault="00B8075E" w:rsidP="008F66A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</w:rPr>
            </w:pPr>
            <w:r w:rsidRPr="007F3305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دفع العوض في المسابقات .</w:t>
            </w:r>
          </w:p>
          <w:p w:rsidR="00B8075E" w:rsidRPr="007F3305" w:rsidRDefault="00B8075E" w:rsidP="008F66A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</w:rPr>
            </w:pPr>
            <w:r w:rsidRPr="007F3305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سابقات المحرمة .</w:t>
            </w:r>
          </w:p>
          <w:p w:rsidR="00B8075E" w:rsidRPr="007F3305" w:rsidRDefault="00B8075E" w:rsidP="008F66A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</w:rPr>
            </w:pPr>
            <w:r w:rsidRPr="007F3305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تعريف القمار لغة واصطلاحاً.</w:t>
            </w:r>
          </w:p>
          <w:p w:rsidR="00B8075E" w:rsidRPr="007F3305" w:rsidRDefault="00B8075E" w:rsidP="008F66A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</w:rPr>
            </w:pPr>
            <w:r w:rsidRPr="007F3305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صور القمار .</w:t>
            </w:r>
          </w:p>
          <w:p w:rsidR="00B8075E" w:rsidRPr="007F3305" w:rsidRDefault="00B8075E" w:rsidP="008F66A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7F3305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قواعد المعاملات في الشريعة .</w:t>
            </w:r>
          </w:p>
        </w:tc>
      </w:tr>
    </w:tbl>
    <w:p w:rsidR="00B8075E" w:rsidRPr="00684D74" w:rsidRDefault="00B8075E" w:rsidP="00B8075E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B8075E" w:rsidTr="00B8075E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B8075E" w:rsidRPr="009D2E20" w:rsidRDefault="00B8075E" w:rsidP="00B8075E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B8075E" w:rsidTr="00B8075E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B8075E" w:rsidRPr="00905F9F" w:rsidRDefault="00B8075E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B8075E" w:rsidRPr="00905F9F" w:rsidRDefault="00B8075E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B8075E" w:rsidRPr="00905F9F" w:rsidRDefault="00B8075E" w:rsidP="00B8075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B8075E" w:rsidTr="00B8075E">
        <w:trPr>
          <w:trHeight w:val="351"/>
        </w:trPr>
        <w:tc>
          <w:tcPr>
            <w:tcW w:w="5321" w:type="dxa"/>
            <w:vAlign w:val="center"/>
          </w:tcPr>
          <w:p w:rsidR="00B8075E" w:rsidRDefault="00B8075E" w:rsidP="008F66A1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الدليل على جواز المسابقات ؟</w:t>
            </w:r>
          </w:p>
          <w:p w:rsidR="00B8075E" w:rsidRDefault="00B8075E" w:rsidP="008F66A1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عرفي القمار لغة واصطلاحاً .</w:t>
            </w:r>
          </w:p>
          <w:p w:rsidR="00B8075E" w:rsidRDefault="00B8075E" w:rsidP="008F66A1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الموقف الصحيح من المتقامرين ؟</w:t>
            </w:r>
          </w:p>
          <w:p w:rsidR="00B8075E" w:rsidRPr="00110A6E" w:rsidRDefault="00B8075E" w:rsidP="008F66A1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الآثار السيئة المترتبة على القمار ؟</w:t>
            </w:r>
          </w:p>
        </w:tc>
        <w:tc>
          <w:tcPr>
            <w:tcW w:w="5103" w:type="dxa"/>
            <w:vAlign w:val="center"/>
          </w:tcPr>
          <w:p w:rsidR="00B8075E" w:rsidRDefault="00B8075E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 w:rsidRPr="001E075A">
              <w:rPr>
                <w:rFonts w:hint="cs"/>
                <w:b/>
                <w:bCs/>
                <w:color w:val="0070C0"/>
                <w:rtl/>
              </w:rPr>
              <w:t xml:space="preserve">المسابقة </w:t>
            </w:r>
            <w:r>
              <w:rPr>
                <w:rFonts w:hint="cs"/>
                <w:b/>
                <w:bCs/>
                <w:color w:val="0070C0"/>
                <w:rtl/>
              </w:rPr>
              <w:t>.</w:t>
            </w:r>
          </w:p>
          <w:p w:rsidR="00B8075E" w:rsidRDefault="00B8075E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 w:rsidRPr="001E075A">
              <w:rPr>
                <w:rFonts w:hint="cs"/>
                <w:b/>
                <w:bCs/>
                <w:color w:val="0070C0"/>
                <w:rtl/>
              </w:rPr>
              <w:t xml:space="preserve"> أنواع المسابقات </w:t>
            </w:r>
            <w:r>
              <w:rPr>
                <w:rFonts w:hint="cs"/>
                <w:b/>
                <w:bCs/>
                <w:color w:val="0070C0"/>
                <w:rtl/>
              </w:rPr>
              <w:t>.</w:t>
            </w:r>
          </w:p>
          <w:p w:rsidR="00B8075E" w:rsidRDefault="00B8075E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 w:rsidRPr="001E075A">
              <w:rPr>
                <w:rFonts w:hint="cs"/>
                <w:b/>
                <w:bCs/>
                <w:color w:val="0070C0"/>
                <w:rtl/>
              </w:rPr>
              <w:t xml:space="preserve"> المسابقات التجارية </w:t>
            </w:r>
            <w:r>
              <w:rPr>
                <w:rFonts w:hint="cs"/>
                <w:b/>
                <w:bCs/>
                <w:color w:val="0070C0"/>
                <w:rtl/>
              </w:rPr>
              <w:t>.</w:t>
            </w:r>
          </w:p>
          <w:p w:rsidR="00B8075E" w:rsidRDefault="00B8075E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 w:rsidRPr="001E075A">
              <w:rPr>
                <w:rFonts w:hint="cs"/>
                <w:b/>
                <w:bCs/>
                <w:color w:val="0070C0"/>
                <w:rtl/>
              </w:rPr>
              <w:t xml:space="preserve"> القمار</w:t>
            </w:r>
            <w:r>
              <w:rPr>
                <w:rFonts w:hint="cs"/>
                <w:b/>
                <w:bCs/>
                <w:color w:val="0070C0"/>
                <w:rtl/>
              </w:rPr>
              <w:t>.</w:t>
            </w:r>
          </w:p>
          <w:p w:rsidR="00B8075E" w:rsidRPr="0004348D" w:rsidRDefault="00B8075E" w:rsidP="008F66A1">
            <w:pPr>
              <w:numPr>
                <w:ilvl w:val="0"/>
                <w:numId w:val="11"/>
              </w:numPr>
              <w:rPr>
                <w:b/>
                <w:bCs/>
                <w:color w:val="0070C0"/>
                <w:rtl/>
              </w:rPr>
            </w:pPr>
            <w:r w:rsidRPr="001E075A">
              <w:rPr>
                <w:rFonts w:hint="cs"/>
                <w:b/>
                <w:bCs/>
                <w:color w:val="0070C0"/>
                <w:rtl/>
              </w:rPr>
              <w:t xml:space="preserve"> قواعد المعاملات في الشريعة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  <w:r w:rsidRPr="004529AE"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4928" w:type="dxa"/>
            <w:vAlign w:val="center"/>
          </w:tcPr>
          <w:p w:rsidR="00B8075E" w:rsidRPr="00110A6E" w:rsidRDefault="00B8075E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 w:rsidRPr="00110A6E">
              <w:rPr>
                <w:rFonts w:hint="cs"/>
                <w:b/>
                <w:bCs/>
                <w:color w:val="FF0000"/>
                <w:rtl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rtl/>
              </w:rPr>
              <w:t>أنواع المسابقات</w:t>
            </w:r>
          </w:p>
          <w:p w:rsidR="00B8075E" w:rsidRPr="00110A6E" w:rsidRDefault="00B8075E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 w:rsidRPr="00110A6E">
              <w:rPr>
                <w:rFonts w:hint="cs"/>
                <w:b/>
                <w:bCs/>
                <w:color w:val="FF0000"/>
                <w:rtl/>
              </w:rPr>
              <w:t xml:space="preserve"> معرفة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جهة دفع العوض </w:t>
            </w:r>
            <w:r w:rsidRPr="00110A6E">
              <w:rPr>
                <w:rFonts w:hint="cs"/>
                <w:b/>
                <w:bCs/>
                <w:color w:val="FF0000"/>
                <w:rtl/>
              </w:rPr>
              <w:t>.</w:t>
            </w:r>
          </w:p>
          <w:p w:rsidR="00B8075E" w:rsidRPr="00110A6E" w:rsidRDefault="00B8075E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 w:rsidRPr="00110A6E">
              <w:rPr>
                <w:rFonts w:hint="cs"/>
                <w:b/>
                <w:bCs/>
                <w:color w:val="FF0000"/>
                <w:rtl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rtl/>
              </w:rPr>
              <w:t>أنواع المسابقات التجارية</w:t>
            </w:r>
            <w:r w:rsidRPr="00110A6E">
              <w:rPr>
                <w:rFonts w:hint="cs"/>
                <w:b/>
                <w:bCs/>
                <w:color w:val="FF0000"/>
                <w:rtl/>
              </w:rPr>
              <w:t xml:space="preserve"> .</w:t>
            </w:r>
          </w:p>
          <w:p w:rsidR="00B8075E" w:rsidRDefault="00B8075E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 w:rsidRPr="00110A6E">
              <w:rPr>
                <w:rFonts w:hint="cs"/>
                <w:b/>
                <w:bCs/>
                <w:color w:val="FF0000"/>
                <w:rtl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rtl/>
              </w:rPr>
              <w:t>حكم القمار</w:t>
            </w:r>
            <w:r w:rsidRPr="00110A6E">
              <w:rPr>
                <w:rFonts w:hint="cs"/>
                <w:b/>
                <w:bCs/>
                <w:color w:val="FF0000"/>
                <w:rtl/>
              </w:rPr>
              <w:t xml:space="preserve"> .</w:t>
            </w:r>
          </w:p>
          <w:p w:rsidR="00B8075E" w:rsidRDefault="00B8075E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عرفة الحكمة من تحريم القمار .</w:t>
            </w:r>
          </w:p>
          <w:p w:rsidR="00B8075E" w:rsidRDefault="00B8075E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عرفة الفرق بين القمار والبيع .</w:t>
            </w:r>
          </w:p>
          <w:p w:rsidR="00B8075E" w:rsidRPr="00354007" w:rsidRDefault="00B8075E" w:rsidP="008F66A1">
            <w:pPr>
              <w:numPr>
                <w:ilvl w:val="0"/>
                <w:numId w:val="12"/>
              </w:num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عرفة أنواع العقود .</w:t>
            </w:r>
          </w:p>
        </w:tc>
      </w:tr>
    </w:tbl>
    <w:p w:rsidR="00B8075E" w:rsidRPr="000F656B" w:rsidRDefault="00B8075E" w:rsidP="00B8075E">
      <w:pPr>
        <w:rPr>
          <w:sz w:val="12"/>
          <w:szCs w:val="12"/>
          <w:rtl/>
        </w:rPr>
      </w:pPr>
    </w:p>
    <w:p w:rsidR="00B8075E" w:rsidRDefault="00B8075E" w:rsidP="00B8075E">
      <w:pPr>
        <w:rPr>
          <w:sz w:val="12"/>
          <w:szCs w:val="12"/>
          <w:rtl/>
        </w:rPr>
      </w:pPr>
    </w:p>
    <w:p w:rsidR="00B8075E" w:rsidRDefault="00B8075E" w:rsidP="00B8075E">
      <w:pPr>
        <w:rPr>
          <w:sz w:val="12"/>
          <w:szCs w:val="12"/>
          <w:rtl/>
        </w:rPr>
      </w:pPr>
    </w:p>
    <w:p w:rsidR="00B8075E" w:rsidRDefault="00B8075E" w:rsidP="00B8075E">
      <w:pPr>
        <w:rPr>
          <w:sz w:val="12"/>
          <w:szCs w:val="12"/>
          <w:rtl/>
        </w:rPr>
      </w:pPr>
    </w:p>
    <w:p w:rsidR="00B8075E" w:rsidRDefault="00B8075E" w:rsidP="00B8075E">
      <w:pPr>
        <w:rPr>
          <w:sz w:val="12"/>
          <w:szCs w:val="12"/>
          <w:rtl/>
        </w:rPr>
      </w:pPr>
    </w:p>
    <w:p w:rsidR="00B8075E" w:rsidRDefault="00B8075E" w:rsidP="00B8075E">
      <w:pPr>
        <w:rPr>
          <w:sz w:val="12"/>
          <w:szCs w:val="12"/>
          <w:rtl/>
        </w:rPr>
      </w:pPr>
    </w:p>
    <w:p w:rsidR="00B8075E" w:rsidRDefault="00B8075E" w:rsidP="00B8075E">
      <w:pPr>
        <w:rPr>
          <w:sz w:val="12"/>
          <w:szCs w:val="12"/>
          <w:rtl/>
        </w:rPr>
      </w:pPr>
    </w:p>
    <w:p w:rsidR="00B8075E" w:rsidRDefault="00B8075E" w:rsidP="00B8075E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B8075E" w:rsidRPr="002A6A05" w:rsidTr="00B8075E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8075E" w:rsidRPr="00184FEE" w:rsidRDefault="00B8075E" w:rsidP="00B8075E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8075E" w:rsidRPr="000649FB" w:rsidRDefault="00B8075E" w:rsidP="00B8075E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B8075E" w:rsidRPr="002A6A05" w:rsidTr="00B8075E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CE6DC4" w:rsidRDefault="00B8075E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8075E" w:rsidRPr="00CE6DC4" w:rsidRDefault="00B8075E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8075E" w:rsidRPr="00CE6DC4" w:rsidRDefault="00B8075E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8075E" w:rsidRPr="00CE6DC4" w:rsidRDefault="00B8075E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8075E" w:rsidRPr="00CE6DC4" w:rsidRDefault="00B8075E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8075E" w:rsidRPr="00CE6DC4" w:rsidRDefault="00B8075E" w:rsidP="00B8075E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B8075E" w:rsidRPr="002A6A05" w:rsidTr="00B8075E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8075E" w:rsidRDefault="00B8075E" w:rsidP="00B8075E">
            <w:pPr>
              <w:rPr>
                <w:b/>
                <w:bCs/>
                <w:color w:val="00642D"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B8075E" w:rsidRPr="00110A6E" w:rsidRDefault="00B8075E" w:rsidP="00B8075E">
            <w:pPr>
              <w:rPr>
                <w:b/>
                <w:bCs/>
                <w:color w:val="00642D"/>
              </w:rPr>
            </w:pPr>
          </w:p>
          <w:p w:rsidR="00B8075E" w:rsidRDefault="00B8075E" w:rsidP="00B8075E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B8075E" w:rsidRPr="00110A6E" w:rsidRDefault="00B8075E" w:rsidP="00B8075E">
            <w:pPr>
              <w:rPr>
                <w:b/>
                <w:bCs/>
              </w:rPr>
            </w:pPr>
          </w:p>
          <w:p w:rsidR="00B8075E" w:rsidRPr="00110A6E" w:rsidRDefault="00B8075E" w:rsidP="00B8075E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75E" w:rsidRPr="00CE6DC4" w:rsidRDefault="00B8075E" w:rsidP="00B8075E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B8075E" w:rsidRPr="00CE6DC4" w:rsidRDefault="00B8075E" w:rsidP="00B8075E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B8075E" w:rsidRPr="000649FB" w:rsidRDefault="00B8075E" w:rsidP="00B8075E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75E" w:rsidRPr="00CE6DC4" w:rsidRDefault="00B8075E" w:rsidP="00B8075E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B8075E" w:rsidRPr="00CE6DC4" w:rsidRDefault="00B8075E" w:rsidP="00B8075E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B8075E" w:rsidRPr="000649FB" w:rsidRDefault="00B8075E" w:rsidP="00B8075E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8075E" w:rsidRPr="008834DC" w:rsidRDefault="00B8075E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B8075E" w:rsidRPr="008834DC" w:rsidRDefault="00B8075E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B8075E" w:rsidRDefault="00B8075E" w:rsidP="00EC712C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 xml:space="preserve">المسابقة </w:t>
            </w:r>
            <w:r>
              <w:rPr>
                <w:rFonts w:cs="Arial"/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أنواع المسابقات </w:t>
            </w:r>
            <w:r>
              <w:rPr>
                <w:rFonts w:cs="Arial"/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مسابقات التجارية </w:t>
            </w:r>
            <w:r>
              <w:rPr>
                <w:rFonts w:cs="Arial"/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قمار-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ن خلال معرفة الخبرة السابقة للطالبة من خلال جدول يوزع على الطالبات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B8075E" w:rsidRDefault="00B8075E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جابات وتثبيت الخبرة المطلوبة .</w:t>
            </w:r>
          </w:p>
          <w:p w:rsidR="00B8075E" w:rsidRPr="00B13A8B" w:rsidRDefault="00B8075E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توضحي لموضوعات الوحدة كملخص سبوري  يقرأه الطالبات وتتم المناقشة حوله ويكون بعنوان تذكر أن : </w:t>
            </w:r>
          </w:p>
          <w:p w:rsidR="00B8075E" w:rsidRPr="00B13A8B" w:rsidRDefault="00B8075E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B8075E" w:rsidRPr="00B13A8B" w:rsidRDefault="00B8075E" w:rsidP="008F66A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B8075E" w:rsidRPr="005128E0" w:rsidRDefault="00B8075E" w:rsidP="008F66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B8075E" w:rsidRPr="00837DEE" w:rsidRDefault="00B8075E" w:rsidP="008F66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B8075E" w:rsidRPr="009434E8" w:rsidRDefault="00B8075E" w:rsidP="008F66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يكون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75E" w:rsidRPr="00CE6DC4" w:rsidRDefault="00B8075E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B8075E" w:rsidRPr="00CE6DC4" w:rsidRDefault="00B8075E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B8075E" w:rsidRPr="00CE6DC4" w:rsidRDefault="00B8075E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B8075E" w:rsidRPr="00CE6DC4" w:rsidRDefault="00B8075E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B8075E" w:rsidRPr="00CE6DC4" w:rsidRDefault="00B8075E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B8075E" w:rsidRPr="00CE6DC4" w:rsidRDefault="00B8075E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B8075E" w:rsidRPr="00CE6DC4" w:rsidRDefault="00B8075E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B8075E" w:rsidRPr="00CE6DC4" w:rsidRDefault="00B8075E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B8075E" w:rsidRPr="00CE6DC4" w:rsidRDefault="00B8075E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8075E" w:rsidRPr="00CE6DC4" w:rsidRDefault="00B8075E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B8075E" w:rsidRPr="00CE6DC4" w:rsidRDefault="00B8075E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B8075E" w:rsidRPr="00CE6DC4" w:rsidRDefault="00B8075E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B8075E" w:rsidRPr="00CE6DC4" w:rsidRDefault="00B8075E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B8075E" w:rsidRPr="00CE6DC4" w:rsidRDefault="00B8075E" w:rsidP="00B8075E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B8075E" w:rsidRPr="00CE6DC4" w:rsidRDefault="00B8075E" w:rsidP="00B8075E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B8075E" w:rsidRPr="00CE6DC4" w:rsidRDefault="00B8075E" w:rsidP="00B8075E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B8075E" w:rsidRPr="00CE6DC4" w:rsidTr="00B8075E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8075E" w:rsidRPr="00CE6DC4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8075E" w:rsidRPr="00CE6DC4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8075E" w:rsidRPr="00CE6DC4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8075E" w:rsidRPr="00CE6DC4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8075E" w:rsidRPr="00CE6DC4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8075E" w:rsidRPr="00CE6DC4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B8075E" w:rsidRPr="002A6A05" w:rsidTr="00B8075E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513222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8075E" w:rsidRPr="007D7421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8075E" w:rsidRPr="007D7421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8075E" w:rsidRPr="007D7421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8075E" w:rsidRPr="007D7421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8075E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8075E" w:rsidRPr="002A6A05" w:rsidTr="00B8075E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513222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75E" w:rsidRPr="007D7421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75E" w:rsidRPr="007D7421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8075E" w:rsidRPr="007D7421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075E" w:rsidRPr="007D7421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8075E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8075E" w:rsidRPr="002A6A05" w:rsidTr="00B8075E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8075E" w:rsidRPr="00513222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75E" w:rsidRPr="00513222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75E" w:rsidRPr="00513222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8075E" w:rsidRPr="00513222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075E" w:rsidRPr="00513222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8075E" w:rsidRDefault="00B8075E" w:rsidP="00B8075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B8075E" w:rsidRPr="002A6A05" w:rsidTr="00B8075E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B8075E" w:rsidRPr="002A6A05" w:rsidRDefault="00B8075E" w:rsidP="00B8075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075E" w:rsidRPr="004772F1" w:rsidRDefault="00B8075E" w:rsidP="00EC712C">
            <w:pPr>
              <w:jc w:val="center"/>
              <w:rPr>
                <w:b/>
                <w:bCs/>
                <w:rtl/>
              </w:rPr>
            </w:pPr>
            <w:r w:rsidRPr="004772F1">
              <w:rPr>
                <w:rFonts w:hint="cs"/>
                <w:b/>
                <w:bCs/>
                <w:rtl/>
              </w:rPr>
              <w:t xml:space="preserve">المسابقة والقمار </w:t>
            </w:r>
          </w:p>
        </w:tc>
        <w:tc>
          <w:tcPr>
            <w:tcW w:w="1985" w:type="dxa"/>
            <w:shd w:val="clear" w:color="auto" w:fill="FFE5FF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B8075E" w:rsidRPr="003C45D3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B8075E" w:rsidRPr="002A6A05" w:rsidTr="00B8075E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8075E" w:rsidRPr="006D4134" w:rsidRDefault="00B8075E" w:rsidP="00B8075E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8075E" w:rsidRPr="006D4134" w:rsidRDefault="00B8075E" w:rsidP="00B8075E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B8075E" w:rsidRPr="004A44CB" w:rsidRDefault="00B8075E" w:rsidP="00B8075E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B8075E" w:rsidRPr="002A6A05" w:rsidRDefault="00B8075E" w:rsidP="00B8075E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B8075E" w:rsidRPr="00D4573B" w:rsidRDefault="00B8075E" w:rsidP="00B8075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B8075E" w:rsidRPr="00D4573B" w:rsidRDefault="00B8075E" w:rsidP="00B8075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 2- عمل مطوية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B8075E" w:rsidRPr="00D4573B" w:rsidRDefault="00B8075E" w:rsidP="008F66A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1E075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سابقة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B8075E" w:rsidRPr="00D4573B" w:rsidRDefault="00B8075E" w:rsidP="008F66A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ن </w:t>
            </w:r>
            <w:r w:rsidRPr="001E075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أنواع المسابقات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B8075E" w:rsidRDefault="00B8075E" w:rsidP="008F66A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1E075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سابقات التجارية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B8075E" w:rsidRDefault="00B8075E" w:rsidP="008F66A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1E075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قمار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B8075E" w:rsidRPr="00F16DFD" w:rsidRDefault="00B8075E" w:rsidP="00EC712C">
            <w:pPr>
              <w:ind w:left="2444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B8075E" w:rsidRPr="002A6A05" w:rsidTr="00B8075E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8075E" w:rsidRPr="003A5D4D" w:rsidRDefault="00B8075E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8075E" w:rsidRPr="003A5D4D" w:rsidRDefault="00B8075E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8075E" w:rsidRPr="006A43DD" w:rsidRDefault="00B8075E" w:rsidP="00B8075E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8075E" w:rsidRPr="002A6A05" w:rsidRDefault="00B8075E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8075E" w:rsidRPr="002A6A05" w:rsidRDefault="00B8075E" w:rsidP="00B8075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8075E" w:rsidRPr="002A6A05" w:rsidTr="00B8075E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8075E" w:rsidRPr="00E3722A" w:rsidRDefault="00B8075E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8075E" w:rsidRPr="00E3722A" w:rsidRDefault="00B8075E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8075E" w:rsidRPr="00FF4F34" w:rsidRDefault="00B8075E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8075E" w:rsidRPr="002A6A05" w:rsidRDefault="00B8075E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8075E" w:rsidRDefault="00B8075E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8075E" w:rsidRPr="002A6A05" w:rsidTr="00B8075E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8075E" w:rsidRPr="00E3722A" w:rsidRDefault="00B8075E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8075E" w:rsidRPr="00E3722A" w:rsidRDefault="00B8075E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B8075E" w:rsidRPr="00FF4F34" w:rsidRDefault="00B8075E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B8075E" w:rsidRPr="002A6A05" w:rsidRDefault="00B8075E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B8075E" w:rsidRDefault="00B8075E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8075E" w:rsidRPr="002A6A05" w:rsidTr="00B8075E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8075E" w:rsidRPr="003A5D4D" w:rsidRDefault="00B8075E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8075E" w:rsidRPr="003A5D4D" w:rsidRDefault="00B8075E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8075E" w:rsidRPr="00FF4F34" w:rsidRDefault="00B8075E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8075E" w:rsidRPr="002A6A05" w:rsidRDefault="00B8075E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8075E" w:rsidRDefault="00B8075E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8075E" w:rsidRPr="002A6A05" w:rsidTr="00B8075E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8075E" w:rsidRPr="00E3722A" w:rsidRDefault="00B8075E" w:rsidP="00B8075E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8075E" w:rsidRPr="00E3722A" w:rsidRDefault="00B8075E" w:rsidP="00B8075E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8075E" w:rsidRPr="00FF4F34" w:rsidRDefault="00B8075E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8075E" w:rsidRPr="002A6A05" w:rsidRDefault="00B8075E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8075E" w:rsidRDefault="00B8075E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8075E" w:rsidRPr="002A6A05" w:rsidTr="00B8075E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8075E" w:rsidRPr="003A5D4D" w:rsidRDefault="00B8075E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8075E" w:rsidRPr="003A5D4D" w:rsidRDefault="00B8075E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8075E" w:rsidRPr="00FF4F34" w:rsidRDefault="00B8075E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8075E" w:rsidRPr="002A6A05" w:rsidRDefault="00B8075E" w:rsidP="00B8075E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B8075E" w:rsidRDefault="00B8075E" w:rsidP="00B8075E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8075E" w:rsidRPr="002A6A05" w:rsidTr="00B8075E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8075E" w:rsidRPr="003A5D4D" w:rsidRDefault="00B8075E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8075E" w:rsidRPr="003A5D4D" w:rsidRDefault="00B8075E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B8075E" w:rsidRPr="00FF4F34" w:rsidRDefault="00B8075E" w:rsidP="00B8075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B8075E" w:rsidRPr="002A6A05" w:rsidTr="00B8075E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8075E" w:rsidRPr="003A5D4D" w:rsidRDefault="00B8075E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8075E" w:rsidRPr="003A5D4D" w:rsidRDefault="00B8075E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B8075E" w:rsidRPr="006A43DD" w:rsidRDefault="00B8075E" w:rsidP="008F66A1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B8075E" w:rsidRPr="002A6A05" w:rsidTr="00B8075E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8075E" w:rsidRPr="003A5D4D" w:rsidRDefault="00B8075E" w:rsidP="00B8075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8075E" w:rsidRPr="003A5D4D" w:rsidRDefault="00B8075E" w:rsidP="00B8075E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B8075E" w:rsidRPr="008E2C2D" w:rsidRDefault="00B8075E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8075E" w:rsidRPr="008E2C2D" w:rsidRDefault="00B8075E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B8075E" w:rsidRPr="008E2C2D" w:rsidRDefault="00B8075E" w:rsidP="008F66A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8075E" w:rsidRPr="00FF4F34" w:rsidRDefault="00B8075E" w:rsidP="008F66A1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p w:rsidR="00B8075E" w:rsidRDefault="00B8075E" w:rsidP="00B8075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B8075E" w:rsidRPr="00CE6DC4" w:rsidTr="00B8075E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B8075E" w:rsidRPr="00CE6DC4" w:rsidTr="00B8075E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B8075E" w:rsidRPr="002A6A05" w:rsidTr="00B8075E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DB32BB" w:rsidRDefault="00B8075E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8075E" w:rsidRPr="002A6A05" w:rsidTr="00B8075E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DB32BB" w:rsidRDefault="00B8075E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8075E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DB32BB" w:rsidRDefault="00B8075E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8075E" w:rsidRPr="002A6A05" w:rsidTr="00B8075E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DB32BB" w:rsidRDefault="00B8075E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8075E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DB32BB" w:rsidRDefault="00B8075E" w:rsidP="00EC712C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rtl/>
              </w:rPr>
              <w:t xml:space="preserve">المسابق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أنواع المسابقا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مسابقات التجاري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قمار-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8075E" w:rsidRPr="002A6A05" w:rsidTr="00B8075E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DB32BB" w:rsidRDefault="00B8075E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8075E" w:rsidRPr="002A6A05" w:rsidTr="00B8075E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DB32BB" w:rsidRDefault="00B8075E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8075E" w:rsidRPr="002A6A05" w:rsidTr="00B8075E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DB32BB" w:rsidRDefault="00B8075E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8075E" w:rsidRPr="002A6A05" w:rsidTr="00B8075E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DB32BB" w:rsidRDefault="00B8075E" w:rsidP="00B8075E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8075E" w:rsidRPr="002A6A05" w:rsidTr="00B8075E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D20A35" w:rsidRDefault="00B8075E" w:rsidP="008F66A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8075E" w:rsidRPr="002A6A05" w:rsidTr="00B8075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D20A35" w:rsidRDefault="00B8075E" w:rsidP="008F66A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8075E" w:rsidRPr="002A6A05" w:rsidTr="00B8075E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DB32BB" w:rsidRDefault="00B8075E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8075E" w:rsidRPr="002A6A05" w:rsidTr="00B8075E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DB32BB" w:rsidRDefault="00B8075E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8075E" w:rsidRPr="002A6A05" w:rsidTr="00B8075E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DB32BB" w:rsidRDefault="00B8075E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8075E" w:rsidRPr="002A6A05" w:rsidTr="00B8075E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DB32BB" w:rsidRDefault="00B8075E" w:rsidP="008F66A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8075E" w:rsidRPr="002A6A05" w:rsidTr="00B8075E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8075E" w:rsidRPr="00DB32BB" w:rsidRDefault="00B8075E" w:rsidP="008F66A1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8075E" w:rsidRPr="009E786B" w:rsidRDefault="00B8075E" w:rsidP="00B8075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B8075E" w:rsidRDefault="00B8075E" w:rsidP="00B8075E">
      <w:pPr>
        <w:rPr>
          <w:sz w:val="22"/>
          <w:szCs w:val="22"/>
          <w:rtl/>
        </w:rPr>
      </w:pPr>
    </w:p>
    <w:p w:rsidR="00B8075E" w:rsidRDefault="00B8075E" w:rsidP="00B8075E">
      <w:pPr>
        <w:rPr>
          <w:sz w:val="22"/>
          <w:szCs w:val="22"/>
          <w:rtl/>
        </w:rPr>
      </w:pPr>
    </w:p>
    <w:p w:rsidR="00B8075E" w:rsidRDefault="00B8075E" w:rsidP="00B8075E">
      <w:pPr>
        <w:rPr>
          <w:sz w:val="22"/>
          <w:szCs w:val="22"/>
          <w:rtl/>
        </w:rPr>
      </w:pPr>
    </w:p>
    <w:p w:rsidR="00B8075E" w:rsidRDefault="00B8075E" w:rsidP="00B8075E">
      <w:pPr>
        <w:rPr>
          <w:sz w:val="2"/>
          <w:szCs w:val="2"/>
          <w:rtl/>
        </w:rPr>
      </w:pPr>
    </w:p>
    <w:p w:rsidR="00EC712C" w:rsidRDefault="00EC712C" w:rsidP="00B8075E">
      <w:pPr>
        <w:rPr>
          <w:sz w:val="2"/>
          <w:szCs w:val="2"/>
          <w:rtl/>
        </w:rPr>
      </w:pPr>
    </w:p>
    <w:p w:rsidR="00EC712C" w:rsidRDefault="00EC712C" w:rsidP="00B8075E">
      <w:pPr>
        <w:rPr>
          <w:sz w:val="2"/>
          <w:szCs w:val="2"/>
          <w:rtl/>
        </w:rPr>
      </w:pPr>
    </w:p>
    <w:p w:rsidR="00EC712C" w:rsidRDefault="00EC712C" w:rsidP="00B8075E">
      <w:pPr>
        <w:rPr>
          <w:sz w:val="2"/>
          <w:szCs w:val="2"/>
          <w:rtl/>
        </w:rPr>
      </w:pPr>
    </w:p>
    <w:p w:rsidR="00EC712C" w:rsidRDefault="00EC712C" w:rsidP="00B8075E">
      <w:pPr>
        <w:rPr>
          <w:sz w:val="2"/>
          <w:szCs w:val="2"/>
          <w:rtl/>
        </w:rPr>
      </w:pPr>
    </w:p>
    <w:p w:rsidR="00EC712C" w:rsidRDefault="00EC712C" w:rsidP="00B8075E">
      <w:pPr>
        <w:rPr>
          <w:sz w:val="2"/>
          <w:szCs w:val="2"/>
          <w:rtl/>
        </w:rPr>
      </w:pPr>
    </w:p>
    <w:p w:rsidR="00EC712C" w:rsidRDefault="00EC712C" w:rsidP="00B8075E">
      <w:pPr>
        <w:rPr>
          <w:sz w:val="2"/>
          <w:szCs w:val="2"/>
          <w:rtl/>
        </w:rPr>
      </w:pPr>
    </w:p>
    <w:p w:rsidR="00EC712C" w:rsidRDefault="00EC712C" w:rsidP="00B8075E">
      <w:pPr>
        <w:rPr>
          <w:sz w:val="2"/>
          <w:szCs w:val="2"/>
          <w:rtl/>
        </w:rPr>
      </w:pPr>
    </w:p>
    <w:p w:rsidR="00EC712C" w:rsidRDefault="00EC712C" w:rsidP="00B8075E">
      <w:pPr>
        <w:rPr>
          <w:sz w:val="2"/>
          <w:szCs w:val="2"/>
          <w:rtl/>
        </w:rPr>
      </w:pPr>
    </w:p>
    <w:p w:rsidR="00EC712C" w:rsidRDefault="00EC712C" w:rsidP="00B8075E">
      <w:pPr>
        <w:rPr>
          <w:sz w:val="2"/>
          <w:szCs w:val="2"/>
          <w:rtl/>
        </w:rPr>
      </w:pPr>
    </w:p>
    <w:p w:rsidR="00EC712C" w:rsidRDefault="00EC712C" w:rsidP="00B8075E">
      <w:pPr>
        <w:rPr>
          <w:sz w:val="2"/>
          <w:szCs w:val="2"/>
          <w:rtl/>
        </w:rPr>
      </w:pPr>
    </w:p>
    <w:p w:rsidR="00EC712C" w:rsidRDefault="00EC712C" w:rsidP="00B8075E">
      <w:pPr>
        <w:rPr>
          <w:sz w:val="2"/>
          <w:szCs w:val="2"/>
          <w:rtl/>
        </w:rPr>
      </w:pPr>
    </w:p>
    <w:p w:rsidR="00EC712C" w:rsidRDefault="00EC712C" w:rsidP="00B8075E">
      <w:pPr>
        <w:rPr>
          <w:sz w:val="2"/>
          <w:szCs w:val="2"/>
          <w:rtl/>
        </w:rPr>
      </w:pPr>
    </w:p>
    <w:p w:rsidR="00EC712C" w:rsidRDefault="00EC712C" w:rsidP="00B8075E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EC712C" w:rsidRPr="002A6A05" w:rsidTr="00C46096">
        <w:trPr>
          <w:trHeight w:val="27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EC712C" w:rsidRPr="003F13FC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C712C" w:rsidRPr="006D4134" w:rsidRDefault="00EC712C" w:rsidP="00C46096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EC712C" w:rsidRPr="004772F1" w:rsidRDefault="00EC712C" w:rsidP="00C460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هب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EC712C" w:rsidRPr="004B09C9" w:rsidRDefault="00EC712C" w:rsidP="00C46096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EC712C" w:rsidRPr="00D22161" w:rsidRDefault="00EC712C" w:rsidP="00C4609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هب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EC712C" w:rsidRDefault="00EC712C" w:rsidP="00C46096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EC712C" w:rsidRPr="00312513" w:rsidRDefault="00EC712C" w:rsidP="00C46096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EC712C" w:rsidRPr="00B57603" w:rsidRDefault="00EC712C" w:rsidP="00C46096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C712C" w:rsidRPr="002A6A05" w:rsidTr="00C46096">
        <w:trPr>
          <w:cantSplit/>
          <w:trHeight w:val="297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EC712C" w:rsidRPr="00905F9F" w:rsidRDefault="00EC712C" w:rsidP="00C46096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EC712C" w:rsidRPr="002A6A05" w:rsidTr="00C46096">
        <w:trPr>
          <w:cantSplit/>
          <w:trHeight w:val="331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EC712C" w:rsidRPr="002A6A05" w:rsidTr="00C46096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EC712C" w:rsidRPr="007F3305" w:rsidRDefault="00EC712C" w:rsidP="00C46096">
            <w:pPr>
              <w:rPr>
                <w:rFonts w:cs="MunaBold"/>
                <w:b/>
                <w:bCs/>
                <w:color w:val="FF0000"/>
                <w:sz w:val="26"/>
                <w:szCs w:val="26"/>
                <w:rtl/>
              </w:rPr>
            </w:pP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يُتوقع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منك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نهاية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الوحدة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أن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:</w:t>
            </w:r>
            <w:r w:rsidRPr="007F3305">
              <w:rPr>
                <w:rFonts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:rsidR="00EC712C" w:rsidRPr="00B945C8" w:rsidRDefault="00EC712C" w:rsidP="00C46096">
            <w:pPr>
              <w:spacing w:line="216" w:lineRule="auto"/>
              <w:jc w:val="lowKashida"/>
              <w:rPr>
                <w:b/>
                <w:bCs/>
                <w:rtl/>
                <w:lang w:bidi="ar-EG"/>
              </w:rPr>
            </w:pPr>
            <w:r w:rsidRPr="00B945C8">
              <w:rPr>
                <w:b/>
                <w:bCs/>
                <w:rtl/>
                <w:lang w:bidi="ar-EG"/>
              </w:rPr>
              <w:t>1ـ أن تذكر الطالبة تعريف الهبة .</w:t>
            </w:r>
          </w:p>
          <w:p w:rsidR="00EC712C" w:rsidRPr="00B945C8" w:rsidRDefault="00EC712C" w:rsidP="00C46096">
            <w:pPr>
              <w:spacing w:line="216" w:lineRule="auto"/>
              <w:ind w:left="284" w:hanging="284"/>
              <w:jc w:val="lowKashida"/>
              <w:rPr>
                <w:b/>
                <w:bCs/>
                <w:color w:val="000000"/>
                <w:rtl/>
                <w:lang w:bidi="ar-EG"/>
              </w:rPr>
            </w:pPr>
            <w:r w:rsidRPr="00B945C8">
              <w:rPr>
                <w:b/>
                <w:bCs/>
                <w:color w:val="000000"/>
                <w:rtl/>
                <w:lang w:bidi="ar-EG"/>
              </w:rPr>
              <w:t>2- أن تستدل الطالبة على حكم الهبة .</w:t>
            </w:r>
          </w:p>
          <w:p w:rsidR="00EC712C" w:rsidRPr="00B945C8" w:rsidRDefault="00EC712C" w:rsidP="00C46096">
            <w:pPr>
              <w:spacing w:line="216" w:lineRule="auto"/>
              <w:ind w:left="284" w:hanging="284"/>
              <w:jc w:val="lowKashida"/>
              <w:rPr>
                <w:b/>
                <w:bCs/>
                <w:rtl/>
                <w:lang w:bidi="ar-EG"/>
              </w:rPr>
            </w:pPr>
            <w:r w:rsidRPr="00B945C8">
              <w:rPr>
                <w:b/>
                <w:bCs/>
                <w:color w:val="000000"/>
                <w:rtl/>
                <w:lang w:bidi="ar-EG"/>
              </w:rPr>
              <w:t xml:space="preserve"> </w:t>
            </w:r>
            <w:r w:rsidRPr="00B945C8">
              <w:rPr>
                <w:b/>
                <w:bCs/>
                <w:rtl/>
                <w:lang w:bidi="ar-EG"/>
              </w:rPr>
              <w:t>3- أن توضح الطالبة شروط الهبة .</w:t>
            </w:r>
          </w:p>
          <w:p w:rsidR="00EC712C" w:rsidRPr="00B945C8" w:rsidRDefault="00EC712C" w:rsidP="00C46096">
            <w:pPr>
              <w:spacing w:line="216" w:lineRule="auto"/>
              <w:ind w:left="284" w:hanging="284"/>
              <w:jc w:val="lowKashida"/>
              <w:rPr>
                <w:b/>
                <w:bCs/>
                <w:rtl/>
                <w:lang w:bidi="ar-EG"/>
              </w:rPr>
            </w:pPr>
            <w:r w:rsidRPr="00B945C8">
              <w:rPr>
                <w:b/>
                <w:bCs/>
                <w:rtl/>
                <w:lang w:bidi="ar-EG"/>
              </w:rPr>
              <w:t>4- أن تقرر  الطالبة حكم الهبة لأولاد .</w:t>
            </w:r>
          </w:p>
          <w:p w:rsidR="00EC712C" w:rsidRPr="00B945C8" w:rsidRDefault="00EC712C" w:rsidP="00C46096">
            <w:pPr>
              <w:jc w:val="lowKashida"/>
              <w:rPr>
                <w:b/>
                <w:bCs/>
                <w:rtl/>
                <w:lang w:bidi="ar-EG"/>
              </w:rPr>
            </w:pPr>
            <w:r w:rsidRPr="00B945C8">
              <w:rPr>
                <w:b/>
                <w:bCs/>
                <w:rtl/>
                <w:lang w:bidi="ar-EG"/>
              </w:rPr>
              <w:t>5- أن تثبت الطالبة حكم الرجوع فى الهبة .</w:t>
            </w:r>
          </w:p>
          <w:p w:rsidR="00EC712C" w:rsidRPr="00876B53" w:rsidRDefault="00EC712C" w:rsidP="00C46096">
            <w:pPr>
              <w:spacing w:line="216" w:lineRule="auto"/>
              <w:ind w:left="284" w:hanging="284"/>
              <w:jc w:val="lowKashida"/>
              <w:rPr>
                <w:b/>
                <w:bCs/>
                <w:rtl/>
                <w:lang w:bidi="ar-EG"/>
              </w:rPr>
            </w:pPr>
            <w:r w:rsidRPr="00B945C8">
              <w:rPr>
                <w:b/>
                <w:bCs/>
                <w:rtl/>
                <w:lang w:bidi="ar-EG"/>
              </w:rPr>
              <w:t>6- أن تستنتج الطالبة حكم الهبة فى حال المرض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EC712C" w:rsidRPr="007F3305" w:rsidRDefault="00EC712C" w:rsidP="00C46096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7F3305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الفكرة الكبرى:</w:t>
            </w:r>
          </w:p>
          <w:p w:rsidR="00EC712C" w:rsidRDefault="00EC712C" w:rsidP="00C46096">
            <w:pPr>
              <w:rPr>
                <w:b/>
                <w:bCs/>
                <w:noProof/>
                <w:sz w:val="26"/>
                <w:szCs w:val="26"/>
                <w:rtl/>
                <w:lang w:eastAsia="en-US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eastAsia="en-US"/>
              </w:rPr>
              <w:t>التبرع بالمال في حال الحياة</w:t>
            </w:r>
          </w:p>
          <w:p w:rsidR="00EC712C" w:rsidRDefault="00EC712C" w:rsidP="00C46096">
            <w:pPr>
              <w:rPr>
                <w:b/>
                <w:bCs/>
                <w:noProof/>
                <w:sz w:val="26"/>
                <w:szCs w:val="26"/>
                <w:rtl/>
                <w:lang w:eastAsia="en-US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eastAsia="en-US"/>
              </w:rPr>
              <w:drawing>
                <wp:inline distT="0" distB="0" distL="0" distR="0">
                  <wp:extent cx="3687264" cy="304800"/>
                  <wp:effectExtent l="19050" t="0" r="8436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985" cy="3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12C" w:rsidRPr="007F3305" w:rsidRDefault="00EC712C" w:rsidP="00C46096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D30BD9">
              <w:rPr>
                <w:rFonts w:hint="cs"/>
                <w:b/>
                <w:bCs/>
                <w:sz w:val="26"/>
                <w:rtl/>
              </w:rPr>
              <w:t xml:space="preserve"> </w:t>
            </w:r>
            <w:r w:rsidRPr="007F3305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ستفهم المتعلمات :</w:t>
            </w:r>
          </w:p>
          <w:p w:rsidR="00EC712C" w:rsidRPr="007F3305" w:rsidRDefault="00EC712C" w:rsidP="00C46096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b/>
                <w:bCs/>
                <w:noProof/>
                <w:color w:val="7030A0"/>
                <w:sz w:val="26"/>
                <w:szCs w:val="26"/>
                <w:rtl/>
                <w:lang w:eastAsia="en-US"/>
              </w:rPr>
              <w:drawing>
                <wp:inline distT="0" distB="0" distL="0" distR="0">
                  <wp:extent cx="4093210" cy="870585"/>
                  <wp:effectExtent l="19050" t="0" r="254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12C" w:rsidRPr="00684D74" w:rsidRDefault="00EC712C" w:rsidP="00EC712C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4896"/>
        <w:gridCol w:w="5528"/>
        <w:gridCol w:w="4928"/>
      </w:tblGrid>
      <w:tr w:rsidR="00EC712C" w:rsidTr="00C46096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EC712C" w:rsidRPr="009D2E20" w:rsidRDefault="00EC712C" w:rsidP="00C46096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EC712C" w:rsidTr="00C46096">
        <w:trPr>
          <w:trHeight w:val="197"/>
        </w:trPr>
        <w:tc>
          <w:tcPr>
            <w:tcW w:w="4896" w:type="dxa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528" w:type="dxa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EC712C" w:rsidRPr="00905F9F" w:rsidRDefault="00EC712C" w:rsidP="00C46096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EC712C" w:rsidTr="00C46096">
        <w:trPr>
          <w:trHeight w:val="351"/>
        </w:trPr>
        <w:tc>
          <w:tcPr>
            <w:tcW w:w="4896" w:type="dxa"/>
            <w:vAlign w:val="center"/>
          </w:tcPr>
          <w:p w:rsidR="00EC712C" w:rsidRPr="0095118F" w:rsidRDefault="00EC712C" w:rsidP="00C46096">
            <w:pPr>
              <w:spacing w:line="216" w:lineRule="auto"/>
              <w:jc w:val="lowKashida"/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</w:pP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 xml:space="preserve">1ـ </w:t>
            </w:r>
            <w:r w:rsidRPr="0095118F">
              <w:rPr>
                <w:rFonts w:hint="cs"/>
                <w:b/>
                <w:bCs/>
                <w:color w:val="FF0000"/>
                <w:sz w:val="34"/>
                <w:szCs w:val="34"/>
                <w:rtl/>
                <w:lang w:bidi="ar-EG"/>
              </w:rPr>
              <w:t>اذكري</w:t>
            </w: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 xml:space="preserve"> تعريف الهبة </w:t>
            </w:r>
            <w:r w:rsidRPr="0095118F">
              <w:rPr>
                <w:rFonts w:hint="cs"/>
                <w:b/>
                <w:bCs/>
                <w:color w:val="FF0000"/>
                <w:sz w:val="34"/>
                <w:szCs w:val="34"/>
                <w:rtl/>
                <w:lang w:bidi="ar-EG"/>
              </w:rPr>
              <w:t>؟</w:t>
            </w: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>.</w:t>
            </w:r>
          </w:p>
          <w:p w:rsidR="00EC712C" w:rsidRPr="0095118F" w:rsidRDefault="00EC712C" w:rsidP="00C46096">
            <w:pPr>
              <w:spacing w:line="216" w:lineRule="auto"/>
              <w:ind w:left="284" w:hanging="284"/>
              <w:jc w:val="lowKashida"/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</w:pP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 xml:space="preserve">2- </w:t>
            </w:r>
            <w:r w:rsidRPr="0095118F">
              <w:rPr>
                <w:rFonts w:hint="cs"/>
                <w:b/>
                <w:bCs/>
                <w:color w:val="FF0000"/>
                <w:sz w:val="34"/>
                <w:szCs w:val="34"/>
                <w:rtl/>
                <w:lang w:bidi="ar-EG"/>
              </w:rPr>
              <w:t>استدلي</w:t>
            </w: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 xml:space="preserve"> على حكم الهبة </w:t>
            </w:r>
            <w:r w:rsidRPr="0095118F">
              <w:rPr>
                <w:rFonts w:hint="cs"/>
                <w:b/>
                <w:bCs/>
                <w:color w:val="FF0000"/>
                <w:sz w:val="34"/>
                <w:szCs w:val="34"/>
                <w:rtl/>
                <w:lang w:bidi="ar-EG"/>
              </w:rPr>
              <w:t>؟</w:t>
            </w: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>.</w:t>
            </w:r>
          </w:p>
          <w:p w:rsidR="00EC712C" w:rsidRPr="0095118F" w:rsidRDefault="00EC712C" w:rsidP="00C46096">
            <w:pPr>
              <w:spacing w:line="216" w:lineRule="auto"/>
              <w:ind w:left="284" w:hanging="284"/>
              <w:jc w:val="lowKashida"/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</w:pP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 xml:space="preserve"> 3- </w:t>
            </w:r>
            <w:r w:rsidRPr="0095118F">
              <w:rPr>
                <w:rFonts w:hint="cs"/>
                <w:b/>
                <w:bCs/>
                <w:color w:val="FF0000"/>
                <w:sz w:val="34"/>
                <w:szCs w:val="34"/>
                <w:rtl/>
                <w:lang w:bidi="ar-EG"/>
              </w:rPr>
              <w:t>وضجي</w:t>
            </w: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 xml:space="preserve"> شروط الهبة </w:t>
            </w:r>
            <w:r w:rsidRPr="0095118F">
              <w:rPr>
                <w:rFonts w:hint="cs"/>
                <w:b/>
                <w:bCs/>
                <w:color w:val="FF0000"/>
                <w:sz w:val="34"/>
                <w:szCs w:val="34"/>
                <w:rtl/>
                <w:lang w:bidi="ar-EG"/>
              </w:rPr>
              <w:t>؟</w:t>
            </w: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>.</w:t>
            </w:r>
          </w:p>
          <w:p w:rsidR="00EC712C" w:rsidRPr="0095118F" w:rsidRDefault="00EC712C" w:rsidP="00C46096">
            <w:pPr>
              <w:spacing w:line="216" w:lineRule="auto"/>
              <w:ind w:left="284" w:hanging="284"/>
              <w:jc w:val="lowKashida"/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</w:pP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 xml:space="preserve">4- </w:t>
            </w:r>
            <w:r w:rsidRPr="0095118F">
              <w:rPr>
                <w:rFonts w:hint="cs"/>
                <w:b/>
                <w:bCs/>
                <w:color w:val="FF0000"/>
                <w:sz w:val="34"/>
                <w:szCs w:val="34"/>
                <w:rtl/>
                <w:lang w:bidi="ar-EG"/>
              </w:rPr>
              <w:t>قرري</w:t>
            </w: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 xml:space="preserve"> حكم الهبة لأولاد </w:t>
            </w:r>
            <w:r w:rsidRPr="0095118F">
              <w:rPr>
                <w:rFonts w:hint="cs"/>
                <w:b/>
                <w:bCs/>
                <w:color w:val="FF0000"/>
                <w:sz w:val="34"/>
                <w:szCs w:val="34"/>
                <w:rtl/>
                <w:lang w:bidi="ar-EG"/>
              </w:rPr>
              <w:t>؟</w:t>
            </w: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>.</w:t>
            </w:r>
          </w:p>
          <w:p w:rsidR="00EC712C" w:rsidRPr="0095118F" w:rsidRDefault="00EC712C" w:rsidP="00C46096">
            <w:pPr>
              <w:jc w:val="lowKashida"/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</w:pP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 xml:space="preserve">5- </w:t>
            </w:r>
            <w:r w:rsidRPr="0095118F">
              <w:rPr>
                <w:rFonts w:hint="cs"/>
                <w:b/>
                <w:bCs/>
                <w:color w:val="FF0000"/>
                <w:sz w:val="34"/>
                <w:szCs w:val="34"/>
                <w:rtl/>
                <w:lang w:bidi="ar-EG"/>
              </w:rPr>
              <w:t>اثبتي</w:t>
            </w: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 xml:space="preserve"> حكم الرجوع فى الهبة </w:t>
            </w:r>
            <w:r w:rsidRPr="0095118F">
              <w:rPr>
                <w:rFonts w:hint="cs"/>
                <w:b/>
                <w:bCs/>
                <w:color w:val="FF0000"/>
                <w:sz w:val="34"/>
                <w:szCs w:val="34"/>
                <w:rtl/>
                <w:lang w:bidi="ar-EG"/>
              </w:rPr>
              <w:t>؟</w:t>
            </w: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>.</w:t>
            </w:r>
          </w:p>
          <w:p w:rsidR="00EC712C" w:rsidRDefault="00EC712C" w:rsidP="00C46096">
            <w:pPr>
              <w:rPr>
                <w:rFonts w:ascii="Arial" w:hAnsi="Arial"/>
                <w:b/>
                <w:bCs/>
                <w:color w:val="000000"/>
                <w:sz w:val="34"/>
                <w:szCs w:val="34"/>
                <w:rtl/>
                <w:lang w:bidi="ar-EG"/>
              </w:rPr>
            </w:pP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 xml:space="preserve">6- </w:t>
            </w:r>
            <w:r w:rsidRPr="0095118F">
              <w:rPr>
                <w:rFonts w:hint="cs"/>
                <w:b/>
                <w:bCs/>
                <w:color w:val="FF0000"/>
                <w:sz w:val="34"/>
                <w:szCs w:val="34"/>
                <w:rtl/>
                <w:lang w:bidi="ar-EG"/>
              </w:rPr>
              <w:t>استنتجي</w:t>
            </w: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 xml:space="preserve"> حكم الهبة فى حال المرض </w:t>
            </w:r>
            <w:r w:rsidRPr="0095118F">
              <w:rPr>
                <w:rFonts w:hint="cs"/>
                <w:b/>
                <w:bCs/>
                <w:color w:val="FF0000"/>
                <w:sz w:val="34"/>
                <w:szCs w:val="34"/>
                <w:rtl/>
                <w:lang w:bidi="ar-EG"/>
              </w:rPr>
              <w:t>؟</w:t>
            </w:r>
            <w:r w:rsidRPr="0095118F">
              <w:rPr>
                <w:b/>
                <w:bCs/>
                <w:color w:val="FF0000"/>
                <w:sz w:val="34"/>
                <w:szCs w:val="34"/>
                <w:rtl/>
                <w:lang w:bidi="ar-EG"/>
              </w:rPr>
              <w:t>.</w:t>
            </w:r>
          </w:p>
          <w:p w:rsidR="00EC712C" w:rsidRPr="0095118F" w:rsidRDefault="00EC712C" w:rsidP="00C46096">
            <w:pPr>
              <w:rPr>
                <w:rFonts w:ascii="Arial" w:hAnsi="Arial"/>
                <w:b/>
                <w:bCs/>
                <w:color w:val="000000"/>
                <w:sz w:val="34"/>
                <w:szCs w:val="34"/>
                <w:rtl/>
                <w:lang w:bidi="ar-EG"/>
              </w:rPr>
            </w:pPr>
          </w:p>
        </w:tc>
        <w:tc>
          <w:tcPr>
            <w:tcW w:w="5528" w:type="dxa"/>
            <w:vAlign w:val="center"/>
          </w:tcPr>
          <w:p w:rsidR="00EC712C" w:rsidRPr="0095118F" w:rsidRDefault="00EC712C" w:rsidP="00C46096">
            <w:pPr>
              <w:spacing w:line="216" w:lineRule="auto"/>
              <w:jc w:val="lowKashida"/>
              <w:rPr>
                <w:b/>
                <w:bCs/>
                <w:color w:val="E36C0A" w:themeColor="accent6" w:themeShade="BF"/>
                <w:sz w:val="34"/>
                <w:szCs w:val="34"/>
                <w:rtl/>
                <w:lang w:bidi="ar-EG"/>
              </w:rPr>
            </w:pPr>
            <w:r w:rsidRPr="0095118F">
              <w:rPr>
                <w:b/>
                <w:bCs/>
                <w:color w:val="E36C0A" w:themeColor="accent6" w:themeShade="BF"/>
                <w:sz w:val="34"/>
                <w:szCs w:val="34"/>
                <w:rtl/>
                <w:lang w:bidi="ar-EG"/>
              </w:rPr>
              <w:t>تعريف الهبة .</w:t>
            </w:r>
          </w:p>
          <w:p w:rsidR="00EC712C" w:rsidRPr="0095118F" w:rsidRDefault="00EC712C" w:rsidP="00C46096">
            <w:pPr>
              <w:spacing w:line="216" w:lineRule="auto"/>
              <w:ind w:left="284" w:hanging="284"/>
              <w:jc w:val="lowKashida"/>
              <w:rPr>
                <w:b/>
                <w:bCs/>
                <w:color w:val="E36C0A" w:themeColor="accent6" w:themeShade="BF"/>
                <w:sz w:val="34"/>
                <w:szCs w:val="34"/>
                <w:rtl/>
                <w:lang w:bidi="ar-EG"/>
              </w:rPr>
            </w:pPr>
            <w:r w:rsidRPr="0095118F">
              <w:rPr>
                <w:b/>
                <w:bCs/>
                <w:color w:val="E36C0A" w:themeColor="accent6" w:themeShade="BF"/>
                <w:sz w:val="34"/>
                <w:szCs w:val="34"/>
                <w:rtl/>
                <w:lang w:bidi="ar-EG"/>
              </w:rPr>
              <w:t>حكم الهبة .</w:t>
            </w:r>
          </w:p>
          <w:p w:rsidR="00EC712C" w:rsidRPr="0095118F" w:rsidRDefault="00EC712C" w:rsidP="00C46096">
            <w:pPr>
              <w:spacing w:line="216" w:lineRule="auto"/>
              <w:ind w:left="284" w:hanging="284"/>
              <w:jc w:val="lowKashida"/>
              <w:rPr>
                <w:b/>
                <w:bCs/>
                <w:color w:val="E36C0A" w:themeColor="accent6" w:themeShade="BF"/>
                <w:sz w:val="34"/>
                <w:szCs w:val="34"/>
                <w:rtl/>
                <w:lang w:bidi="ar-EG"/>
              </w:rPr>
            </w:pPr>
            <w:r w:rsidRPr="0095118F">
              <w:rPr>
                <w:b/>
                <w:bCs/>
                <w:color w:val="E36C0A" w:themeColor="accent6" w:themeShade="BF"/>
                <w:sz w:val="34"/>
                <w:szCs w:val="34"/>
                <w:rtl/>
                <w:lang w:bidi="ar-EG"/>
              </w:rPr>
              <w:t xml:space="preserve"> شروط الهبة .</w:t>
            </w:r>
          </w:p>
          <w:p w:rsidR="00EC712C" w:rsidRPr="0095118F" w:rsidRDefault="00EC712C" w:rsidP="00C46096">
            <w:pPr>
              <w:spacing w:line="216" w:lineRule="auto"/>
              <w:ind w:left="284" w:hanging="284"/>
              <w:jc w:val="lowKashida"/>
              <w:rPr>
                <w:b/>
                <w:bCs/>
                <w:color w:val="E36C0A" w:themeColor="accent6" w:themeShade="BF"/>
                <w:sz w:val="34"/>
                <w:szCs w:val="34"/>
                <w:rtl/>
                <w:lang w:bidi="ar-EG"/>
              </w:rPr>
            </w:pPr>
            <w:r w:rsidRPr="0095118F">
              <w:rPr>
                <w:b/>
                <w:bCs/>
                <w:color w:val="E36C0A" w:themeColor="accent6" w:themeShade="BF"/>
                <w:sz w:val="34"/>
                <w:szCs w:val="34"/>
                <w:rtl/>
                <w:lang w:bidi="ar-EG"/>
              </w:rPr>
              <w:t>حكم الهبة لأولاد .</w:t>
            </w:r>
          </w:p>
          <w:p w:rsidR="00EC712C" w:rsidRPr="0095118F" w:rsidRDefault="00EC712C" w:rsidP="00C46096">
            <w:pPr>
              <w:jc w:val="lowKashida"/>
              <w:rPr>
                <w:b/>
                <w:bCs/>
                <w:color w:val="E36C0A" w:themeColor="accent6" w:themeShade="BF"/>
                <w:sz w:val="34"/>
                <w:szCs w:val="34"/>
                <w:rtl/>
                <w:lang w:bidi="ar-EG"/>
              </w:rPr>
            </w:pPr>
            <w:r w:rsidRPr="0095118F">
              <w:rPr>
                <w:b/>
                <w:bCs/>
                <w:color w:val="E36C0A" w:themeColor="accent6" w:themeShade="BF"/>
                <w:sz w:val="34"/>
                <w:szCs w:val="34"/>
                <w:rtl/>
                <w:lang w:bidi="ar-EG"/>
              </w:rPr>
              <w:t>حكم الرجوع فى الهبة .</w:t>
            </w:r>
          </w:p>
          <w:p w:rsidR="00EC712C" w:rsidRPr="0095118F" w:rsidRDefault="00EC712C" w:rsidP="00C46096">
            <w:pPr>
              <w:jc w:val="lowKashida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5118F">
              <w:rPr>
                <w:b/>
                <w:bCs/>
                <w:color w:val="E36C0A" w:themeColor="accent6" w:themeShade="BF"/>
                <w:sz w:val="34"/>
                <w:szCs w:val="34"/>
                <w:rtl/>
                <w:lang w:bidi="ar-EG"/>
              </w:rPr>
              <w:t>حكم الهبة فى حال المرض .</w:t>
            </w:r>
          </w:p>
        </w:tc>
        <w:tc>
          <w:tcPr>
            <w:tcW w:w="4928" w:type="dxa"/>
            <w:vAlign w:val="center"/>
          </w:tcPr>
          <w:p w:rsidR="00EC712C" w:rsidRPr="0095118F" w:rsidRDefault="00EC712C" w:rsidP="00C46096">
            <w:pPr>
              <w:spacing w:line="216" w:lineRule="auto"/>
              <w:jc w:val="lowKashida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5118F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ذكر</w:t>
            </w:r>
            <w:r w:rsidRPr="0095118F">
              <w:rPr>
                <w:b/>
                <w:bCs/>
                <w:sz w:val="34"/>
                <w:szCs w:val="34"/>
                <w:rtl/>
                <w:lang w:bidi="ar-EG"/>
              </w:rPr>
              <w:t xml:space="preserve"> تعريف الهبة .</w:t>
            </w:r>
          </w:p>
          <w:p w:rsidR="00EC712C" w:rsidRPr="0095118F" w:rsidRDefault="00EC712C" w:rsidP="00C46096">
            <w:pPr>
              <w:spacing w:line="216" w:lineRule="auto"/>
              <w:ind w:left="284" w:hanging="284"/>
              <w:jc w:val="lowKashida"/>
              <w:rPr>
                <w:b/>
                <w:bCs/>
                <w:color w:val="000000"/>
                <w:sz w:val="34"/>
                <w:szCs w:val="34"/>
                <w:rtl/>
                <w:lang w:bidi="ar-EG"/>
              </w:rPr>
            </w:pPr>
            <w:r w:rsidRPr="0095118F">
              <w:rPr>
                <w:rFonts w:hint="cs"/>
                <w:b/>
                <w:bCs/>
                <w:color w:val="000000"/>
                <w:sz w:val="34"/>
                <w:szCs w:val="34"/>
                <w:rtl/>
                <w:lang w:bidi="ar-EG"/>
              </w:rPr>
              <w:t>الاستدلال</w:t>
            </w:r>
            <w:r w:rsidRPr="0095118F">
              <w:rPr>
                <w:b/>
                <w:bCs/>
                <w:color w:val="000000"/>
                <w:sz w:val="34"/>
                <w:szCs w:val="34"/>
                <w:rtl/>
                <w:lang w:bidi="ar-EG"/>
              </w:rPr>
              <w:t xml:space="preserve"> على حكم الهبة .</w:t>
            </w:r>
          </w:p>
          <w:p w:rsidR="00EC712C" w:rsidRPr="0095118F" w:rsidRDefault="00EC712C" w:rsidP="00C46096">
            <w:pPr>
              <w:spacing w:line="216" w:lineRule="auto"/>
              <w:ind w:left="284" w:hanging="284"/>
              <w:jc w:val="lowKashida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5118F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توضيح</w:t>
            </w:r>
            <w:r w:rsidRPr="0095118F">
              <w:rPr>
                <w:b/>
                <w:bCs/>
                <w:sz w:val="34"/>
                <w:szCs w:val="34"/>
                <w:rtl/>
                <w:lang w:bidi="ar-EG"/>
              </w:rPr>
              <w:t xml:space="preserve"> شروط الهبة .</w:t>
            </w:r>
          </w:p>
          <w:p w:rsidR="00EC712C" w:rsidRPr="0095118F" w:rsidRDefault="00EC712C" w:rsidP="00C46096">
            <w:pPr>
              <w:spacing w:line="216" w:lineRule="auto"/>
              <w:ind w:left="284" w:hanging="284"/>
              <w:jc w:val="lowKashida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5118F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 xml:space="preserve">توضح </w:t>
            </w:r>
            <w:r w:rsidRPr="0095118F">
              <w:rPr>
                <w:b/>
                <w:bCs/>
                <w:sz w:val="34"/>
                <w:szCs w:val="34"/>
                <w:rtl/>
                <w:lang w:bidi="ar-EG"/>
              </w:rPr>
              <w:t xml:space="preserve">حكم الهبة </w:t>
            </w:r>
            <w:r w:rsidRPr="0095118F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ل</w:t>
            </w:r>
            <w:r w:rsidRPr="0095118F">
              <w:rPr>
                <w:b/>
                <w:bCs/>
                <w:sz w:val="34"/>
                <w:szCs w:val="34"/>
                <w:rtl/>
                <w:lang w:bidi="ar-EG"/>
              </w:rPr>
              <w:t>لأولاد .</w:t>
            </w:r>
          </w:p>
          <w:p w:rsidR="00EC712C" w:rsidRPr="0095118F" w:rsidRDefault="00EC712C" w:rsidP="00C46096">
            <w:pPr>
              <w:jc w:val="lowKashida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5118F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فهم</w:t>
            </w:r>
            <w:r w:rsidRPr="0095118F">
              <w:rPr>
                <w:b/>
                <w:bCs/>
                <w:sz w:val="34"/>
                <w:szCs w:val="34"/>
                <w:rtl/>
                <w:lang w:bidi="ar-EG"/>
              </w:rPr>
              <w:t xml:space="preserve"> حكم الرجوع </w:t>
            </w:r>
            <w:r w:rsidRPr="0095118F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في</w:t>
            </w:r>
            <w:r w:rsidRPr="0095118F">
              <w:rPr>
                <w:b/>
                <w:bCs/>
                <w:sz w:val="34"/>
                <w:szCs w:val="34"/>
                <w:rtl/>
                <w:lang w:bidi="ar-EG"/>
              </w:rPr>
              <w:t xml:space="preserve"> الهبة .</w:t>
            </w:r>
          </w:p>
          <w:p w:rsidR="00EC712C" w:rsidRPr="0095118F" w:rsidRDefault="00EC712C" w:rsidP="00C46096">
            <w:pPr>
              <w:rPr>
                <w:rFonts w:ascii="Arial" w:hAnsi="Arial"/>
                <w:b/>
                <w:bCs/>
                <w:color w:val="000000"/>
                <w:sz w:val="34"/>
                <w:szCs w:val="34"/>
                <w:rtl/>
                <w:lang w:bidi="ar-EG"/>
              </w:rPr>
            </w:pPr>
            <w:r w:rsidRPr="0095118F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استنتاج</w:t>
            </w:r>
            <w:r w:rsidRPr="0095118F">
              <w:rPr>
                <w:b/>
                <w:bCs/>
                <w:sz w:val="34"/>
                <w:szCs w:val="34"/>
                <w:rtl/>
                <w:lang w:bidi="ar-EG"/>
              </w:rPr>
              <w:t xml:space="preserve"> حكم الهبة </w:t>
            </w:r>
            <w:r w:rsidRPr="0095118F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في</w:t>
            </w:r>
            <w:r w:rsidRPr="0095118F">
              <w:rPr>
                <w:b/>
                <w:bCs/>
                <w:sz w:val="34"/>
                <w:szCs w:val="34"/>
                <w:rtl/>
                <w:lang w:bidi="ar-EG"/>
              </w:rPr>
              <w:t xml:space="preserve"> حال المرض .</w:t>
            </w:r>
          </w:p>
        </w:tc>
      </w:tr>
    </w:tbl>
    <w:p w:rsidR="00EC712C" w:rsidRPr="000F656B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p w:rsidR="00EC712C" w:rsidRDefault="00EC712C" w:rsidP="00EC712C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EC712C" w:rsidRPr="002A6A05" w:rsidTr="00C46096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C712C" w:rsidRPr="00184FEE" w:rsidRDefault="00EC712C" w:rsidP="00C46096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C712C" w:rsidRPr="000649FB" w:rsidRDefault="00EC712C" w:rsidP="00C46096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EC712C" w:rsidRPr="002A6A05" w:rsidTr="00C46096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CE6DC4" w:rsidRDefault="00EC712C" w:rsidP="00C46096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EC712C" w:rsidRPr="002A6A05" w:rsidTr="00C46096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Default="00EC712C" w:rsidP="00C46096">
            <w:pPr>
              <w:rPr>
                <w:b/>
                <w:bCs/>
                <w:color w:val="00642D"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EC712C" w:rsidRPr="00110A6E" w:rsidRDefault="00EC712C" w:rsidP="00C46096">
            <w:pPr>
              <w:rPr>
                <w:b/>
                <w:bCs/>
                <w:color w:val="00642D"/>
              </w:rPr>
            </w:pPr>
          </w:p>
          <w:p w:rsidR="00EC712C" w:rsidRDefault="00EC712C" w:rsidP="00C46096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EC712C" w:rsidRPr="00110A6E" w:rsidRDefault="00EC712C" w:rsidP="00C46096">
            <w:pPr>
              <w:rPr>
                <w:b/>
                <w:bCs/>
              </w:rPr>
            </w:pPr>
          </w:p>
          <w:p w:rsidR="00EC712C" w:rsidRPr="00110A6E" w:rsidRDefault="00EC712C" w:rsidP="00C46096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12C" w:rsidRPr="00CE6DC4" w:rsidRDefault="00EC712C" w:rsidP="00C4609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EC712C" w:rsidRPr="00CE6DC4" w:rsidRDefault="00EC712C" w:rsidP="00C46096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EC712C" w:rsidRPr="000649FB" w:rsidRDefault="00EC712C" w:rsidP="00C46096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712C" w:rsidRPr="00CE6DC4" w:rsidRDefault="00EC712C" w:rsidP="00C46096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EC712C" w:rsidRPr="00CE6DC4" w:rsidRDefault="00EC712C" w:rsidP="00C46096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EC712C" w:rsidRPr="000649FB" w:rsidRDefault="00EC712C" w:rsidP="00C46096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C712C" w:rsidRPr="008834DC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EC712C" w:rsidRPr="008834DC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EC712C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هبة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ن خلال معرفة الخبرة السابقة للطالبة من خلال جدول يوزع على الطالبات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EC712C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جابات وتثبيت الخبرة المطلوبة .</w:t>
            </w:r>
          </w:p>
          <w:p w:rsidR="00EC712C" w:rsidRPr="00B13A8B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توضحي لموضوعات الوحدة كملخص سبوري  يقرأه الطالبات وتتم المناقشة حوله ويكون بعنوان تذكر أن : </w:t>
            </w:r>
          </w:p>
          <w:p w:rsidR="00EC712C" w:rsidRPr="00B13A8B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EC712C" w:rsidRPr="00B13A8B" w:rsidRDefault="00EC712C" w:rsidP="00C46096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C712C" w:rsidRPr="005128E0" w:rsidRDefault="00EC712C" w:rsidP="00C460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EC712C" w:rsidRPr="00837DEE" w:rsidRDefault="00EC712C" w:rsidP="00C460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EC712C" w:rsidRPr="009434E8" w:rsidRDefault="00EC712C" w:rsidP="00C460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يكون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EC712C" w:rsidRPr="00CE6DC4" w:rsidRDefault="00EC712C" w:rsidP="00C46096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EC712C" w:rsidRPr="00CE6DC4" w:rsidTr="00C46096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CE6DC4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EC712C" w:rsidRPr="002A6A05" w:rsidTr="00C46096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712C" w:rsidRPr="007D7421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C712C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712C" w:rsidRPr="00513222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C712C" w:rsidRDefault="00EC712C" w:rsidP="00C46096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EC712C" w:rsidRPr="002A6A05" w:rsidTr="00C46096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12C" w:rsidRPr="004772F1" w:rsidRDefault="00EC712C" w:rsidP="00C460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هبة</w:t>
            </w:r>
          </w:p>
        </w:tc>
        <w:tc>
          <w:tcPr>
            <w:tcW w:w="1985" w:type="dxa"/>
            <w:shd w:val="clear" w:color="auto" w:fill="FFE5FF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EC712C" w:rsidRPr="003C45D3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C712C" w:rsidRPr="006D4134" w:rsidRDefault="00EC712C" w:rsidP="00C46096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C712C" w:rsidRPr="006D4134" w:rsidRDefault="00EC712C" w:rsidP="00C46096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EC712C" w:rsidRPr="004A44CB" w:rsidRDefault="00EC712C" w:rsidP="00C46096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EC712C" w:rsidRPr="002A6A05" w:rsidRDefault="00EC712C" w:rsidP="00C46096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EC712C" w:rsidRPr="00D4573B" w:rsidRDefault="00EC712C" w:rsidP="00C46096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EC712C" w:rsidRPr="00D4573B" w:rsidRDefault="00EC712C" w:rsidP="00C46096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 2- عمل مطوية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EC712C" w:rsidRPr="00D4573B" w:rsidRDefault="00EC712C" w:rsidP="00EC712C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هبة -</w:t>
            </w:r>
          </w:p>
          <w:p w:rsidR="00EC712C" w:rsidRPr="00D4573B" w:rsidRDefault="00EC712C" w:rsidP="00EC712C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ن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راد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ن الهبة</w:t>
            </w:r>
          </w:p>
          <w:p w:rsidR="00EC712C" w:rsidRPr="00F16DFD" w:rsidRDefault="00EC712C" w:rsidP="00C46096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1E075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.     </w:t>
            </w:r>
          </w:p>
        </w:tc>
      </w:tr>
      <w:tr w:rsidR="00EC712C" w:rsidRPr="002A6A05" w:rsidTr="00C46096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6A43DD" w:rsidRDefault="00EC712C" w:rsidP="00C46096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C712C" w:rsidRPr="002A6A05" w:rsidRDefault="00EC712C" w:rsidP="00C4609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C712C" w:rsidRPr="002A6A05" w:rsidTr="00C46096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C712C" w:rsidRPr="00E3722A" w:rsidRDefault="00EC712C" w:rsidP="00C46096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EC712C" w:rsidRPr="002A6A05" w:rsidRDefault="00EC712C" w:rsidP="00C46096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EC712C" w:rsidRDefault="00EC712C" w:rsidP="00C46096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C712C" w:rsidRPr="002A6A05" w:rsidTr="00C46096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EC712C" w:rsidRPr="00FF4F34" w:rsidRDefault="00EC712C" w:rsidP="00C4609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EC712C" w:rsidRPr="002A6A05" w:rsidTr="00C46096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EC712C" w:rsidRPr="006A43DD" w:rsidRDefault="00EC712C" w:rsidP="00C46096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EC712C" w:rsidRPr="002A6A05" w:rsidTr="00C46096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C712C" w:rsidRPr="003A5D4D" w:rsidRDefault="00EC712C" w:rsidP="00C4609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EC712C" w:rsidRPr="008E2C2D" w:rsidRDefault="00EC712C" w:rsidP="00C46096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C712C" w:rsidRPr="008E2C2D" w:rsidRDefault="00EC712C" w:rsidP="00C46096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EC712C" w:rsidRPr="008E2C2D" w:rsidRDefault="00EC712C" w:rsidP="00C46096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C712C" w:rsidRPr="00FF4F34" w:rsidRDefault="00EC712C" w:rsidP="00C46096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p w:rsidR="00EC712C" w:rsidRDefault="00EC712C" w:rsidP="00EC712C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EC712C" w:rsidRPr="00CE6DC4" w:rsidTr="00C46096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EC712C" w:rsidRPr="00CE6DC4" w:rsidTr="00C46096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EC712C" w:rsidRPr="002A6A05" w:rsidTr="00C46096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هب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20A35" w:rsidRDefault="00EC712C" w:rsidP="00C46096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20A35" w:rsidRDefault="00EC712C" w:rsidP="00C46096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C712C" w:rsidRPr="002A6A05" w:rsidTr="00C46096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C712C" w:rsidRPr="00DB32BB" w:rsidRDefault="00EC712C" w:rsidP="00C46096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C712C" w:rsidRPr="009E786B" w:rsidRDefault="00EC712C" w:rsidP="00C4609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EC712C" w:rsidRDefault="00EC712C" w:rsidP="00EC712C">
      <w:pPr>
        <w:rPr>
          <w:sz w:val="22"/>
          <w:szCs w:val="22"/>
          <w:rtl/>
        </w:rPr>
      </w:pPr>
    </w:p>
    <w:p w:rsidR="00EC712C" w:rsidRDefault="00EC712C" w:rsidP="00EC712C">
      <w:pPr>
        <w:rPr>
          <w:sz w:val="22"/>
          <w:szCs w:val="22"/>
          <w:rtl/>
        </w:rPr>
      </w:pPr>
    </w:p>
    <w:sectPr w:rsidR="00EC712C" w:rsidSect="009C34C0">
      <w:headerReference w:type="even" r:id="rId16"/>
      <w:headerReference w:type="default" r:id="rId17"/>
      <w:headerReference w:type="first" r:id="rId18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377" w:rsidRDefault="00233377">
      <w:r>
        <w:separator/>
      </w:r>
    </w:p>
  </w:endnote>
  <w:endnote w:type="continuationSeparator" w:id="1">
    <w:p w:rsidR="00233377" w:rsidRDefault="00233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TT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un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TT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377" w:rsidRDefault="00233377">
      <w:r>
        <w:separator/>
      </w:r>
    </w:p>
  </w:footnote>
  <w:footnote w:type="continuationSeparator" w:id="1">
    <w:p w:rsidR="00233377" w:rsidRDefault="00233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096" w:rsidRDefault="00C46096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096" w:rsidRDefault="00C46096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096" w:rsidRDefault="00C46096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15pt;height:11.15pt" o:bullet="t">
        <v:imagedata r:id="rId1" o:title="mso5A31"/>
      </v:shape>
    </w:pict>
  </w:numPicBullet>
  <w:numPicBullet w:numPicBulletId="1">
    <w:pict>
      <v:shape id="_x0000_i1079" type="#_x0000_t75" style="width:202.3pt;height:139.7pt" o:bullet="t">
        <v:imagedata r:id="rId2" o:title="رمز"/>
      </v:shape>
    </w:pict>
  </w:numPicBullet>
  <w:numPicBullet w:numPicBulletId="2">
    <w:pict>
      <v:shape id="_x0000_i1080" type="#_x0000_t75" style="width:13.7pt;height:12.85pt" o:bullet="t">
        <v:imagedata r:id="rId3" o:title="Image644"/>
      </v:shape>
    </w:pict>
  </w:numPicBullet>
  <w:numPicBullet w:numPicBulletId="3">
    <w:pict>
      <v:shape id="_x0000_i1081" type="#_x0000_t75" style="width:6.85pt;height:6.85pt" o:bullet="t">
        <v:imagedata r:id="rId4" o:title="Image0129"/>
      </v:shape>
    </w:pict>
  </w:numPicBullet>
  <w:numPicBullet w:numPicBulletId="4">
    <w:pict>
      <v:shape id="_x0000_i1082" type="#_x0000_t75" style="width:13.7pt;height:12.85pt" o:bullet="t">
        <v:imagedata r:id="rId5" o:title="Image644"/>
      </v:shape>
    </w:pict>
  </w:numPicBullet>
  <w:numPicBullet w:numPicBulletId="5">
    <w:pict>
      <v:shape id="_x0000_i1083" type="#_x0000_t75" style="width:30pt;height:30pt" o:bullet="t">
        <v:imagedata r:id="rId6" o:title="A433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161E"/>
    <w:multiLevelType w:val="hybridMultilevel"/>
    <w:tmpl w:val="C4322AD6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A17EF"/>
    <w:multiLevelType w:val="hybridMultilevel"/>
    <w:tmpl w:val="BCD0EC10"/>
    <w:lvl w:ilvl="0" w:tplc="9F2CE43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BC05EC"/>
    <w:multiLevelType w:val="hybridMultilevel"/>
    <w:tmpl w:val="557CD578"/>
    <w:lvl w:ilvl="0" w:tplc="F5B6CF02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07A"/>
    <w:multiLevelType w:val="hybridMultilevel"/>
    <w:tmpl w:val="49F4A088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A0F"/>
    <w:multiLevelType w:val="hybridMultilevel"/>
    <w:tmpl w:val="E562987A"/>
    <w:lvl w:ilvl="0" w:tplc="003E999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62183"/>
    <w:multiLevelType w:val="hybridMultilevel"/>
    <w:tmpl w:val="8EBEAB42"/>
    <w:lvl w:ilvl="0" w:tplc="9F2CE43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2C0B09"/>
    <w:multiLevelType w:val="hybridMultilevel"/>
    <w:tmpl w:val="2E6661B2"/>
    <w:lvl w:ilvl="0" w:tplc="66868276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11BBC"/>
    <w:multiLevelType w:val="hybridMultilevel"/>
    <w:tmpl w:val="5E8C9B54"/>
    <w:lvl w:ilvl="0" w:tplc="E37CA81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42F86"/>
    <w:multiLevelType w:val="hybridMultilevel"/>
    <w:tmpl w:val="03B8EAD4"/>
    <w:lvl w:ilvl="0" w:tplc="21E009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A22FF"/>
    <w:multiLevelType w:val="hybridMultilevel"/>
    <w:tmpl w:val="DDEA0A74"/>
    <w:lvl w:ilvl="0" w:tplc="E28EF6B6">
      <w:start w:val="1"/>
      <w:numFmt w:val="decimal"/>
      <w:lvlText w:val="%1)"/>
      <w:lvlJc w:val="left"/>
      <w:pPr>
        <w:tabs>
          <w:tab w:val="num" w:pos="825"/>
        </w:tabs>
        <w:ind w:left="825" w:right="825" w:hanging="360"/>
      </w:pPr>
      <w:rPr>
        <w:rFonts w:cs="Traditional Arabic" w:hint="cs"/>
        <w:color w:val="008000"/>
      </w:rPr>
    </w:lvl>
    <w:lvl w:ilvl="1" w:tplc="3CA62A2A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0000FF"/>
        <w:sz w:val="28"/>
        <w:szCs w:val="28"/>
      </w:r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225C1"/>
    <w:multiLevelType w:val="hybridMultilevel"/>
    <w:tmpl w:val="2D22BF02"/>
    <w:lvl w:ilvl="0" w:tplc="E37CA81E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275531"/>
    <w:multiLevelType w:val="hybridMultilevel"/>
    <w:tmpl w:val="EED2AAD6"/>
    <w:lvl w:ilvl="0" w:tplc="607CDBE4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008DC"/>
    <w:multiLevelType w:val="hybridMultilevel"/>
    <w:tmpl w:val="0E868436"/>
    <w:lvl w:ilvl="0" w:tplc="A8460B7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0F9B"/>
    <w:multiLevelType w:val="hybridMultilevel"/>
    <w:tmpl w:val="C914A2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C20629"/>
    <w:multiLevelType w:val="hybridMultilevel"/>
    <w:tmpl w:val="03FE8734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17"/>
  </w:num>
  <w:num w:numId="8">
    <w:abstractNumId w:val="21"/>
  </w:num>
  <w:num w:numId="9">
    <w:abstractNumId w:val="11"/>
  </w:num>
  <w:num w:numId="10">
    <w:abstractNumId w:val="8"/>
  </w:num>
  <w:num w:numId="11">
    <w:abstractNumId w:val="2"/>
  </w:num>
  <w:num w:numId="12">
    <w:abstractNumId w:val="18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3"/>
  </w:num>
  <w:num w:numId="17">
    <w:abstractNumId w:val="4"/>
  </w:num>
  <w:num w:numId="18">
    <w:abstractNumId w:val="20"/>
  </w:num>
  <w:num w:numId="19">
    <w:abstractNumId w:val="15"/>
  </w:num>
  <w:num w:numId="20">
    <w:abstractNumId w:val="6"/>
  </w:num>
  <w:num w:numId="21">
    <w:abstractNumId w:val="9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342D9"/>
    <w:rsid w:val="00042B02"/>
    <w:rsid w:val="00047D9C"/>
    <w:rsid w:val="000508CD"/>
    <w:rsid w:val="00052DDC"/>
    <w:rsid w:val="0006319D"/>
    <w:rsid w:val="00063741"/>
    <w:rsid w:val="000668B8"/>
    <w:rsid w:val="000678D9"/>
    <w:rsid w:val="000706DD"/>
    <w:rsid w:val="00076074"/>
    <w:rsid w:val="0007721A"/>
    <w:rsid w:val="00082CC8"/>
    <w:rsid w:val="000852E9"/>
    <w:rsid w:val="000932B6"/>
    <w:rsid w:val="000942E6"/>
    <w:rsid w:val="000968B8"/>
    <w:rsid w:val="000A45A9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E5E58"/>
    <w:rsid w:val="000E7DD4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A61"/>
    <w:rsid w:val="00123258"/>
    <w:rsid w:val="00123673"/>
    <w:rsid w:val="00131F6E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1B4"/>
    <w:rsid w:val="00195EC4"/>
    <w:rsid w:val="001973C0"/>
    <w:rsid w:val="001A1249"/>
    <w:rsid w:val="001A7BD2"/>
    <w:rsid w:val="001B0054"/>
    <w:rsid w:val="001B0493"/>
    <w:rsid w:val="001B42CF"/>
    <w:rsid w:val="001B799E"/>
    <w:rsid w:val="001C26F0"/>
    <w:rsid w:val="001C27DD"/>
    <w:rsid w:val="001C7D89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2D5D"/>
    <w:rsid w:val="001E32F6"/>
    <w:rsid w:val="001E412F"/>
    <w:rsid w:val="001E6553"/>
    <w:rsid w:val="001E6699"/>
    <w:rsid w:val="001E6FFF"/>
    <w:rsid w:val="001F02F1"/>
    <w:rsid w:val="001F127C"/>
    <w:rsid w:val="001F1D7C"/>
    <w:rsid w:val="001F4D23"/>
    <w:rsid w:val="002007D0"/>
    <w:rsid w:val="0020276E"/>
    <w:rsid w:val="002104DB"/>
    <w:rsid w:val="002156A2"/>
    <w:rsid w:val="0022161D"/>
    <w:rsid w:val="00233377"/>
    <w:rsid w:val="00234604"/>
    <w:rsid w:val="0024289D"/>
    <w:rsid w:val="00243388"/>
    <w:rsid w:val="0024751F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166F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266B"/>
    <w:rsid w:val="002C35A0"/>
    <w:rsid w:val="002C531B"/>
    <w:rsid w:val="002D4FFE"/>
    <w:rsid w:val="002D6B14"/>
    <w:rsid w:val="002E1E91"/>
    <w:rsid w:val="002E3F87"/>
    <w:rsid w:val="002E4909"/>
    <w:rsid w:val="002E5838"/>
    <w:rsid w:val="002F35F0"/>
    <w:rsid w:val="002F4ED2"/>
    <w:rsid w:val="002F58A3"/>
    <w:rsid w:val="002F5AE5"/>
    <w:rsid w:val="003028A9"/>
    <w:rsid w:val="00303063"/>
    <w:rsid w:val="00303C38"/>
    <w:rsid w:val="003053BC"/>
    <w:rsid w:val="0030729A"/>
    <w:rsid w:val="00312513"/>
    <w:rsid w:val="00316A3B"/>
    <w:rsid w:val="00316CA6"/>
    <w:rsid w:val="00316F7B"/>
    <w:rsid w:val="003200E7"/>
    <w:rsid w:val="00321F57"/>
    <w:rsid w:val="00322A6B"/>
    <w:rsid w:val="003236C5"/>
    <w:rsid w:val="00323F94"/>
    <w:rsid w:val="00327B16"/>
    <w:rsid w:val="003311F0"/>
    <w:rsid w:val="003349E2"/>
    <w:rsid w:val="00336698"/>
    <w:rsid w:val="0034114F"/>
    <w:rsid w:val="00341CE2"/>
    <w:rsid w:val="00356872"/>
    <w:rsid w:val="003612C5"/>
    <w:rsid w:val="00362F52"/>
    <w:rsid w:val="00364AD6"/>
    <w:rsid w:val="00365CFC"/>
    <w:rsid w:val="00365FB3"/>
    <w:rsid w:val="00367AC6"/>
    <w:rsid w:val="003742DA"/>
    <w:rsid w:val="003777A2"/>
    <w:rsid w:val="00377E68"/>
    <w:rsid w:val="00377EAA"/>
    <w:rsid w:val="00380047"/>
    <w:rsid w:val="00380438"/>
    <w:rsid w:val="00385D40"/>
    <w:rsid w:val="003933D2"/>
    <w:rsid w:val="003A19E8"/>
    <w:rsid w:val="003A4E4D"/>
    <w:rsid w:val="003A5F77"/>
    <w:rsid w:val="003A7F8C"/>
    <w:rsid w:val="003B2057"/>
    <w:rsid w:val="003B2669"/>
    <w:rsid w:val="003C45D3"/>
    <w:rsid w:val="003D139E"/>
    <w:rsid w:val="003D21ED"/>
    <w:rsid w:val="003D6D39"/>
    <w:rsid w:val="003E3155"/>
    <w:rsid w:val="003F13FC"/>
    <w:rsid w:val="003F2946"/>
    <w:rsid w:val="003F4C0C"/>
    <w:rsid w:val="003F5A08"/>
    <w:rsid w:val="003F64D2"/>
    <w:rsid w:val="00403CEA"/>
    <w:rsid w:val="00416474"/>
    <w:rsid w:val="00422867"/>
    <w:rsid w:val="00425B2A"/>
    <w:rsid w:val="004338C1"/>
    <w:rsid w:val="00433BC2"/>
    <w:rsid w:val="00436271"/>
    <w:rsid w:val="00440B77"/>
    <w:rsid w:val="00444EB8"/>
    <w:rsid w:val="00444F67"/>
    <w:rsid w:val="00451DDD"/>
    <w:rsid w:val="00452656"/>
    <w:rsid w:val="00454281"/>
    <w:rsid w:val="00462A60"/>
    <w:rsid w:val="00464DAF"/>
    <w:rsid w:val="00466EA6"/>
    <w:rsid w:val="00467E32"/>
    <w:rsid w:val="00467E9D"/>
    <w:rsid w:val="00470030"/>
    <w:rsid w:val="004751C8"/>
    <w:rsid w:val="00475BBE"/>
    <w:rsid w:val="00475CF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3CD0"/>
    <w:rsid w:val="004D47DF"/>
    <w:rsid w:val="004D5961"/>
    <w:rsid w:val="004E3919"/>
    <w:rsid w:val="004E6D56"/>
    <w:rsid w:val="004E6EE7"/>
    <w:rsid w:val="004E798C"/>
    <w:rsid w:val="004F1105"/>
    <w:rsid w:val="004F4B29"/>
    <w:rsid w:val="00500C8A"/>
    <w:rsid w:val="00500CD3"/>
    <w:rsid w:val="00504D47"/>
    <w:rsid w:val="005062AE"/>
    <w:rsid w:val="00513BFC"/>
    <w:rsid w:val="00516FF0"/>
    <w:rsid w:val="00517751"/>
    <w:rsid w:val="00523768"/>
    <w:rsid w:val="0052421B"/>
    <w:rsid w:val="00524956"/>
    <w:rsid w:val="00531115"/>
    <w:rsid w:val="005414E0"/>
    <w:rsid w:val="00545B01"/>
    <w:rsid w:val="00551BCC"/>
    <w:rsid w:val="00552FE4"/>
    <w:rsid w:val="0055407E"/>
    <w:rsid w:val="005562D6"/>
    <w:rsid w:val="00561597"/>
    <w:rsid w:val="0056327C"/>
    <w:rsid w:val="00563590"/>
    <w:rsid w:val="005640BE"/>
    <w:rsid w:val="005658F4"/>
    <w:rsid w:val="00567CFE"/>
    <w:rsid w:val="00570688"/>
    <w:rsid w:val="00570D99"/>
    <w:rsid w:val="00571F86"/>
    <w:rsid w:val="005756AC"/>
    <w:rsid w:val="0057583F"/>
    <w:rsid w:val="0058418A"/>
    <w:rsid w:val="005847A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0F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2DAE"/>
    <w:rsid w:val="005E41E1"/>
    <w:rsid w:val="005E59C7"/>
    <w:rsid w:val="005E5D89"/>
    <w:rsid w:val="005F4BBD"/>
    <w:rsid w:val="005F62AB"/>
    <w:rsid w:val="0060028B"/>
    <w:rsid w:val="0060047B"/>
    <w:rsid w:val="00602A03"/>
    <w:rsid w:val="0061339F"/>
    <w:rsid w:val="0062391E"/>
    <w:rsid w:val="0062547A"/>
    <w:rsid w:val="00626F9D"/>
    <w:rsid w:val="006306A5"/>
    <w:rsid w:val="0063074E"/>
    <w:rsid w:val="00630BDD"/>
    <w:rsid w:val="00637F33"/>
    <w:rsid w:val="00640FE0"/>
    <w:rsid w:val="006503DD"/>
    <w:rsid w:val="00651398"/>
    <w:rsid w:val="00651533"/>
    <w:rsid w:val="006538D0"/>
    <w:rsid w:val="00654285"/>
    <w:rsid w:val="0066204D"/>
    <w:rsid w:val="006621D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29F8"/>
    <w:rsid w:val="00684D74"/>
    <w:rsid w:val="006862C8"/>
    <w:rsid w:val="0069025B"/>
    <w:rsid w:val="00692652"/>
    <w:rsid w:val="006A2E6B"/>
    <w:rsid w:val="006A5617"/>
    <w:rsid w:val="006B00F8"/>
    <w:rsid w:val="006B32B3"/>
    <w:rsid w:val="006C58A0"/>
    <w:rsid w:val="006C77E7"/>
    <w:rsid w:val="006D10F6"/>
    <w:rsid w:val="006D26F0"/>
    <w:rsid w:val="006D5E47"/>
    <w:rsid w:val="006D72E5"/>
    <w:rsid w:val="006E0D72"/>
    <w:rsid w:val="006E1027"/>
    <w:rsid w:val="006E311A"/>
    <w:rsid w:val="006F1252"/>
    <w:rsid w:val="006F3338"/>
    <w:rsid w:val="006F41E0"/>
    <w:rsid w:val="006F4A30"/>
    <w:rsid w:val="00701F2B"/>
    <w:rsid w:val="00703115"/>
    <w:rsid w:val="00705B30"/>
    <w:rsid w:val="0070650F"/>
    <w:rsid w:val="007122DC"/>
    <w:rsid w:val="00714A44"/>
    <w:rsid w:val="00716CF7"/>
    <w:rsid w:val="007171A1"/>
    <w:rsid w:val="007205E4"/>
    <w:rsid w:val="00721A6B"/>
    <w:rsid w:val="0072262C"/>
    <w:rsid w:val="00725131"/>
    <w:rsid w:val="00726DF2"/>
    <w:rsid w:val="007332A5"/>
    <w:rsid w:val="00734C6B"/>
    <w:rsid w:val="00743457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96"/>
    <w:rsid w:val="00765AC6"/>
    <w:rsid w:val="00774EB2"/>
    <w:rsid w:val="00780448"/>
    <w:rsid w:val="007818E3"/>
    <w:rsid w:val="00784A72"/>
    <w:rsid w:val="00784B6C"/>
    <w:rsid w:val="00786594"/>
    <w:rsid w:val="00791F98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5688"/>
    <w:rsid w:val="007C7D4C"/>
    <w:rsid w:val="007D4BB0"/>
    <w:rsid w:val="007D7DD5"/>
    <w:rsid w:val="007E377D"/>
    <w:rsid w:val="007E7769"/>
    <w:rsid w:val="007F3407"/>
    <w:rsid w:val="007F6FA5"/>
    <w:rsid w:val="007F7108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41D9"/>
    <w:rsid w:val="0083469E"/>
    <w:rsid w:val="0083561D"/>
    <w:rsid w:val="00842278"/>
    <w:rsid w:val="008423CE"/>
    <w:rsid w:val="00843065"/>
    <w:rsid w:val="00844087"/>
    <w:rsid w:val="008449F8"/>
    <w:rsid w:val="00844B09"/>
    <w:rsid w:val="008504B0"/>
    <w:rsid w:val="00856515"/>
    <w:rsid w:val="00862B52"/>
    <w:rsid w:val="00870451"/>
    <w:rsid w:val="00871986"/>
    <w:rsid w:val="008835DB"/>
    <w:rsid w:val="00887B74"/>
    <w:rsid w:val="008947C7"/>
    <w:rsid w:val="00896668"/>
    <w:rsid w:val="008A092D"/>
    <w:rsid w:val="008A155A"/>
    <w:rsid w:val="008A4B4A"/>
    <w:rsid w:val="008A51D8"/>
    <w:rsid w:val="008B5883"/>
    <w:rsid w:val="008B6AF0"/>
    <w:rsid w:val="008C2175"/>
    <w:rsid w:val="008E4A73"/>
    <w:rsid w:val="008E70F3"/>
    <w:rsid w:val="008F66A1"/>
    <w:rsid w:val="009044BD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06EA"/>
    <w:rsid w:val="009927F1"/>
    <w:rsid w:val="0099687E"/>
    <w:rsid w:val="009A2814"/>
    <w:rsid w:val="009A55E4"/>
    <w:rsid w:val="009A5840"/>
    <w:rsid w:val="009B037C"/>
    <w:rsid w:val="009B217E"/>
    <w:rsid w:val="009B59E6"/>
    <w:rsid w:val="009C2013"/>
    <w:rsid w:val="009C34C0"/>
    <w:rsid w:val="009C61F5"/>
    <w:rsid w:val="009C74EF"/>
    <w:rsid w:val="009D29E0"/>
    <w:rsid w:val="009D3E76"/>
    <w:rsid w:val="009E751B"/>
    <w:rsid w:val="009E786B"/>
    <w:rsid w:val="009F65A6"/>
    <w:rsid w:val="009F67F9"/>
    <w:rsid w:val="009F7EA5"/>
    <w:rsid w:val="00A03B8B"/>
    <w:rsid w:val="00A147A7"/>
    <w:rsid w:val="00A16E52"/>
    <w:rsid w:val="00A253EE"/>
    <w:rsid w:val="00A46A9F"/>
    <w:rsid w:val="00A5117A"/>
    <w:rsid w:val="00A604D7"/>
    <w:rsid w:val="00A6497F"/>
    <w:rsid w:val="00A73B1C"/>
    <w:rsid w:val="00A83785"/>
    <w:rsid w:val="00A860D0"/>
    <w:rsid w:val="00A93374"/>
    <w:rsid w:val="00A95C43"/>
    <w:rsid w:val="00A96416"/>
    <w:rsid w:val="00AA2670"/>
    <w:rsid w:val="00AA534A"/>
    <w:rsid w:val="00AB3755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6D3B"/>
    <w:rsid w:val="00AE79C7"/>
    <w:rsid w:val="00AE7FAC"/>
    <w:rsid w:val="00AF2E9E"/>
    <w:rsid w:val="00AF51A6"/>
    <w:rsid w:val="00B030E6"/>
    <w:rsid w:val="00B03947"/>
    <w:rsid w:val="00B05AAF"/>
    <w:rsid w:val="00B07187"/>
    <w:rsid w:val="00B079BB"/>
    <w:rsid w:val="00B172E9"/>
    <w:rsid w:val="00B174DA"/>
    <w:rsid w:val="00B20492"/>
    <w:rsid w:val="00B24BA6"/>
    <w:rsid w:val="00B25D13"/>
    <w:rsid w:val="00B37749"/>
    <w:rsid w:val="00B37D73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2238"/>
    <w:rsid w:val="00B749B7"/>
    <w:rsid w:val="00B76274"/>
    <w:rsid w:val="00B8075E"/>
    <w:rsid w:val="00B8184F"/>
    <w:rsid w:val="00B84026"/>
    <w:rsid w:val="00B85C5D"/>
    <w:rsid w:val="00B90636"/>
    <w:rsid w:val="00B91D8C"/>
    <w:rsid w:val="00B944BF"/>
    <w:rsid w:val="00B94EC5"/>
    <w:rsid w:val="00BA3BDB"/>
    <w:rsid w:val="00BA75D9"/>
    <w:rsid w:val="00BB0E88"/>
    <w:rsid w:val="00BB74A5"/>
    <w:rsid w:val="00BC1A50"/>
    <w:rsid w:val="00BC3341"/>
    <w:rsid w:val="00BC3614"/>
    <w:rsid w:val="00BD0388"/>
    <w:rsid w:val="00BD0B94"/>
    <w:rsid w:val="00BE0718"/>
    <w:rsid w:val="00BE11C4"/>
    <w:rsid w:val="00BE38A6"/>
    <w:rsid w:val="00BE3A06"/>
    <w:rsid w:val="00BE4BC5"/>
    <w:rsid w:val="00BF1D33"/>
    <w:rsid w:val="00BF58CB"/>
    <w:rsid w:val="00BF65E1"/>
    <w:rsid w:val="00C002DE"/>
    <w:rsid w:val="00C02A4E"/>
    <w:rsid w:val="00C07026"/>
    <w:rsid w:val="00C1290F"/>
    <w:rsid w:val="00C12F23"/>
    <w:rsid w:val="00C13C6D"/>
    <w:rsid w:val="00C168FC"/>
    <w:rsid w:val="00C207C7"/>
    <w:rsid w:val="00C25C74"/>
    <w:rsid w:val="00C278F7"/>
    <w:rsid w:val="00C310EB"/>
    <w:rsid w:val="00C46096"/>
    <w:rsid w:val="00C5036F"/>
    <w:rsid w:val="00C53C66"/>
    <w:rsid w:val="00C54082"/>
    <w:rsid w:val="00C56834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36A7"/>
    <w:rsid w:val="00C83CA1"/>
    <w:rsid w:val="00C8523F"/>
    <w:rsid w:val="00C8716B"/>
    <w:rsid w:val="00C92C17"/>
    <w:rsid w:val="00C9330A"/>
    <w:rsid w:val="00C948CF"/>
    <w:rsid w:val="00C9538D"/>
    <w:rsid w:val="00C955F7"/>
    <w:rsid w:val="00CA068D"/>
    <w:rsid w:val="00CA1710"/>
    <w:rsid w:val="00CA2B74"/>
    <w:rsid w:val="00CA75FD"/>
    <w:rsid w:val="00CB0266"/>
    <w:rsid w:val="00CB17F2"/>
    <w:rsid w:val="00CB1928"/>
    <w:rsid w:val="00CB292E"/>
    <w:rsid w:val="00CB6312"/>
    <w:rsid w:val="00CB7780"/>
    <w:rsid w:val="00CC0DA4"/>
    <w:rsid w:val="00CC3EE0"/>
    <w:rsid w:val="00CC6A5D"/>
    <w:rsid w:val="00CD2EE8"/>
    <w:rsid w:val="00CD6A93"/>
    <w:rsid w:val="00CE0A9A"/>
    <w:rsid w:val="00CE6DC4"/>
    <w:rsid w:val="00D045CC"/>
    <w:rsid w:val="00D06144"/>
    <w:rsid w:val="00D15E93"/>
    <w:rsid w:val="00D20536"/>
    <w:rsid w:val="00D21E45"/>
    <w:rsid w:val="00D249C2"/>
    <w:rsid w:val="00D408B1"/>
    <w:rsid w:val="00D4338B"/>
    <w:rsid w:val="00D510CF"/>
    <w:rsid w:val="00D62750"/>
    <w:rsid w:val="00D651C6"/>
    <w:rsid w:val="00D671DC"/>
    <w:rsid w:val="00D70892"/>
    <w:rsid w:val="00D71780"/>
    <w:rsid w:val="00D71D02"/>
    <w:rsid w:val="00D81CB4"/>
    <w:rsid w:val="00D8339E"/>
    <w:rsid w:val="00D87C1B"/>
    <w:rsid w:val="00D87CEB"/>
    <w:rsid w:val="00D975B5"/>
    <w:rsid w:val="00DA06BD"/>
    <w:rsid w:val="00DB2E36"/>
    <w:rsid w:val="00DB4B30"/>
    <w:rsid w:val="00DB63BE"/>
    <w:rsid w:val="00DB7356"/>
    <w:rsid w:val="00DC06DE"/>
    <w:rsid w:val="00DC0AD2"/>
    <w:rsid w:val="00DC1F8A"/>
    <w:rsid w:val="00DD0A14"/>
    <w:rsid w:val="00DD257A"/>
    <w:rsid w:val="00DE0F87"/>
    <w:rsid w:val="00DE1376"/>
    <w:rsid w:val="00DE5C4C"/>
    <w:rsid w:val="00DF36E3"/>
    <w:rsid w:val="00DF5F2B"/>
    <w:rsid w:val="00DF61A7"/>
    <w:rsid w:val="00E06292"/>
    <w:rsid w:val="00E11E5D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C99"/>
    <w:rsid w:val="00E51F65"/>
    <w:rsid w:val="00E5307D"/>
    <w:rsid w:val="00E5316C"/>
    <w:rsid w:val="00E5505D"/>
    <w:rsid w:val="00E555AC"/>
    <w:rsid w:val="00E57F1F"/>
    <w:rsid w:val="00E6073F"/>
    <w:rsid w:val="00E61C13"/>
    <w:rsid w:val="00E6468D"/>
    <w:rsid w:val="00E80B0B"/>
    <w:rsid w:val="00E83828"/>
    <w:rsid w:val="00E85D5B"/>
    <w:rsid w:val="00E86BEC"/>
    <w:rsid w:val="00E9084F"/>
    <w:rsid w:val="00E941C8"/>
    <w:rsid w:val="00E95E36"/>
    <w:rsid w:val="00EA55CD"/>
    <w:rsid w:val="00EB376D"/>
    <w:rsid w:val="00EB47E1"/>
    <w:rsid w:val="00EC0751"/>
    <w:rsid w:val="00EC0BCE"/>
    <w:rsid w:val="00EC0E7C"/>
    <w:rsid w:val="00EC42D0"/>
    <w:rsid w:val="00EC503B"/>
    <w:rsid w:val="00EC509A"/>
    <w:rsid w:val="00EC6A71"/>
    <w:rsid w:val="00EC712C"/>
    <w:rsid w:val="00ED1FF1"/>
    <w:rsid w:val="00ED6D36"/>
    <w:rsid w:val="00EE13ED"/>
    <w:rsid w:val="00EE1BF0"/>
    <w:rsid w:val="00EE3B51"/>
    <w:rsid w:val="00EE3DC8"/>
    <w:rsid w:val="00EF0A69"/>
    <w:rsid w:val="00EF585C"/>
    <w:rsid w:val="00F02A34"/>
    <w:rsid w:val="00F05433"/>
    <w:rsid w:val="00F07050"/>
    <w:rsid w:val="00F12AEB"/>
    <w:rsid w:val="00F142A8"/>
    <w:rsid w:val="00F163C1"/>
    <w:rsid w:val="00F20008"/>
    <w:rsid w:val="00F21534"/>
    <w:rsid w:val="00F22A01"/>
    <w:rsid w:val="00F22B01"/>
    <w:rsid w:val="00F26D7F"/>
    <w:rsid w:val="00F35897"/>
    <w:rsid w:val="00F47152"/>
    <w:rsid w:val="00F50142"/>
    <w:rsid w:val="00F5270A"/>
    <w:rsid w:val="00F53475"/>
    <w:rsid w:val="00F540DF"/>
    <w:rsid w:val="00F54869"/>
    <w:rsid w:val="00F6682C"/>
    <w:rsid w:val="00F673F0"/>
    <w:rsid w:val="00F73429"/>
    <w:rsid w:val="00F76107"/>
    <w:rsid w:val="00F8335A"/>
    <w:rsid w:val="00F85057"/>
    <w:rsid w:val="00F865FA"/>
    <w:rsid w:val="00F86B98"/>
    <w:rsid w:val="00F91FA5"/>
    <w:rsid w:val="00F92FE3"/>
    <w:rsid w:val="00F948A5"/>
    <w:rsid w:val="00F94CB6"/>
    <w:rsid w:val="00FA2C02"/>
    <w:rsid w:val="00FA3E09"/>
    <w:rsid w:val="00FA4AEE"/>
    <w:rsid w:val="00FA5D52"/>
    <w:rsid w:val="00FB2BA8"/>
    <w:rsid w:val="00FB4DDB"/>
    <w:rsid w:val="00FC1442"/>
    <w:rsid w:val="00FC3B1F"/>
    <w:rsid w:val="00FC5811"/>
    <w:rsid w:val="00FC64D6"/>
    <w:rsid w:val="00FD58B4"/>
    <w:rsid w:val="00FF3260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844087"/>
    <w:rPr>
      <w:vanish w:val="0"/>
      <w:webHidden w:val="0"/>
      <w:specVanish w:val="0"/>
    </w:rPr>
  </w:style>
  <w:style w:type="paragraph" w:styleId="af">
    <w:name w:val="Body Text Indent"/>
    <w:basedOn w:val="a"/>
    <w:link w:val="Char2"/>
    <w:rsid w:val="00B8075E"/>
    <w:pPr>
      <w:tabs>
        <w:tab w:val="left" w:pos="170"/>
        <w:tab w:val="left" w:pos="350"/>
      </w:tabs>
      <w:ind w:left="1070"/>
    </w:pPr>
    <w:rPr>
      <w:b/>
      <w:bCs/>
      <w:sz w:val="32"/>
      <w:szCs w:val="32"/>
    </w:rPr>
  </w:style>
  <w:style w:type="character" w:customStyle="1" w:styleId="Char2">
    <w:name w:val="نص أساسي بمسافة بادئة Char"/>
    <w:basedOn w:val="a0"/>
    <w:link w:val="af"/>
    <w:rsid w:val="00B8075E"/>
    <w:rPr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1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14.emf"/><Relationship Id="rId10" Type="http://schemas.openxmlformats.org/officeDocument/2006/relationships/image" Target="media/image9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emf"/><Relationship Id="rId14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160913-BCDF-452D-8607-104753AA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4</Pages>
  <Words>9600</Words>
  <Characters>54720</Characters>
  <Application>Microsoft Office Word</Application>
  <DocSecurity>0</DocSecurity>
  <Lines>456</Lines>
  <Paragraphs>1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6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TSC</cp:lastModifiedBy>
  <cp:revision>12</cp:revision>
  <dcterms:created xsi:type="dcterms:W3CDTF">2014-06-25T06:41:00Z</dcterms:created>
  <dcterms:modified xsi:type="dcterms:W3CDTF">2016-05-21T16:37:00Z</dcterms:modified>
</cp:coreProperties>
</file>